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1792C" w14:textId="551D849D" w:rsidR="009B1CC8" w:rsidRPr="009252A1" w:rsidRDefault="00CE39B9" w:rsidP="00EC5201">
      <w:pPr>
        <w:keepNext/>
        <w:keepLines/>
        <w:jc w:val="center"/>
        <w:outlineLvl w:val="1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9252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Obrazac prijave</w:t>
      </w:r>
    </w:p>
    <w:p w14:paraId="5C92616D" w14:textId="0BC2ABE0" w:rsidR="009B1CC8" w:rsidRPr="009252A1" w:rsidRDefault="009B1CC8" w:rsidP="00EC5201">
      <w:pPr>
        <w:keepNext/>
        <w:keepLines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252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Grantovi za inovacije za </w:t>
      </w:r>
      <w:r w:rsidR="00CE39B9" w:rsidRPr="009252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Start-up</w:t>
      </w:r>
      <w:r w:rsidRPr="009252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(Lot 2)</w:t>
      </w:r>
    </w:p>
    <w:p w14:paraId="76B087A2" w14:textId="77777777" w:rsidR="009B1CC8" w:rsidRPr="009252A1" w:rsidRDefault="009B1CC8" w:rsidP="00EC5201">
      <w:pPr>
        <w:jc w:val="center"/>
        <w:rPr>
          <w:rFonts w:ascii="Arial" w:hAnsi="Arial" w:cs="Arial"/>
          <w:b/>
          <w:sz w:val="28"/>
          <w:szCs w:val="28"/>
        </w:rPr>
      </w:pPr>
      <w:r w:rsidRPr="009252A1">
        <w:rPr>
          <w:rFonts w:ascii="Arial" w:hAnsi="Arial" w:cs="Arial"/>
          <w:b/>
          <w:sz w:val="28"/>
          <w:szCs w:val="28"/>
        </w:rPr>
        <w:t>Republike Kosovo</w:t>
      </w:r>
    </w:p>
    <w:p w14:paraId="6D504769" w14:textId="7B77E0B7" w:rsidR="009B1CC8" w:rsidRPr="009252A1" w:rsidRDefault="009B1CC8" w:rsidP="00EC5201">
      <w:pPr>
        <w:spacing w:after="5"/>
        <w:ind w:left="120"/>
        <w:jc w:val="center"/>
        <w:rPr>
          <w:rFonts w:ascii="Arial" w:hAnsi="Arial" w:cs="Arial"/>
          <w:b/>
          <w:bCs/>
          <w:sz w:val="28"/>
          <w:szCs w:val="28"/>
        </w:rPr>
      </w:pPr>
      <w:r w:rsidRPr="009252A1">
        <w:rPr>
          <w:rFonts w:ascii="Arial" w:eastAsia="Book Antiqua" w:hAnsi="Arial" w:cs="Arial"/>
          <w:b/>
          <w:bCs/>
          <w:sz w:val="28"/>
          <w:szCs w:val="28"/>
        </w:rPr>
        <w:t>Ministarstvo industrije, preduzetništva i trgovine (</w:t>
      </w:r>
      <w:r w:rsidR="007230DE" w:rsidRPr="009252A1">
        <w:rPr>
          <w:rFonts w:ascii="Arial" w:eastAsia="Book Antiqua" w:hAnsi="Arial" w:cs="Arial"/>
          <w:b/>
          <w:bCs/>
          <w:sz w:val="28"/>
          <w:szCs w:val="28"/>
        </w:rPr>
        <w:t>MIPT</w:t>
      </w:r>
      <w:r w:rsidRPr="009252A1">
        <w:rPr>
          <w:rFonts w:ascii="Arial" w:eastAsia="Book Antiqua" w:hAnsi="Arial" w:cs="Arial"/>
          <w:b/>
          <w:bCs/>
          <w:sz w:val="28"/>
          <w:szCs w:val="28"/>
        </w:rPr>
        <w:t>)</w:t>
      </w:r>
    </w:p>
    <w:p w14:paraId="3BD08733" w14:textId="77777777" w:rsidR="009B1CC8" w:rsidRPr="009252A1" w:rsidRDefault="009B1CC8" w:rsidP="00EC5201">
      <w:pPr>
        <w:spacing w:after="0"/>
        <w:rPr>
          <w:rFonts w:ascii="Arial" w:hAnsi="Arial" w:cs="Arial"/>
          <w:b/>
          <w:color w:val="000000"/>
          <w:szCs w:val="20"/>
        </w:rPr>
      </w:pPr>
    </w:p>
    <w:p w14:paraId="49DF7356" w14:textId="77777777" w:rsidR="009B1CC8" w:rsidRPr="009252A1" w:rsidRDefault="009B1CC8" w:rsidP="00EC5201">
      <w:pPr>
        <w:pStyle w:val="BodyText"/>
        <w:spacing w:after="0"/>
        <w:jc w:val="both"/>
        <w:rPr>
          <w:rFonts w:ascii="Avenir" w:hAnsi="Avenir" w:cs="Arial"/>
          <w:color w:val="000000"/>
        </w:rPr>
      </w:pPr>
    </w:p>
    <w:p w14:paraId="1C5892D8" w14:textId="77777777" w:rsidR="009B1CC8" w:rsidRPr="009252A1" w:rsidRDefault="009B1CC8" w:rsidP="00EC5201">
      <w:pPr>
        <w:pStyle w:val="BodyText"/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9252A1">
        <w:rPr>
          <w:rFonts w:ascii="Avenir" w:hAnsi="Avenir" w:cs="Arial"/>
          <w:color w:val="000000" w:themeColor="text1"/>
          <w:sz w:val="20"/>
          <w:szCs w:val="20"/>
        </w:rPr>
        <w:t>Šema grantova za inovacije se sastoji od dve faze:</w:t>
      </w:r>
    </w:p>
    <w:p w14:paraId="0D0631D4" w14:textId="2E99147A" w:rsidR="009B1CC8" w:rsidRPr="009252A1" w:rsidRDefault="009B1CC8" w:rsidP="00EC5201">
      <w:pPr>
        <w:pStyle w:val="BodyText"/>
        <w:numPr>
          <w:ilvl w:val="0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9252A1">
        <w:rPr>
          <w:rFonts w:ascii="Avenir" w:hAnsi="Avenir" w:cs="Arial"/>
          <w:b/>
          <w:bCs/>
          <w:color w:val="000000" w:themeColor="text1"/>
          <w:sz w:val="20"/>
          <w:szCs w:val="20"/>
        </w:rPr>
        <w:t xml:space="preserve">Faza </w:t>
      </w:r>
      <w:r w:rsidR="00214B6A" w:rsidRPr="009252A1">
        <w:rPr>
          <w:rFonts w:ascii="Avenir" w:hAnsi="Avenir" w:cs="Arial"/>
          <w:b/>
          <w:bCs/>
          <w:color w:val="000000" w:themeColor="text1"/>
          <w:sz w:val="20"/>
          <w:szCs w:val="20"/>
        </w:rPr>
        <w:t>“</w:t>
      </w:r>
      <w:r w:rsidR="009A3460" w:rsidRPr="009252A1">
        <w:rPr>
          <w:rFonts w:ascii="Avenir" w:hAnsi="Avenir" w:cs="Arial"/>
          <w:b/>
          <w:bCs/>
          <w:color w:val="000000" w:themeColor="text1"/>
          <w:sz w:val="20"/>
          <w:szCs w:val="20"/>
        </w:rPr>
        <w:t>podobnost</w:t>
      </w:r>
      <w:r w:rsidRPr="009252A1">
        <w:rPr>
          <w:rFonts w:ascii="Avenir" w:hAnsi="Avenir" w:cs="Arial"/>
          <w:b/>
          <w:bCs/>
          <w:color w:val="000000" w:themeColor="text1"/>
          <w:sz w:val="20"/>
          <w:szCs w:val="20"/>
        </w:rPr>
        <w:t xml:space="preserve"> proizvoda/tržišta“ 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>, do 15.000 evra sufinansiranja:</w:t>
      </w:r>
    </w:p>
    <w:p w14:paraId="41B23ED3" w14:textId="7C3604DC" w:rsidR="009B1CC8" w:rsidRPr="009252A1" w:rsidRDefault="009B1CC8" w:rsidP="00EC5201">
      <w:pPr>
        <w:pStyle w:val="BodyText"/>
        <w:numPr>
          <w:ilvl w:val="1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kompanije dobijaju pristup „osnovnom grantu“, koji </w:t>
      </w:r>
      <w:r w:rsidR="00BB4E14" w:rsidRPr="009252A1">
        <w:rPr>
          <w:rFonts w:ascii="Avenir" w:hAnsi="Avenir" w:cs="Arial"/>
          <w:color w:val="000000" w:themeColor="text1"/>
          <w:sz w:val="20"/>
          <w:szCs w:val="20"/>
        </w:rPr>
        <w:t>je ekvivalentno sa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 80% troškova projekta za ovaj period. </w:t>
      </w:r>
      <w:r w:rsidR="00BB4E14" w:rsidRPr="009252A1">
        <w:rPr>
          <w:rFonts w:ascii="Avenir" w:hAnsi="Avenir" w:cs="Arial"/>
          <w:color w:val="000000" w:themeColor="text1"/>
          <w:sz w:val="20"/>
          <w:szCs w:val="20"/>
        </w:rPr>
        <w:t>“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Osnovni grant“ je ograničen na </w:t>
      </w:r>
      <w:r w:rsidR="009A3460" w:rsidRPr="009252A1">
        <w:rPr>
          <w:rFonts w:ascii="Avenir" w:hAnsi="Avenir" w:cs="Arial"/>
          <w:color w:val="000000" w:themeColor="text1"/>
          <w:sz w:val="20"/>
          <w:szCs w:val="20"/>
        </w:rPr>
        <w:t>najviši</w:t>
      </w:r>
      <w:r w:rsidR="00C95A55" w:rsidRPr="009252A1">
        <w:rPr>
          <w:rFonts w:ascii="Avenir" w:hAnsi="Avenir" w:cs="Arial"/>
          <w:color w:val="000000" w:themeColor="text1"/>
          <w:sz w:val="20"/>
          <w:szCs w:val="20"/>
        </w:rPr>
        <w:t xml:space="preserve"> 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iznos od 15.000 </w:t>
      </w:r>
      <w:r w:rsidRPr="009252A1">
        <w:rPr>
          <w:rFonts w:ascii="Avenir" w:hAnsi="Avenir" w:cs="Arial"/>
          <w:sz w:val="20"/>
          <w:szCs w:val="20"/>
        </w:rPr>
        <w:t>evra .</w:t>
      </w:r>
    </w:p>
    <w:p w14:paraId="6E20EFF4" w14:textId="77777777" w:rsidR="009B1CC8" w:rsidRPr="009252A1" w:rsidRDefault="009B1CC8" w:rsidP="00EC5201">
      <w:pPr>
        <w:pStyle w:val="BodyText"/>
        <w:spacing w:after="0"/>
        <w:ind w:left="1440"/>
        <w:rPr>
          <w:rFonts w:ascii="Avenir" w:hAnsi="Avenir" w:cs="Arial"/>
          <w:color w:val="000000"/>
          <w:sz w:val="20"/>
          <w:szCs w:val="20"/>
        </w:rPr>
      </w:pPr>
    </w:p>
    <w:p w14:paraId="00A2528A" w14:textId="77777777" w:rsidR="009B1CC8" w:rsidRPr="009252A1" w:rsidRDefault="009B1CC8" w:rsidP="00EC5201">
      <w:pPr>
        <w:pStyle w:val="BodyText"/>
        <w:numPr>
          <w:ilvl w:val="0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B </w:t>
      </w:r>
      <w:r w:rsidRPr="009252A1">
        <w:rPr>
          <w:rFonts w:ascii="Avenir" w:hAnsi="Avenir" w:cs="Arial"/>
          <w:b/>
          <w:bCs/>
          <w:color w:val="000000" w:themeColor="text1"/>
          <w:sz w:val="20"/>
          <w:szCs w:val="20"/>
        </w:rPr>
        <w:t xml:space="preserve">„idi na tržište“, 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>do 15.000 evra sufinansiranja:</w:t>
      </w:r>
    </w:p>
    <w:p w14:paraId="6E452503" w14:textId="0CDE1B6F" w:rsidR="009B1CC8" w:rsidRPr="009252A1" w:rsidRDefault="009B1CC8" w:rsidP="00EC5201">
      <w:pPr>
        <w:pStyle w:val="BodyText"/>
        <w:numPr>
          <w:ilvl w:val="1"/>
          <w:numId w:val="8"/>
        </w:numPr>
        <w:spacing w:after="0"/>
        <w:jc w:val="both"/>
        <w:rPr>
          <w:rFonts w:ascii="Avenir" w:hAnsi="Avenir" w:cs="Arial"/>
          <w:color w:val="000000"/>
          <w:sz w:val="20"/>
          <w:szCs w:val="20"/>
        </w:rPr>
      </w:pPr>
      <w:r w:rsidRPr="009252A1">
        <w:rPr>
          <w:rFonts w:ascii="Avenir" w:hAnsi="Avenir" w:cs="Arial"/>
          <w:color w:val="000000" w:themeColor="text1"/>
          <w:sz w:val="20"/>
          <w:szCs w:val="20"/>
        </w:rPr>
        <w:t>kompanije koje su završile i potrošile budžet Faze A mogu imati koristi od „Podsticaja za privatn</w:t>
      </w:r>
      <w:r w:rsidR="00BB4E14" w:rsidRPr="009252A1">
        <w:rPr>
          <w:rFonts w:ascii="Avenir" w:hAnsi="Avenir" w:cs="Arial"/>
          <w:color w:val="000000" w:themeColor="text1"/>
          <w:sz w:val="20"/>
          <w:szCs w:val="20"/>
        </w:rPr>
        <w:t>e investicije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>“ i kao grant do 15.000 evra. Isplata je uslovljena prikupljanjem privatne investicije u iznosu od najmanje 10.000 evra, uz formalni dokaz (prema stavu 4. „Smernica za šemu grantova za inovacije“) za obezbeđenu privatnu investiciju i odobrenje uspešn</w:t>
      </w:r>
      <w:r w:rsidR="006E5CDF" w:rsidRPr="009252A1">
        <w:rPr>
          <w:rFonts w:ascii="Avenir" w:hAnsi="Avenir" w:cs="Arial"/>
          <w:color w:val="000000" w:themeColor="text1"/>
          <w:sz w:val="20"/>
          <w:szCs w:val="20"/>
        </w:rPr>
        <w:t>e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 implementacij</w:t>
      </w:r>
      <w:r w:rsidR="006E5CDF" w:rsidRPr="009252A1">
        <w:rPr>
          <w:rFonts w:ascii="Avenir" w:hAnsi="Avenir" w:cs="Arial"/>
          <w:color w:val="000000" w:themeColor="text1"/>
          <w:sz w:val="20"/>
          <w:szCs w:val="20"/>
        </w:rPr>
        <w:t>e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 xml:space="preserve"> inovativnog projekta od </w:t>
      </w:r>
      <w:r w:rsidR="006E5CDF" w:rsidRPr="009252A1">
        <w:rPr>
          <w:rFonts w:ascii="Avenir" w:hAnsi="Avenir" w:cs="Arial"/>
          <w:color w:val="000000" w:themeColor="text1"/>
          <w:sz w:val="20"/>
          <w:szCs w:val="20"/>
        </w:rPr>
        <w:t>ugovornog autoriteta</w:t>
      </w:r>
      <w:r w:rsidRPr="009252A1">
        <w:rPr>
          <w:rFonts w:ascii="Avenir" w:hAnsi="Avenir" w:cs="Arial"/>
          <w:color w:val="000000" w:themeColor="text1"/>
          <w:sz w:val="20"/>
          <w:szCs w:val="20"/>
        </w:rPr>
        <w:t>.</w:t>
      </w:r>
    </w:p>
    <w:p w14:paraId="6DA9DCB9" w14:textId="77777777" w:rsidR="009B1CC8" w:rsidRPr="009252A1" w:rsidRDefault="009B1CC8" w:rsidP="00EC5201">
      <w:pPr>
        <w:pStyle w:val="BodyText"/>
        <w:spacing w:after="0"/>
        <w:ind w:left="1440"/>
        <w:jc w:val="both"/>
        <w:rPr>
          <w:rFonts w:ascii="Avenir" w:hAnsi="Avenir" w:cs="Arial"/>
          <w:bCs/>
          <w:color w:val="000000"/>
          <w:sz w:val="20"/>
          <w:szCs w:val="20"/>
        </w:rPr>
      </w:pPr>
    </w:p>
    <w:p w14:paraId="28859B85" w14:textId="77777777" w:rsidR="009B1CC8" w:rsidRPr="009252A1" w:rsidRDefault="009B1CC8" w:rsidP="00EC5201">
      <w:pPr>
        <w:pStyle w:val="BodyText"/>
        <w:spacing w:after="0"/>
        <w:jc w:val="both"/>
        <w:rPr>
          <w:rFonts w:ascii="Avenir" w:hAnsi="Avenir" w:cs="Arial"/>
          <w:bCs/>
          <w:color w:val="000000"/>
          <w:sz w:val="20"/>
          <w:szCs w:val="20"/>
        </w:rPr>
      </w:pPr>
      <w:r w:rsidRPr="009252A1">
        <w:rPr>
          <w:rFonts w:ascii="Avenir" w:hAnsi="Avenir" w:cs="Arial"/>
          <w:bCs/>
          <w:color w:val="000000"/>
          <w:sz w:val="20"/>
          <w:szCs w:val="20"/>
        </w:rPr>
        <w:t>Dve faze mogu ukupno da traju najviše 12 meseci, ali kompanije mogu odlučiti da ubrzaju i završe program za manje od 12 meseci.</w:t>
      </w:r>
    </w:p>
    <w:p w14:paraId="28AC0FF7" w14:textId="77777777" w:rsidR="009B1CC8" w:rsidRPr="009252A1" w:rsidRDefault="009B1CC8" w:rsidP="00EC5201">
      <w:pPr>
        <w:spacing w:after="0"/>
        <w:rPr>
          <w:rFonts w:ascii="Arial" w:hAnsi="Arial" w:cs="Arial"/>
          <w:color w:val="000000"/>
          <w:szCs w:val="20"/>
        </w:rPr>
      </w:pPr>
    </w:p>
    <w:p w14:paraId="6BED379E" w14:textId="77777777" w:rsidR="009B1CC8" w:rsidRPr="009252A1" w:rsidRDefault="009B1CC8" w:rsidP="00EC5201">
      <w:pPr>
        <w:spacing w:after="0"/>
        <w:rPr>
          <w:rFonts w:ascii="Arial" w:hAnsi="Arial" w:cs="Arial"/>
          <w:color w:val="000000"/>
          <w:szCs w:val="20"/>
        </w:rPr>
      </w:pPr>
    </w:p>
    <w:p w14:paraId="067B8DC8" w14:textId="77777777" w:rsidR="009B1CC8" w:rsidRPr="009252A1" w:rsidRDefault="009B1CC8" w:rsidP="00EC5201">
      <w:pPr>
        <w:spacing w:after="0"/>
        <w:rPr>
          <w:rFonts w:ascii="Arial" w:hAnsi="Arial" w:cs="Arial"/>
          <w:color w:val="000000"/>
          <w:szCs w:val="20"/>
        </w:rPr>
      </w:pPr>
      <w:r w:rsidRPr="009252A1">
        <w:rPr>
          <w:noProof/>
          <w14:ligatures w14:val="none"/>
        </w:rPr>
        <w:drawing>
          <wp:inline distT="0" distB="0" distL="0" distR="0" wp14:anchorId="04C04F68" wp14:editId="60B30014">
            <wp:extent cx="5731510" cy="3223895"/>
            <wp:effectExtent l="0" t="0" r="2540" b="0"/>
            <wp:docPr id="285254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45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DBFE" w14:textId="77777777" w:rsidR="009B1CC8" w:rsidRPr="009252A1" w:rsidRDefault="009B1CC8" w:rsidP="00EC5201">
      <w:pPr>
        <w:spacing w:after="160" w:line="259" w:lineRule="auto"/>
        <w:jc w:val="left"/>
        <w:rPr>
          <w:rFonts w:ascii="Arial" w:hAnsi="Arial" w:cs="Arial"/>
          <w:b/>
          <w:color w:val="000000"/>
          <w:szCs w:val="20"/>
        </w:rPr>
      </w:pPr>
      <w:r w:rsidRPr="009252A1">
        <w:rPr>
          <w:rFonts w:ascii="Arial" w:hAnsi="Arial" w:cs="Arial"/>
          <w:b/>
          <w:color w:val="000000"/>
          <w:szCs w:val="20"/>
        </w:rPr>
        <w:br w:type="page"/>
      </w:r>
    </w:p>
    <w:p w14:paraId="4ED66ACD" w14:textId="77777777" w:rsidR="009B1CC8" w:rsidRPr="009252A1" w:rsidRDefault="009B1CC8" w:rsidP="00EC5201">
      <w:pPr>
        <w:spacing w:after="0"/>
        <w:rPr>
          <w:rFonts w:ascii="Arial" w:hAnsi="Arial" w:cs="Arial"/>
          <w:b/>
          <w:color w:val="000000"/>
          <w:szCs w:val="20"/>
        </w:rPr>
      </w:pPr>
      <w:r w:rsidRPr="009252A1">
        <w:rPr>
          <w:rFonts w:ascii="Arial" w:hAnsi="Arial" w:cs="Arial"/>
          <w:b/>
          <w:color w:val="000000"/>
          <w:szCs w:val="20"/>
        </w:rPr>
        <w:lastRenderedPageBreak/>
        <w:t>Datum: ___ /___ /_______</w:t>
      </w:r>
    </w:p>
    <w:p w14:paraId="12CC17E9" w14:textId="77777777" w:rsidR="009B1CC8" w:rsidRPr="009252A1" w:rsidRDefault="009B1CC8" w:rsidP="00EC5201">
      <w:pPr>
        <w:spacing w:after="0"/>
        <w:rPr>
          <w:rFonts w:ascii="Arial" w:hAnsi="Arial" w:cs="Arial"/>
          <w:b/>
          <w:color w:val="000000"/>
          <w:szCs w:val="20"/>
        </w:rPr>
      </w:pPr>
    </w:p>
    <w:p w14:paraId="3ABE0C87" w14:textId="77777777" w:rsidR="009B1CC8" w:rsidRPr="009252A1" w:rsidRDefault="009B1CC8" w:rsidP="00EC5201">
      <w:pPr>
        <w:spacing w:after="0"/>
        <w:rPr>
          <w:rFonts w:ascii="Arial" w:hAnsi="Arial" w:cs="Arial"/>
          <w:color w:val="000000"/>
          <w:szCs w:val="20"/>
        </w:rPr>
      </w:pPr>
      <w:r w:rsidRPr="009252A1">
        <w:rPr>
          <w:rFonts w:ascii="Arial" w:hAnsi="Arial" w:cs="Arial"/>
          <w:color w:val="000000"/>
          <w:szCs w:val="20"/>
        </w:rPr>
        <w:t>(Popunjava podnosilac)</w:t>
      </w: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02"/>
        <w:gridCol w:w="3210"/>
        <w:gridCol w:w="991"/>
      </w:tblGrid>
      <w:tr w:rsidR="009B1CC8" w:rsidRPr="009252A1" w14:paraId="40472AE5" w14:textId="77777777" w:rsidTr="00F72786">
        <w:trPr>
          <w:trHeight w:val="300"/>
        </w:trPr>
        <w:tc>
          <w:tcPr>
            <w:tcW w:w="8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F36A71" w14:textId="77777777" w:rsidR="009B1CC8" w:rsidRPr="009252A1" w:rsidRDefault="009B1CC8" w:rsidP="00F72786">
            <w:pPr>
              <w:ind w:left="967"/>
              <w:rPr>
                <w:rFonts w:ascii="Arial" w:hAnsi="Arial" w:cs="Arial"/>
                <w:b/>
                <w:color w:val="000000"/>
                <w:szCs w:val="20"/>
              </w:rPr>
            </w:pPr>
            <w:r w:rsidRPr="009252A1">
              <w:rPr>
                <w:rFonts w:ascii="Arial" w:hAnsi="Arial" w:cs="Arial"/>
                <w:b/>
                <w:color w:val="000000"/>
                <w:szCs w:val="20"/>
              </w:rPr>
              <w:t>I. OPŠTI PODACI O PODNOSIOCU</w:t>
            </w:r>
          </w:p>
        </w:tc>
      </w:tr>
      <w:tr w:rsidR="009B1CC8" w:rsidRPr="009252A1" w14:paraId="33B60B79" w14:textId="77777777" w:rsidTr="00F72786">
        <w:trPr>
          <w:trHeight w:val="30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575BA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Ime i prezime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20E93" w14:textId="77777777" w:rsidR="009B1CC8" w:rsidRPr="009252A1" w:rsidRDefault="009B1CC8" w:rsidP="00F72786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9B1CC8" w:rsidRPr="009252A1" w14:paraId="2C7A168F" w14:textId="77777777" w:rsidTr="00F72786">
        <w:trPr>
          <w:trHeight w:val="36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F446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ID broj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108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3C933701" w14:textId="77777777" w:rsidTr="00F72786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2C03FF1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Datum rođenja i mesto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461F225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26C08663" w14:textId="77777777" w:rsidTr="00F72786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6B1F8BA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Adres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49FEFD5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14116470" w14:textId="77777777" w:rsidTr="00F72786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2F04CCC" w14:textId="67F623C0" w:rsidR="009B1CC8" w:rsidRPr="009252A1" w:rsidRDefault="006E5CDF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N</w:t>
            </w:r>
            <w:r w:rsidR="009B1CC8" w:rsidRPr="009252A1">
              <w:rPr>
                <w:rFonts w:ascii="Arial" w:hAnsi="Arial" w:cs="Arial"/>
                <w:color w:val="000000"/>
                <w:szCs w:val="20"/>
              </w:rPr>
              <w:t>acionalnost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7BEF6DE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381CC0F4" w14:textId="77777777" w:rsidTr="00F72786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A46E298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Pol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C6FCD1E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4A99CEDF" w14:textId="77777777" w:rsidTr="00F72786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2232E4D" w14:textId="4BE933FF" w:rsidR="009B1CC8" w:rsidRPr="009252A1" w:rsidRDefault="006E5CDF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Z</w:t>
            </w:r>
            <w:r w:rsidR="009B1CC8" w:rsidRPr="009252A1">
              <w:rPr>
                <w:rFonts w:ascii="Arial" w:hAnsi="Arial" w:cs="Arial"/>
                <w:color w:val="000000"/>
                <w:szCs w:val="20"/>
              </w:rPr>
              <w:t>animanj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5AB41BC2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7215F11A" w14:textId="77777777" w:rsidTr="00F72786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9A22259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Broj telefo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C0C61F0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36450B78" w14:textId="77777777" w:rsidTr="00F72786">
        <w:trPr>
          <w:trHeight w:val="42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ECF6622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Adresa e-pošt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58E1194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03B95B50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1D5D6FC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Naziv preduzeća, u čije ime se prijavljujete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53A53399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185A06AA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8F0C0A9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Poslovni broj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71C00DD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1BFCDB90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0BE5C35" w14:textId="2A062BA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 xml:space="preserve">Datum </w:t>
            </w:r>
            <w:r w:rsidR="006E5CDF" w:rsidRPr="009252A1">
              <w:rPr>
                <w:rFonts w:ascii="Arial" w:hAnsi="Arial" w:cs="Arial"/>
                <w:color w:val="000000"/>
                <w:szCs w:val="20"/>
              </w:rPr>
              <w:t>upisa</w:t>
            </w:r>
            <w:r w:rsidRPr="009252A1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1E43CCA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548FE156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E7FF668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Vrsta poslovanja (ograničena odgovornost, individualno poslovanje, partnerstvo, korporacija, itd.)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1E1CDE7B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0B507089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EC4731D" w14:textId="77777777" w:rsidR="009B1CC8" w:rsidRPr="009252A1" w:rsidRDefault="009B1CC8" w:rsidP="00F727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Puna poslovna adres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180F554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75081825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7F9E328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Broj bankovnog i poslovnog raču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88C2F87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412AC86F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29335EE" w14:textId="77777777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Ime/imena ovlašćenih predstavnika preduzeć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488DA47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0EA6F781" w14:textId="77777777" w:rsidTr="00F72786">
        <w:trPr>
          <w:trHeight w:val="345"/>
        </w:trPr>
        <w:tc>
          <w:tcPr>
            <w:tcW w:w="4702" w:type="dxa"/>
            <w:vMerge w:val="restart"/>
            <w:shd w:val="clear" w:color="auto" w:fill="D9D9D9" w:themeFill="background1" w:themeFillShade="D9"/>
            <w:vAlign w:val="center"/>
          </w:tcPr>
          <w:p w14:paraId="215820DE" w14:textId="23FE8C01" w:rsidR="009B1CC8" w:rsidRPr="009252A1" w:rsidRDefault="009B1CC8" w:rsidP="00F72786">
            <w:pPr>
              <w:pStyle w:val="ListParagraph"/>
              <w:numPr>
                <w:ilvl w:val="0"/>
                <w:numId w:val="6"/>
              </w:numPr>
            </w:pPr>
            <w:r w:rsidRPr="009252A1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Navedite sve </w:t>
            </w:r>
            <w:r w:rsidR="006414E5" w:rsidRPr="009252A1">
              <w:rPr>
                <w:rFonts w:ascii="Arial" w:eastAsia="Arial" w:hAnsi="Arial" w:cs="Arial"/>
                <w:color w:val="000000" w:themeColor="text1"/>
                <w:szCs w:val="20"/>
              </w:rPr>
              <w:t>zakonske</w:t>
            </w:r>
            <w:r w:rsidRPr="009252A1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vlasnike kompanije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4CF1B69F" w14:textId="77777777" w:rsidR="009B1CC8" w:rsidRPr="009252A1" w:rsidRDefault="009B1CC8" w:rsidP="00F72786">
            <w:pPr>
              <w:rPr>
                <w:rFonts w:ascii="Arial" w:eastAsia="Arial" w:hAnsi="Arial" w:cs="Arial"/>
              </w:rPr>
            </w:pPr>
            <w:r w:rsidRPr="009252A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Ime i </w:t>
            </w:r>
            <w:r w:rsidRPr="009252A1">
              <w:rPr>
                <w:rFonts w:ascii="Arial" w:eastAsia="Arial" w:hAnsi="Arial" w:cs="Arial"/>
                <w:sz w:val="19"/>
                <w:szCs w:val="19"/>
              </w:rPr>
              <w:t>Prezim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F7C0A9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9252A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ol</w:t>
            </w:r>
          </w:p>
        </w:tc>
      </w:tr>
      <w:tr w:rsidR="009B1CC8" w:rsidRPr="009252A1" w14:paraId="31A2623C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3671B6C1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437CC801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11A98E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44C39176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3D9F73BC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2927C844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63AB1CA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3E4CB6A0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1DB0381B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0C652E4A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0AD957E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636D0DCA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2006E647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43BCF694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4C5BDD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6C1FDFA9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69B6FCC9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2C0C9545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C74145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34518D99" w14:textId="77777777" w:rsidTr="00F72786">
        <w:trPr>
          <w:trHeight w:val="300"/>
        </w:trPr>
        <w:tc>
          <w:tcPr>
            <w:tcW w:w="4702" w:type="dxa"/>
            <w:vMerge/>
            <w:vAlign w:val="center"/>
          </w:tcPr>
          <w:p w14:paraId="1DD4504E" w14:textId="77777777" w:rsidR="009B1CC8" w:rsidRPr="009252A1" w:rsidRDefault="009B1CC8" w:rsidP="00F72786"/>
        </w:tc>
        <w:tc>
          <w:tcPr>
            <w:tcW w:w="3210" w:type="dxa"/>
            <w:shd w:val="clear" w:color="auto" w:fill="auto"/>
            <w:vAlign w:val="center"/>
          </w:tcPr>
          <w:p w14:paraId="75198830" w14:textId="77777777" w:rsidR="009B1CC8" w:rsidRPr="009252A1" w:rsidRDefault="009B1CC8" w:rsidP="00F72786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9252A1">
              <w:rPr>
                <w:rFonts w:ascii="Arial" w:eastAsia="Arial" w:hAnsi="Arial" w:cs="Arial"/>
                <w:color w:val="000000" w:themeColor="text1"/>
              </w:rPr>
              <w:t>Dodajte još ako je potrebno</w:t>
            </w:r>
            <w:r w:rsidRPr="009252A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8AA10E" w14:textId="77777777" w:rsidR="009B1CC8" w:rsidRPr="009252A1" w:rsidRDefault="009B1CC8" w:rsidP="00F72786">
            <w:pP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B1CC8" w:rsidRPr="009252A1" w14:paraId="0B128084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7B1F5A2" w14:textId="54736474" w:rsidR="009B1CC8" w:rsidRPr="009252A1" w:rsidRDefault="009B1CC8" w:rsidP="00F727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 xml:space="preserve">Da li imate druga preduzeća </w:t>
            </w:r>
            <w:r w:rsidR="004357C4" w:rsidRPr="009252A1">
              <w:rPr>
                <w:rFonts w:ascii="Arial" w:hAnsi="Arial" w:cs="Arial"/>
                <w:color w:val="000000"/>
                <w:szCs w:val="20"/>
              </w:rPr>
              <w:t>upisana</w:t>
            </w:r>
            <w:r w:rsidRPr="009252A1">
              <w:rPr>
                <w:rFonts w:ascii="Arial" w:hAnsi="Arial" w:cs="Arial"/>
                <w:color w:val="000000"/>
                <w:szCs w:val="20"/>
              </w:rPr>
              <w:t xml:space="preserve"> na vaše ime?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1291388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A1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0"/>
              </w:rPr>
            </w:r>
            <w:r w:rsidR="0000000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9252A1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Pr="009252A1">
              <w:rPr>
                <w:rFonts w:ascii="Arial" w:hAnsi="Arial" w:cs="Arial"/>
                <w:color w:val="000000"/>
                <w:szCs w:val="20"/>
              </w:rPr>
              <w:t>Da</w:t>
            </w:r>
          </w:p>
          <w:p w14:paraId="5FDF0D6A" w14:textId="1C3E6160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2A1">
              <w:rPr>
                <w:rFonts w:ascii="Arial" w:hAnsi="Arial" w:cs="Arial"/>
                <w:color w:val="00000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0"/>
              </w:rPr>
            </w:r>
            <w:r w:rsidR="00000000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9252A1">
              <w:rPr>
                <w:rFonts w:ascii="Arial" w:hAnsi="Arial" w:cs="Arial"/>
                <w:color w:val="000000"/>
                <w:szCs w:val="20"/>
              </w:rPr>
              <w:fldChar w:fldCharType="end"/>
            </w:r>
            <w:r w:rsidR="004357C4" w:rsidRPr="009252A1">
              <w:rPr>
                <w:rFonts w:ascii="Arial" w:hAnsi="Arial" w:cs="Arial"/>
                <w:color w:val="000000"/>
                <w:szCs w:val="20"/>
              </w:rPr>
              <w:t>Ne</w:t>
            </w:r>
          </w:p>
        </w:tc>
      </w:tr>
      <w:tr w:rsidR="009B1CC8" w:rsidRPr="009252A1" w14:paraId="48FCBC8D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FD8F5BC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Ako jeste, unesite naziv preduzeć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1580677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4649A4F3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2DA4557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Cs w:val="20"/>
              </w:rPr>
            </w:pPr>
            <w:r w:rsidRPr="009252A1">
              <w:rPr>
                <w:rFonts w:ascii="Arial" w:hAnsi="Arial" w:cs="Arial"/>
                <w:color w:val="000000"/>
                <w:szCs w:val="20"/>
              </w:rPr>
              <w:t>Ako jeste, navedite glavne aktivnosti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AA2E576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494F7BF8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249EA41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>Ako jeste, dodajte broj preduzeć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8AC6946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797E5022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953B542" w14:textId="147819F5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 xml:space="preserve">Ako jeste, molimo dodajte datum </w:t>
            </w:r>
            <w:r w:rsidR="004357C4" w:rsidRPr="009252A1">
              <w:rPr>
                <w:rFonts w:ascii="Arial" w:hAnsi="Arial" w:cs="Arial"/>
                <w:color w:val="000000" w:themeColor="text1"/>
              </w:rPr>
              <w:t>upisa</w:t>
            </w:r>
            <w:r w:rsidRPr="009252A1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6B5D687C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09171A51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DD5288D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>Ako jeste, dodajte vrstu poslovanja (ograničena odgovornost, individualno poslovanje, partnerstvo, korporacija, itd.)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581A154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7C3259ED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6594035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>Ako jeste, dodajte Ime vlasnika preduzeć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39012698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4539C5B7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2B0C898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lastRenderedPageBreak/>
              <w:t>Ako jeste, dodajte punu poslovnu adresu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430C2D7C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58EB6527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462C4E3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>Ako jeste, dodajte broj bankovnog i poslovnog račun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6C281646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B1CC8" w:rsidRPr="009252A1" w14:paraId="1ABBA2D4" w14:textId="77777777" w:rsidTr="00F72786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9946E65" w14:textId="77777777" w:rsidR="009B1CC8" w:rsidRPr="009252A1" w:rsidRDefault="009B1CC8" w:rsidP="00F727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>Ako jeste, molimo dodajte Ime/imena ovlašćenih predstavnika preduzeća: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2E5C01BE" w14:textId="77777777" w:rsidR="009B1CC8" w:rsidRPr="009252A1" w:rsidRDefault="009B1CC8" w:rsidP="00F72786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2B625976" w14:textId="77777777" w:rsidR="009B1CC8" w:rsidRPr="009252A1" w:rsidRDefault="009B1CC8" w:rsidP="00EC5201">
      <w:pPr>
        <w:pStyle w:val="Heading1"/>
      </w:pPr>
      <w:r w:rsidRPr="009252A1">
        <w:t>Kontakt detalji</w:t>
      </w:r>
    </w:p>
    <w:p w14:paraId="770ED16A" w14:textId="77777777" w:rsidR="009B1CC8" w:rsidRPr="009252A1" w:rsidRDefault="009B1CC8" w:rsidP="00EC5201">
      <w:pPr>
        <w:pStyle w:val="List"/>
      </w:pPr>
      <w:r w:rsidRPr="009252A1">
        <w:t>Naziv projekta:</w:t>
      </w:r>
      <w:r w:rsidRPr="009252A1">
        <w:rPr>
          <w:color w:val="FF0000"/>
        </w:rPr>
        <w:t xml:space="preserve"> </w:t>
      </w:r>
    </w:p>
    <w:p w14:paraId="0E84CFA3" w14:textId="77777777" w:rsidR="009B1CC8" w:rsidRPr="009252A1" w:rsidRDefault="009B1CC8" w:rsidP="00EC5201">
      <w:pPr>
        <w:pStyle w:val="List"/>
      </w:pPr>
      <w:r w:rsidRPr="009252A1">
        <w:t>Veb sajt projekta/kompanije:</w:t>
      </w:r>
    </w:p>
    <w:p w14:paraId="181E6B12" w14:textId="77777777" w:rsidR="009B1CC8" w:rsidRPr="009252A1" w:rsidRDefault="009B1CC8" w:rsidP="00EC5201">
      <w:pPr>
        <w:pStyle w:val="Heading1"/>
      </w:pPr>
      <w:r w:rsidRPr="009252A1">
        <w:t>Opis projekta</w:t>
      </w:r>
    </w:p>
    <w:p w14:paraId="61FE569F" w14:textId="77777777" w:rsidR="009B1CC8" w:rsidRPr="009252A1" w:rsidRDefault="009B1CC8" w:rsidP="00EC5201">
      <w:pPr>
        <w:pStyle w:val="Heading2"/>
      </w:pPr>
      <w:r w:rsidRPr="009252A1">
        <w:t>Detaljno opišite ideju projekta (500 reči):</w:t>
      </w:r>
    </w:p>
    <w:p w14:paraId="754DFDBB" w14:textId="77777777" w:rsidR="009B1CC8" w:rsidRPr="009252A1" w:rsidRDefault="009B1CC8" w:rsidP="00EC5201">
      <w:r w:rsidRPr="009252A1">
        <w:t>….</w:t>
      </w:r>
    </w:p>
    <w:p w14:paraId="4C0BE552" w14:textId="77777777" w:rsidR="009B1CC8" w:rsidRPr="009252A1" w:rsidRDefault="009B1CC8" w:rsidP="00EC5201"/>
    <w:p w14:paraId="7F695453" w14:textId="77777777" w:rsidR="009B1CC8" w:rsidRPr="009252A1" w:rsidRDefault="009B1CC8" w:rsidP="00EC5201">
      <w:pPr>
        <w:pStyle w:val="Heading2"/>
        <w:rPr>
          <w:color w:val="auto"/>
        </w:rPr>
      </w:pPr>
      <w:r w:rsidRPr="009252A1">
        <w:t>Detaljno opišite projekat prema sledećim pitanjima</w:t>
      </w:r>
    </w:p>
    <w:p w14:paraId="06D4F6AE" w14:textId="77777777" w:rsidR="009B1CC8" w:rsidRPr="009252A1" w:rsidRDefault="009B1CC8" w:rsidP="00EC5201">
      <w:pPr>
        <w:pStyle w:val="Heading3"/>
      </w:pPr>
      <w:r w:rsidRPr="009252A1">
        <w:t>RELEVANTNOST / IDEJA</w:t>
      </w:r>
    </w:p>
    <w:p w14:paraId="330834DF" w14:textId="04E3F490" w:rsidR="009B1CC8" w:rsidRPr="009252A1" w:rsidRDefault="009E1AFA" w:rsidP="00EC5201">
      <w:pPr>
        <w:pStyle w:val="Heading4"/>
      </w:pPr>
      <w:r w:rsidRPr="009252A1">
        <w:t>Korak (</w:t>
      </w:r>
      <w:r w:rsidR="009B1CC8" w:rsidRPr="009252A1">
        <w:t>Pitch</w:t>
      </w:r>
      <w:r w:rsidRPr="009252A1">
        <w:t>)</w:t>
      </w:r>
      <w:r w:rsidR="009C6449">
        <w:rPr>
          <w:rStyle w:val="FootnoteReference"/>
        </w:rPr>
        <w:footnoteReference w:id="2"/>
      </w:r>
      <w:r w:rsidRPr="009252A1">
        <w:t xml:space="preserve"> </w:t>
      </w:r>
      <w:r w:rsidR="009B1CC8" w:rsidRPr="009252A1">
        <w:t>(inovacioni koncept/rešenje uključujući kreiranje novog proizvoda/usluge) - (pitanje 1)</w:t>
      </w:r>
    </w:p>
    <w:p w14:paraId="5CE129AC" w14:textId="376CDDC8" w:rsidR="009B1CC8" w:rsidRPr="009252A1" w:rsidRDefault="009B1CC8" w:rsidP="00EC5201">
      <w:pPr>
        <w:pStyle w:val="List"/>
        <w:rPr>
          <w:shd w:val="clear" w:color="auto" w:fill="FFFFFF"/>
        </w:rPr>
      </w:pPr>
      <w:r w:rsidRPr="009252A1">
        <w:rPr>
          <w:shd w:val="clear" w:color="auto" w:fill="FFFFFF"/>
        </w:rPr>
        <w:t xml:space="preserve">Navedite </w:t>
      </w:r>
      <w:r w:rsidR="009E1AFA" w:rsidRPr="009252A1">
        <w:rPr>
          <w:shd w:val="clear" w:color="auto" w:fill="FFFFFF"/>
        </w:rPr>
        <w:t xml:space="preserve">link </w:t>
      </w:r>
      <w:r w:rsidRPr="009252A1">
        <w:rPr>
          <w:shd w:val="clear" w:color="auto" w:fill="FFFFFF"/>
        </w:rPr>
        <w:t>do video prezentacije</w:t>
      </w:r>
      <w:r w:rsidR="009E1AFA" w:rsidRPr="009252A1">
        <w:rPr>
          <w:shd w:val="clear" w:color="auto" w:fill="FFFFFF"/>
        </w:rPr>
        <w:t xml:space="preserve"> koraka</w:t>
      </w:r>
      <w:r w:rsidRPr="009252A1">
        <w:rPr>
          <w:shd w:val="clear" w:color="auto" w:fill="FFFFFF"/>
        </w:rPr>
        <w:t xml:space="preserve"> </w:t>
      </w:r>
      <w:r w:rsidRPr="009252A1">
        <w:rPr>
          <w:b/>
          <w:bCs/>
          <w:shd w:val="clear" w:color="auto" w:fill="FFFFFF"/>
        </w:rPr>
        <w:t xml:space="preserve">u trajanju od najviše 1 minut ( </w:t>
      </w:r>
      <w:bookmarkStart w:id="0" w:name="_Hlk176465337"/>
      <w:r w:rsidRPr="009252A1">
        <w:t>obraćanje</w:t>
      </w:r>
      <w:bookmarkEnd w:id="0"/>
      <w:r w:rsidRPr="009252A1">
        <w:t xml:space="preserve"> </w:t>
      </w:r>
      <w:r w:rsidRPr="009252A1">
        <w:rPr>
          <w:shd w:val="clear" w:color="auto" w:fill="FFFFFF"/>
        </w:rPr>
        <w:t>problema, opis vaše ponude vrednosti, stepen zrelosti projekta i kako zamišljate strategiju izlaska na tržište vaše kompanije, itd.)</w:t>
      </w:r>
    </w:p>
    <w:p w14:paraId="4508A372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  <w:shd w:val="clear" w:color="auto" w:fill="FFFFFF"/>
        </w:rPr>
      </w:pPr>
      <w:r w:rsidRPr="009252A1">
        <w:rPr>
          <w:color w:val="auto"/>
        </w:rPr>
        <w:t>….</w:t>
      </w:r>
    </w:p>
    <w:p w14:paraId="77731ED5" w14:textId="77777777" w:rsidR="009B1CC8" w:rsidRPr="009252A1" w:rsidRDefault="009B1CC8" w:rsidP="00EC5201">
      <w:pPr>
        <w:ind w:left="1440"/>
        <w:rPr>
          <w:rFonts w:ascii="Arial" w:hAnsi="Arial" w:cs="Arial"/>
        </w:rPr>
      </w:pPr>
    </w:p>
    <w:p w14:paraId="1672CA17" w14:textId="77777777" w:rsidR="009B1CC8" w:rsidRPr="009252A1" w:rsidRDefault="009B1CC8" w:rsidP="00EC5201">
      <w:pPr>
        <w:pStyle w:val="Heading4"/>
      </w:pPr>
      <w:r w:rsidRPr="009252A1">
        <w:t>Jedinstvena prodajna ponuda/pozicioniranje na tržištu (pitanje 2)</w:t>
      </w:r>
    </w:p>
    <w:p w14:paraId="4CBF9FCF" w14:textId="6AFBAA20" w:rsidR="009B1CC8" w:rsidRPr="009252A1" w:rsidRDefault="009B1CC8" w:rsidP="00EC5201">
      <w:pPr>
        <w:pStyle w:val="List"/>
      </w:pPr>
      <w:r w:rsidRPr="009252A1">
        <w:t>U jednoj rečenici opišite svoju jedinstvenu ponudu za prodaju/pozicioniranje na tržištu (</w:t>
      </w:r>
      <w:r w:rsidR="00715595" w:rsidRPr="009252A1">
        <w:t xml:space="preserve">najviše </w:t>
      </w:r>
      <w:r w:rsidRPr="009252A1">
        <w:t xml:space="preserve"> 250 znakova) (a)</w:t>
      </w:r>
    </w:p>
    <w:p w14:paraId="6E629EAA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.</w:t>
      </w:r>
    </w:p>
    <w:p w14:paraId="586DD120" w14:textId="39ACF1AD" w:rsidR="009B1CC8" w:rsidRPr="009252A1" w:rsidRDefault="00715595" w:rsidP="00EC5201">
      <w:pPr>
        <w:pStyle w:val="List"/>
      </w:pPr>
      <w:r w:rsidRPr="009252A1">
        <w:t>Molimo vas da navedete</w:t>
      </w:r>
      <w:r w:rsidR="009B1CC8" w:rsidRPr="009252A1">
        <w:t xml:space="preserve"> detaljan opis vašeg rešenja/predlog vrednosti (</w:t>
      </w:r>
      <w:r w:rsidRPr="009252A1">
        <w:t xml:space="preserve">najviše </w:t>
      </w:r>
      <w:r w:rsidR="009B1CC8" w:rsidRPr="009252A1">
        <w:t xml:space="preserve"> 1500 znakova) (b)</w:t>
      </w:r>
    </w:p>
    <w:p w14:paraId="07FC8BB9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</w:t>
      </w:r>
    </w:p>
    <w:p w14:paraId="7E88FC8A" w14:textId="24D45B87" w:rsidR="009B1CC8" w:rsidRPr="009252A1" w:rsidRDefault="009B1CC8" w:rsidP="00EC5201">
      <w:pPr>
        <w:pStyle w:val="List"/>
      </w:pPr>
      <w:r w:rsidRPr="009252A1">
        <w:t>Na kom tržištu(ima) ste trenutno aktivni (lokacija trenutne baze korisnika/klijenta)? (</w:t>
      </w:r>
      <w:r w:rsidR="009D7ED3" w:rsidRPr="009252A1">
        <w:t xml:space="preserve">najviše </w:t>
      </w:r>
      <w:r w:rsidRPr="009252A1">
        <w:t xml:space="preserve"> 250 znakova) (c)</w:t>
      </w:r>
    </w:p>
    <w:p w14:paraId="684D2D25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</w:t>
      </w:r>
    </w:p>
    <w:p w14:paraId="73C9DDBF" w14:textId="6F124E92" w:rsidR="009B1CC8" w:rsidRPr="009252A1" w:rsidRDefault="00715595" w:rsidP="00EC5201">
      <w:pPr>
        <w:pStyle w:val="List"/>
      </w:pPr>
      <w:r w:rsidRPr="009252A1">
        <w:t>Molimo vas da navedete</w:t>
      </w:r>
      <w:r w:rsidR="009B1CC8" w:rsidRPr="009252A1">
        <w:t xml:space="preserve"> tri glavna direktna i/ili indirektna konkurenta (</w:t>
      </w:r>
      <w:r w:rsidRPr="009252A1">
        <w:t xml:space="preserve">najviše </w:t>
      </w:r>
      <w:r w:rsidR="009B1CC8" w:rsidRPr="009252A1">
        <w:t xml:space="preserve"> 250 znakova) (d)</w:t>
      </w:r>
    </w:p>
    <w:p w14:paraId="224CEB83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</w:t>
      </w:r>
    </w:p>
    <w:p w14:paraId="7BF3D5A1" w14:textId="25029877" w:rsidR="009B1CC8" w:rsidRPr="009252A1" w:rsidRDefault="009B1CC8" w:rsidP="00EC5201">
      <w:pPr>
        <w:pStyle w:val="List"/>
      </w:pPr>
      <w:r w:rsidRPr="009252A1">
        <w:t>Koja je vaša konkurentska prednost/jedinstvena prodajna ponuda? (Po čemu se razlikujete od svojih konkurenata? Da li imate jedinstvenu tehnologiju?) (</w:t>
      </w:r>
      <w:r w:rsidR="00715595" w:rsidRPr="009252A1">
        <w:t xml:space="preserve">najviše </w:t>
      </w:r>
      <w:r w:rsidRPr="009252A1">
        <w:t xml:space="preserve"> 1500 karaktera) (e)</w:t>
      </w:r>
    </w:p>
    <w:p w14:paraId="545787E9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</w:t>
      </w:r>
    </w:p>
    <w:p w14:paraId="3D05CA64" w14:textId="0A4B8471" w:rsidR="009B1CC8" w:rsidRPr="009252A1" w:rsidRDefault="009B1CC8" w:rsidP="00EC5201">
      <w:pPr>
        <w:pStyle w:val="List"/>
      </w:pPr>
      <w:r w:rsidRPr="009252A1">
        <w:t>Koji je vaš model prihoda? (</w:t>
      </w:r>
      <w:r w:rsidR="000C09FC" w:rsidRPr="009252A1">
        <w:t>najviše</w:t>
      </w:r>
      <w:r w:rsidRPr="009252A1">
        <w:t xml:space="preserve"> 250 znakova) (f)</w:t>
      </w:r>
    </w:p>
    <w:p w14:paraId="22322284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</w:t>
      </w:r>
    </w:p>
    <w:p w14:paraId="7862E0AA" w14:textId="5C22E32C" w:rsidR="009B1CC8" w:rsidRPr="009252A1" w:rsidRDefault="009B1CC8" w:rsidP="00EC5201">
      <w:pPr>
        <w:pStyle w:val="List"/>
      </w:pPr>
      <w:r w:rsidRPr="009252A1">
        <w:t>Koja je/su vaša strategija širenja tržišta i plan održivosti? (</w:t>
      </w:r>
      <w:r w:rsidR="000C09FC" w:rsidRPr="009252A1">
        <w:t>najviše</w:t>
      </w:r>
      <w:r w:rsidRPr="009252A1">
        <w:t xml:space="preserve"> 250 znakova) (g)</w:t>
      </w:r>
    </w:p>
    <w:p w14:paraId="0451DB3D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.</w:t>
      </w:r>
    </w:p>
    <w:p w14:paraId="535461D7" w14:textId="4B90EC02" w:rsidR="009B1CC8" w:rsidRPr="008A4492" w:rsidRDefault="009D7ED3" w:rsidP="00EC5201">
      <w:pPr>
        <w:pStyle w:val="List"/>
      </w:pPr>
      <w:r w:rsidRPr="009252A1">
        <w:t>Molimo vas da navedete</w:t>
      </w:r>
      <w:r w:rsidR="009B1CC8" w:rsidRPr="009252A1">
        <w:t xml:space="preserve"> detaljan opis tržišta(a) koje ciljate (tip klijenata: </w:t>
      </w:r>
      <w:r w:rsidR="009B3152" w:rsidRPr="008A4492">
        <w:t>B2B (biznis za posao), B2C (biznis za pojedinačne potrošače)</w:t>
      </w:r>
      <w:r w:rsidR="009B1CC8" w:rsidRPr="008A4492">
        <w:t>, veličina tržišta, itd.) (</w:t>
      </w:r>
      <w:r w:rsidR="00715595" w:rsidRPr="008A4492">
        <w:t xml:space="preserve">najviše </w:t>
      </w:r>
      <w:r w:rsidR="009B1CC8" w:rsidRPr="008A4492">
        <w:t xml:space="preserve"> 1500 </w:t>
      </w:r>
      <w:r w:rsidR="009B1CC8" w:rsidRPr="008A4492">
        <w:rPr>
          <w:shd w:val="clear" w:color="auto" w:fill="FFFFFF"/>
        </w:rPr>
        <w:t xml:space="preserve">znakova </w:t>
      </w:r>
      <w:r w:rsidR="009B1CC8" w:rsidRPr="008A4492">
        <w:t>) (h)</w:t>
      </w:r>
    </w:p>
    <w:p w14:paraId="673A5529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</w:t>
      </w:r>
    </w:p>
    <w:p w14:paraId="43E200DA" w14:textId="005B8C5E" w:rsidR="009B1CC8" w:rsidRPr="009252A1" w:rsidRDefault="009B1CC8" w:rsidP="00EC5201">
      <w:pPr>
        <w:pStyle w:val="List"/>
      </w:pPr>
      <w:r w:rsidRPr="009252A1">
        <w:t xml:space="preserve">Koja su tri kritična faktora uspeha za (dalje) </w:t>
      </w:r>
      <w:r w:rsidR="00B03752" w:rsidRPr="009252A1">
        <w:t xml:space="preserve">srazmeran rast </w:t>
      </w:r>
      <w:r w:rsidRPr="009252A1">
        <w:t>vašeg poslovanja (</w:t>
      </w:r>
      <w:r w:rsidR="00715595" w:rsidRPr="009252A1">
        <w:t xml:space="preserve">najviše </w:t>
      </w:r>
      <w:r w:rsidRPr="009252A1">
        <w:t xml:space="preserve"> 250 znakova)? (i)</w:t>
      </w:r>
    </w:p>
    <w:p w14:paraId="504787CE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.</w:t>
      </w:r>
    </w:p>
    <w:p w14:paraId="6331D728" w14:textId="77777777" w:rsidR="009B1CC8" w:rsidRPr="009252A1" w:rsidRDefault="009B1CC8" w:rsidP="00EC5201">
      <w:pPr>
        <w:pStyle w:val="List"/>
      </w:pPr>
      <w:r w:rsidRPr="009252A1">
        <w:lastRenderedPageBreak/>
        <w:t>Da li ste proverili slobodu rada? Kakav je vaš koncept intelektualne svojine? (i)</w:t>
      </w:r>
    </w:p>
    <w:p w14:paraId="0A17F3E6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</w:t>
      </w:r>
    </w:p>
    <w:p w14:paraId="53F47447" w14:textId="77777777" w:rsidR="009B1CC8" w:rsidRPr="009252A1" w:rsidRDefault="009B1CC8" w:rsidP="00EC5201">
      <w:pPr>
        <w:ind w:left="1440"/>
        <w:rPr>
          <w:rFonts w:ascii="Arial" w:hAnsi="Arial" w:cs="Arial"/>
          <w:color w:val="000000" w:themeColor="text1"/>
        </w:rPr>
      </w:pPr>
    </w:p>
    <w:p w14:paraId="641DAAB2" w14:textId="286F2DBF" w:rsidR="009B1CC8" w:rsidRPr="009252A1" w:rsidRDefault="009B1CC8" w:rsidP="00EC5201">
      <w:pPr>
        <w:pStyle w:val="Heading3"/>
      </w:pPr>
      <w:r w:rsidRPr="009252A1">
        <w:t>IZVODL</w:t>
      </w:r>
      <w:r w:rsidR="00C943E2" w:rsidRPr="009252A1">
        <w:t>J</w:t>
      </w:r>
      <w:r w:rsidRPr="009252A1">
        <w:t>IVOST</w:t>
      </w:r>
    </w:p>
    <w:p w14:paraId="612A65E0" w14:textId="77777777" w:rsidR="009B1CC8" w:rsidRPr="009252A1" w:rsidRDefault="009B1CC8" w:rsidP="00EC5201">
      <w:pPr>
        <w:pStyle w:val="Heading4"/>
      </w:pPr>
      <w:r w:rsidRPr="009252A1">
        <w:t>Tim i saradnja (pitanje 3)</w:t>
      </w:r>
    </w:p>
    <w:p w14:paraId="32931BD7" w14:textId="77777777" w:rsidR="009B1CC8" w:rsidRPr="009252A1" w:rsidRDefault="009B1CC8" w:rsidP="00EC5201">
      <w:pPr>
        <w:pStyle w:val="List"/>
        <w:rPr>
          <w:color w:val="auto"/>
        </w:rPr>
      </w:pPr>
      <w:r w:rsidRPr="009252A1">
        <w:t xml:space="preserve">Koliko članova tima/projekta imate? </w:t>
      </w:r>
      <w:r w:rsidRPr="009252A1">
        <w:rPr>
          <w:color w:val="auto"/>
        </w:rPr>
        <w:t>(a)</w:t>
      </w:r>
    </w:p>
    <w:p w14:paraId="509FDC4C" w14:textId="77777777" w:rsidR="009B1CC8" w:rsidRPr="008A4492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8A4492">
        <w:rPr>
          <w:color w:val="auto"/>
        </w:rPr>
        <w:t>….</w:t>
      </w:r>
    </w:p>
    <w:p w14:paraId="1FD33D9B" w14:textId="77777777" w:rsidR="009B1CC8" w:rsidRPr="009252A1" w:rsidRDefault="009B1CC8" w:rsidP="00EC5201">
      <w:pPr>
        <w:pStyle w:val="List"/>
        <w:rPr>
          <w:color w:val="auto"/>
        </w:rPr>
      </w:pPr>
      <w:r w:rsidRPr="009252A1">
        <w:t xml:space="preserve">Koliko zaposlenih sa punim radnim vremenom? </w:t>
      </w:r>
      <w:r w:rsidRPr="009252A1">
        <w:rPr>
          <w:color w:val="auto"/>
        </w:rPr>
        <w:t>(b)</w:t>
      </w:r>
    </w:p>
    <w:p w14:paraId="05EF2FAA" w14:textId="77777777" w:rsidR="009B1CC8" w:rsidRPr="008A4492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8A4492">
        <w:rPr>
          <w:color w:val="auto"/>
        </w:rPr>
        <w:t>…</w:t>
      </w:r>
    </w:p>
    <w:p w14:paraId="440443C1" w14:textId="77777777" w:rsidR="009B1CC8" w:rsidRPr="009252A1" w:rsidRDefault="009B1CC8" w:rsidP="00EC5201">
      <w:pPr>
        <w:pStyle w:val="List"/>
        <w:rPr>
          <w:color w:val="auto"/>
        </w:rPr>
      </w:pPr>
      <w:r w:rsidRPr="009252A1">
        <w:t xml:space="preserve">Koja je/su pozadina osnivača(a) i članova tima/projekta? (Kompetencije, prethodna preduzetnička iskustva, itd.) najviše 250 znakova </w:t>
      </w:r>
      <w:r w:rsidRPr="009252A1">
        <w:rPr>
          <w:color w:val="auto"/>
        </w:rPr>
        <w:t>(c)</w:t>
      </w:r>
    </w:p>
    <w:p w14:paraId="72A82963" w14:textId="77777777" w:rsidR="009B1CC8" w:rsidRPr="008A4492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8A4492">
        <w:rPr>
          <w:color w:val="auto"/>
        </w:rPr>
        <w:t>…</w:t>
      </w:r>
    </w:p>
    <w:p w14:paraId="3848B8D8" w14:textId="63B667F5" w:rsidR="009B1CC8" w:rsidRPr="009252A1" w:rsidRDefault="009B1CC8" w:rsidP="00EC5201">
      <w:pPr>
        <w:pStyle w:val="List"/>
        <w:rPr>
          <w:color w:val="auto"/>
        </w:rPr>
      </w:pPr>
      <w:r w:rsidRPr="009252A1">
        <w:t xml:space="preserve">Molimo </w:t>
      </w:r>
      <w:r w:rsidR="005832E2" w:rsidRPr="009252A1">
        <w:t xml:space="preserve">vas </w:t>
      </w:r>
      <w:r w:rsidRPr="009252A1">
        <w:t>opišite saradnju / partnerstva kompanije, ako ih ima. (</w:t>
      </w:r>
      <w:r w:rsidR="009D7ED3" w:rsidRPr="009252A1">
        <w:t xml:space="preserve">najviše </w:t>
      </w:r>
      <w:r w:rsidRPr="009252A1">
        <w:t xml:space="preserve"> 1500 znakova) </w:t>
      </w:r>
      <w:r w:rsidRPr="009252A1">
        <w:rPr>
          <w:color w:val="auto"/>
        </w:rPr>
        <w:t>(e)</w:t>
      </w:r>
    </w:p>
    <w:p w14:paraId="58E8164D" w14:textId="77777777" w:rsidR="009B1CC8" w:rsidRPr="008A4492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8A4492">
        <w:rPr>
          <w:color w:val="auto"/>
        </w:rPr>
        <w:t>…</w:t>
      </w:r>
    </w:p>
    <w:p w14:paraId="5AAC6E06" w14:textId="63B0F79F" w:rsidR="009B1CC8" w:rsidRPr="009252A1" w:rsidRDefault="009B1CC8" w:rsidP="00EC5201">
      <w:pPr>
        <w:pStyle w:val="List"/>
        <w:rPr>
          <w:color w:val="auto"/>
        </w:rPr>
      </w:pPr>
      <w:r w:rsidRPr="009252A1">
        <w:t xml:space="preserve">Molimo </w:t>
      </w:r>
      <w:r w:rsidR="005832E2" w:rsidRPr="009252A1">
        <w:t xml:space="preserve">vas </w:t>
      </w:r>
      <w:r w:rsidRPr="009252A1">
        <w:t xml:space="preserve">da navedete bar jednu referencu koja može da potvrdi da posedujete preduzetničke veštine potrebne za završetak ovog programa (npr. investitor, mentor, iskusni preduzetnik, menadžer programa akceleratora, itd.). Navedite </w:t>
      </w:r>
      <w:r w:rsidRPr="009252A1">
        <w:rPr>
          <w:i/>
          <w:iCs/>
        </w:rPr>
        <w:t>LinkedIn</w:t>
      </w:r>
      <w:r w:rsidRPr="009252A1">
        <w:t xml:space="preserve"> profile takvih referenci. (</w:t>
      </w:r>
      <w:r w:rsidR="009D7ED3" w:rsidRPr="009252A1">
        <w:t xml:space="preserve">najviše </w:t>
      </w:r>
      <w:r w:rsidRPr="009252A1">
        <w:t xml:space="preserve"> 250 znakova) </w:t>
      </w:r>
      <w:r w:rsidRPr="009252A1">
        <w:rPr>
          <w:color w:val="auto"/>
        </w:rPr>
        <w:t>(f)</w:t>
      </w:r>
    </w:p>
    <w:p w14:paraId="2405C528" w14:textId="77777777" w:rsidR="009B1CC8" w:rsidRPr="008A4492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  <w:r w:rsidRPr="008A4492">
        <w:rPr>
          <w:color w:val="auto"/>
        </w:rPr>
        <w:t>….</w:t>
      </w:r>
    </w:p>
    <w:p w14:paraId="0C69555E" w14:textId="77777777" w:rsidR="009B1CC8" w:rsidRPr="009252A1" w:rsidRDefault="009B1CC8" w:rsidP="00EC5201"/>
    <w:p w14:paraId="3FFCB5B7" w14:textId="77777777" w:rsidR="009B1CC8" w:rsidRPr="009252A1" w:rsidRDefault="009B1CC8" w:rsidP="00EC5201">
      <w:pPr>
        <w:pStyle w:val="Heading4"/>
      </w:pPr>
      <w:r w:rsidRPr="009252A1">
        <w:t>Predloženi proizvod/usluga (pitanje 4)</w:t>
      </w:r>
    </w:p>
    <w:p w14:paraId="5CD3FAA8" w14:textId="77777777" w:rsidR="009B1CC8" w:rsidRPr="009252A1" w:rsidRDefault="009B1CC8" w:rsidP="00EC5201">
      <w:pPr>
        <w:pStyle w:val="List"/>
      </w:pPr>
      <w:r w:rsidRPr="009252A1">
        <w:t>U kojoj fazi razvoja je vaš proizvod?</w:t>
      </w:r>
    </w:p>
    <w:p w14:paraId="4B43DC51" w14:textId="77777777" w:rsidR="009B1CC8" w:rsidRPr="009252A1" w:rsidRDefault="009B1CC8" w:rsidP="00EC5201">
      <w:pPr>
        <w:pStyle w:val="List2"/>
      </w:pPr>
      <w:r w:rsidRPr="009252A1">
        <w:t>Ideja, koncept, MVP/prototip, razvoj poslovanja, lansiranje na tržište (a)</w:t>
      </w:r>
    </w:p>
    <w:p w14:paraId="0567EEBD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7F3E7DEE" w14:textId="77777777" w:rsidR="009B1CC8" w:rsidRPr="009252A1" w:rsidRDefault="009B1CC8" w:rsidP="00EC5201">
      <w:pPr>
        <w:pStyle w:val="List2"/>
      </w:pPr>
      <w:r w:rsidRPr="009252A1">
        <w:t>Objasnite ključna dostignuća u razvoju vašeg proizvoda/usluge (b)</w:t>
      </w:r>
    </w:p>
    <w:p w14:paraId="1B721949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0340C8E2" w14:textId="77777777" w:rsidR="009B1CC8" w:rsidRPr="009252A1" w:rsidRDefault="009B1CC8" w:rsidP="00EC5201">
      <w:pPr>
        <w:pStyle w:val="List"/>
        <w:rPr>
          <w:i/>
          <w:iCs/>
        </w:rPr>
      </w:pPr>
      <w:r w:rsidRPr="009252A1">
        <w:t xml:space="preserve">Da li imate klijente za testiranje? </w:t>
      </w:r>
      <w:r w:rsidRPr="009252A1">
        <w:rPr>
          <w:i/>
          <w:iCs/>
        </w:rPr>
        <w:t>(Da/Ne) (c)</w:t>
      </w:r>
    </w:p>
    <w:p w14:paraId="676744E4" w14:textId="77777777" w:rsidR="009B1CC8" w:rsidRPr="009252A1" w:rsidRDefault="009B1CC8" w:rsidP="00EC5201">
      <w:pPr>
        <w:pStyle w:val="List2"/>
      </w:pPr>
      <w:r w:rsidRPr="009252A1">
        <w:rPr>
          <w:i/>
          <w:iCs/>
        </w:rPr>
        <w:t xml:space="preserve">Ako da: </w:t>
      </w:r>
      <w:r w:rsidRPr="009252A1">
        <w:t>Koliko? Koja vrsta klijenata za testiranje?</w:t>
      </w:r>
    </w:p>
    <w:p w14:paraId="7FCAC0E8" w14:textId="4730FB6D" w:rsidR="009B1CC8" w:rsidRPr="009252A1" w:rsidRDefault="009B1CC8" w:rsidP="008A4492">
      <w:pPr>
        <w:pStyle w:val="List2"/>
        <w:numPr>
          <w:ilvl w:val="0"/>
          <w:numId w:val="0"/>
        </w:numPr>
        <w:ind w:left="1004"/>
      </w:pPr>
      <w:r w:rsidRPr="008A4492">
        <w:t xml:space="preserve">… </w:t>
      </w:r>
    </w:p>
    <w:p w14:paraId="20579293" w14:textId="77777777" w:rsidR="009B1CC8" w:rsidRPr="009252A1" w:rsidRDefault="009B1CC8" w:rsidP="00EC5201"/>
    <w:p w14:paraId="5A9EC27B" w14:textId="77777777" w:rsidR="009B1CC8" w:rsidRPr="009252A1" w:rsidRDefault="009B1CC8" w:rsidP="00EC5201">
      <w:pPr>
        <w:pStyle w:val="Heading3"/>
      </w:pPr>
      <w:r w:rsidRPr="009252A1">
        <w:t>UTICAJ</w:t>
      </w:r>
    </w:p>
    <w:p w14:paraId="1797C18D" w14:textId="77777777" w:rsidR="009B1CC8" w:rsidRPr="009252A1" w:rsidRDefault="009B1CC8" w:rsidP="00EC5201">
      <w:pPr>
        <w:pStyle w:val="Heading4"/>
      </w:pPr>
      <w:r w:rsidRPr="009252A1">
        <w:t>Ciljani rezultati (pitanje 5)</w:t>
      </w:r>
    </w:p>
    <w:p w14:paraId="33E90209" w14:textId="77777777" w:rsidR="009B1CC8" w:rsidRPr="009252A1" w:rsidRDefault="009B1CC8" w:rsidP="00EC5201">
      <w:r w:rsidRPr="009252A1">
        <w:t>Opišite rezultate koje očekujete da ćete postići nakon završetka ovog projekta. Postavite ambiciozne, ali realne ciljeve.</w:t>
      </w:r>
    </w:p>
    <w:p w14:paraId="0CFFD582" w14:textId="77777777" w:rsidR="009B1CC8" w:rsidRPr="009252A1" w:rsidRDefault="009B1CC8" w:rsidP="00EC5201">
      <w:pPr>
        <w:rPr>
          <w:color w:val="00B050"/>
        </w:rPr>
      </w:pPr>
      <w:r w:rsidRPr="009252A1">
        <w:rPr>
          <w:color w:val="00B050"/>
        </w:rPr>
        <w:t>Primeri ciljeva (u svrhu ilustracije):</w:t>
      </w:r>
    </w:p>
    <w:p w14:paraId="4DAEA595" w14:textId="77777777" w:rsidR="009B1CC8" w:rsidRPr="009252A1" w:rsidRDefault="009B1CC8" w:rsidP="00EC5201">
      <w:pPr>
        <w:pStyle w:val="List"/>
        <w:rPr>
          <w:color w:val="00B050"/>
        </w:rPr>
      </w:pPr>
      <w:r w:rsidRPr="009252A1">
        <w:rPr>
          <w:color w:val="00B050"/>
        </w:rPr>
        <w:t>Ostvarite prvu ponovnu prodaju za najmanje 1.000 EUR u martu 2025.;</w:t>
      </w:r>
    </w:p>
    <w:p w14:paraId="4013184D" w14:textId="77777777" w:rsidR="009B1CC8" w:rsidRPr="009252A1" w:rsidRDefault="009B1CC8" w:rsidP="00EC5201">
      <w:pPr>
        <w:pStyle w:val="List"/>
        <w:rPr>
          <w:color w:val="00B050"/>
        </w:rPr>
      </w:pPr>
      <w:r w:rsidRPr="009252A1">
        <w:rPr>
          <w:color w:val="00B050"/>
        </w:rPr>
        <w:t>Zaključiti ugovor o distribuciji za Zapadnu Evropu i ostvariti prve prihode preko ovog kanala distribucije do marta 2025. godine;</w:t>
      </w:r>
    </w:p>
    <w:p w14:paraId="37980D47" w14:textId="6A0DD7AE" w:rsidR="009B1CC8" w:rsidRPr="009252A1" w:rsidRDefault="009B1CC8" w:rsidP="00EC5201">
      <w:pPr>
        <w:pStyle w:val="List"/>
        <w:rPr>
          <w:color w:val="00B050"/>
        </w:rPr>
      </w:pPr>
      <w:r w:rsidRPr="009252A1">
        <w:rPr>
          <w:color w:val="00B050"/>
        </w:rPr>
        <w:t xml:space="preserve">Prikupiti </w:t>
      </w:r>
      <w:r w:rsidR="000659AB" w:rsidRPr="009252A1">
        <w:rPr>
          <w:color w:val="00B050"/>
        </w:rPr>
        <w:t>najmanje</w:t>
      </w:r>
      <w:r w:rsidRPr="009252A1">
        <w:rPr>
          <w:color w:val="00B050"/>
        </w:rPr>
        <w:t xml:space="preserve"> 100.000 evra od privatnih investitora pre juna 2025. godine;</w:t>
      </w:r>
    </w:p>
    <w:p w14:paraId="5F422552" w14:textId="38006AFF" w:rsidR="009B1CC8" w:rsidRPr="009252A1" w:rsidRDefault="005832E2" w:rsidP="00EC5201">
      <w:pPr>
        <w:pStyle w:val="List"/>
        <w:rPr>
          <w:color w:val="00B050"/>
        </w:rPr>
      </w:pPr>
      <w:r w:rsidRPr="009252A1">
        <w:rPr>
          <w:color w:val="00B050"/>
        </w:rPr>
        <w:t>Stvarajte</w:t>
      </w:r>
      <w:r w:rsidR="009B1CC8" w:rsidRPr="009252A1">
        <w:rPr>
          <w:color w:val="00B050"/>
        </w:rPr>
        <w:t xml:space="preserve"> dve nove pozicije (prodaja i razvoj proizvod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B1CC8" w:rsidRPr="009252A1" w14:paraId="1E650448" w14:textId="77777777" w:rsidTr="00F7278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467" w14:textId="77777777" w:rsidR="009B1CC8" w:rsidRPr="009252A1" w:rsidRDefault="009B1CC8" w:rsidP="00F72786"/>
          <w:p w14:paraId="6E7B7F53" w14:textId="77777777" w:rsidR="009B1CC8" w:rsidRPr="009252A1" w:rsidRDefault="009B1CC8" w:rsidP="00F72786">
            <w:r w:rsidRPr="009252A1">
              <w:t>Ključni rezultat 1: opišite cilj(e)</w:t>
            </w:r>
          </w:p>
          <w:p w14:paraId="12D07DEE" w14:textId="77777777" w:rsidR="009B1CC8" w:rsidRPr="009252A1" w:rsidRDefault="009B1CC8" w:rsidP="00F72786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0F2" w14:textId="77777777" w:rsidR="005832E2" w:rsidRPr="009252A1" w:rsidRDefault="005832E2" w:rsidP="00F72786">
            <w:pPr>
              <w:ind w:left="43"/>
            </w:pPr>
          </w:p>
          <w:p w14:paraId="637BC0CA" w14:textId="17186FF2" w:rsidR="009B1CC8" w:rsidRPr="009252A1" w:rsidRDefault="009B1CC8" w:rsidP="00F72786">
            <w:pPr>
              <w:ind w:left="43"/>
            </w:pPr>
            <w:r w:rsidRPr="009252A1">
              <w:t>Objasnite tačno šta očekujete da postignete, kada, kako, itd...</w:t>
            </w:r>
          </w:p>
          <w:p w14:paraId="1DA00177" w14:textId="77777777" w:rsidR="009B1CC8" w:rsidRPr="009252A1" w:rsidRDefault="009B1CC8" w:rsidP="00F72786"/>
        </w:tc>
      </w:tr>
      <w:tr w:rsidR="009B1CC8" w:rsidRPr="009252A1" w14:paraId="12762B67" w14:textId="77777777" w:rsidTr="00F7278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DAA" w14:textId="77777777" w:rsidR="009B1CC8" w:rsidRPr="009252A1" w:rsidRDefault="009B1CC8" w:rsidP="00F72786">
            <w:r w:rsidRPr="009252A1">
              <w:t>Ključni rezultat 2: opišite cilj(e)</w:t>
            </w:r>
          </w:p>
          <w:p w14:paraId="5BE74C60" w14:textId="77777777" w:rsidR="009B1CC8" w:rsidRPr="009252A1" w:rsidRDefault="009B1CC8" w:rsidP="00F72786"/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2DD" w14:textId="77777777" w:rsidR="009B1CC8" w:rsidRPr="009252A1" w:rsidRDefault="009B1CC8" w:rsidP="00F72786">
            <w:r w:rsidRPr="009252A1">
              <w:t>Objasnite tačno šta očekujete da postignete, kada, kako, itd...</w:t>
            </w:r>
          </w:p>
          <w:p w14:paraId="2296E905" w14:textId="77777777" w:rsidR="009B1CC8" w:rsidRPr="009252A1" w:rsidRDefault="009B1CC8" w:rsidP="00F72786"/>
        </w:tc>
      </w:tr>
      <w:tr w:rsidR="009B1CC8" w:rsidRPr="009252A1" w14:paraId="484B30C5" w14:textId="77777777" w:rsidTr="00F7278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5F0" w14:textId="77777777" w:rsidR="009B1CC8" w:rsidRPr="009252A1" w:rsidRDefault="009B1CC8" w:rsidP="00F72786">
            <w:r w:rsidRPr="009252A1">
              <w:t>Dodajte ključne rezultate ako je potrebno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8E0" w14:textId="77777777" w:rsidR="009B1CC8" w:rsidRPr="009252A1" w:rsidRDefault="009B1CC8" w:rsidP="00F72786"/>
        </w:tc>
      </w:tr>
      <w:tr w:rsidR="009B1CC8" w:rsidRPr="009252A1" w14:paraId="580128D9" w14:textId="77777777" w:rsidTr="00F72786">
        <w:trPr>
          <w:trHeight w:val="300"/>
        </w:trPr>
        <w:tc>
          <w:tcPr>
            <w:tcW w:w="3114" w:type="dxa"/>
            <w:tcBorders>
              <w:top w:val="single" w:sz="4" w:space="0" w:color="auto"/>
            </w:tcBorders>
          </w:tcPr>
          <w:p w14:paraId="079AD81A" w14:textId="77777777" w:rsidR="009B1CC8" w:rsidRPr="009252A1" w:rsidRDefault="009B1CC8" w:rsidP="00F72786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5A610B73" w14:textId="77777777" w:rsidR="009B1CC8" w:rsidRPr="009252A1" w:rsidRDefault="009B1CC8" w:rsidP="00F72786">
            <w:pPr>
              <w:rPr>
                <w:rFonts w:ascii="Arial" w:hAnsi="Arial" w:cs="Arial"/>
              </w:rPr>
            </w:pPr>
          </w:p>
        </w:tc>
      </w:tr>
    </w:tbl>
    <w:p w14:paraId="3F88E027" w14:textId="77777777" w:rsidR="009B1CC8" w:rsidRPr="009252A1" w:rsidRDefault="009B1CC8" w:rsidP="00EC5201">
      <w:pPr>
        <w:pStyle w:val="Heading4"/>
      </w:pPr>
      <w:r w:rsidRPr="009252A1">
        <w:t>Uticaj (pitanje 6)</w:t>
      </w:r>
    </w:p>
    <w:p w14:paraId="010C1169" w14:textId="02E2C352" w:rsidR="009B1CC8" w:rsidRPr="009252A1" w:rsidRDefault="0062453F" w:rsidP="00EC5201">
      <w:pPr>
        <w:pStyle w:val="List"/>
      </w:pPr>
      <w:r w:rsidRPr="009252A1">
        <w:t xml:space="preserve">Merenje </w:t>
      </w:r>
      <w:r w:rsidR="00C943E2" w:rsidRPr="009252A1">
        <w:t>snage</w:t>
      </w:r>
      <w:r w:rsidRPr="009252A1">
        <w:t xml:space="preserve"> </w:t>
      </w:r>
      <w:r w:rsidR="009B1CC8" w:rsidRPr="009252A1">
        <w:t>na tržišt</w:t>
      </w:r>
      <w:r w:rsidRPr="009252A1">
        <w:t>u</w:t>
      </w:r>
      <w:r w:rsidR="009B1CC8" w:rsidRPr="009252A1">
        <w:t xml:space="preserve"> i komercijalizacija predloženog proizvoda/usluge (a)</w:t>
      </w:r>
    </w:p>
    <w:p w14:paraId="4704A96F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18E4DB53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</w:p>
    <w:p w14:paraId="1EBEAF7C" w14:textId="77777777" w:rsidR="009B1CC8" w:rsidRPr="009252A1" w:rsidRDefault="009B1CC8" w:rsidP="00EC5201">
      <w:pPr>
        <w:pStyle w:val="List"/>
        <w:rPr>
          <w:sz w:val="19"/>
          <w:szCs w:val="19"/>
        </w:rPr>
      </w:pPr>
      <w:r w:rsidRPr="009252A1">
        <w:t xml:space="preserve">Kapacitet za prikupljanje dodatnih sredstava/dodatnost </w:t>
      </w:r>
      <w:r w:rsidRPr="009252A1">
        <w:rPr>
          <w:sz w:val="19"/>
          <w:szCs w:val="19"/>
        </w:rPr>
        <w:t>(b)</w:t>
      </w:r>
    </w:p>
    <w:p w14:paraId="145EE198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17014AE1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</w:p>
    <w:p w14:paraId="27A2583B" w14:textId="77777777" w:rsidR="009B1CC8" w:rsidRPr="009252A1" w:rsidRDefault="009B1CC8" w:rsidP="00EC5201">
      <w:pPr>
        <w:pStyle w:val="List"/>
      </w:pPr>
      <w:r w:rsidRPr="009252A1">
        <w:t>Potencijal za razvoj uključujući izvoz i otvaranje novih radnih mesta (c)</w:t>
      </w:r>
    </w:p>
    <w:p w14:paraId="1A1F95A5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48BC95FC" w14:textId="77777777" w:rsidR="009B1CC8" w:rsidRPr="009252A1" w:rsidRDefault="009B1CC8" w:rsidP="00EC5201">
      <w:pPr>
        <w:pStyle w:val="Heading2"/>
        <w:numPr>
          <w:ilvl w:val="0"/>
          <w:numId w:val="0"/>
        </w:numPr>
      </w:pPr>
    </w:p>
    <w:p w14:paraId="05D2C37C" w14:textId="6E0C5755" w:rsidR="009B1CC8" w:rsidRPr="009252A1" w:rsidRDefault="00C943E2" w:rsidP="00EC5201">
      <w:pPr>
        <w:pStyle w:val="Heading3"/>
      </w:pPr>
      <w:r w:rsidRPr="009252A1">
        <w:t>Zajedničke</w:t>
      </w:r>
      <w:r w:rsidR="0062453F" w:rsidRPr="009252A1">
        <w:t xml:space="preserve"> teme</w:t>
      </w:r>
      <w:r w:rsidR="009B1CC8" w:rsidRPr="009252A1">
        <w:t xml:space="preserve"> (pitanje 7)</w:t>
      </w:r>
    </w:p>
    <w:p w14:paraId="01A224D9" w14:textId="77777777" w:rsidR="009B1CC8" w:rsidRPr="009252A1" w:rsidRDefault="009B1CC8" w:rsidP="00EC5201">
      <w:pPr>
        <w:pStyle w:val="List"/>
        <w:rPr>
          <w:color w:val="auto"/>
        </w:rPr>
      </w:pPr>
      <w:r w:rsidRPr="009252A1">
        <w:t>Potencijal za zapošljavanje žena (a)</w:t>
      </w:r>
    </w:p>
    <w:p w14:paraId="446C402B" w14:textId="77777777" w:rsidR="009B1CC8" w:rsidRPr="009252A1" w:rsidRDefault="009B1CC8" w:rsidP="00EC5201">
      <w:pPr>
        <w:pStyle w:val="List2"/>
      </w:pPr>
      <w:r w:rsidRPr="009252A1">
        <w:t>Da li se posebno fokusirate na otvaranje radnih mesta za žene?</w:t>
      </w:r>
    </w:p>
    <w:p w14:paraId="07E69954" w14:textId="77777777" w:rsidR="009B1CC8" w:rsidRPr="009252A1" w:rsidRDefault="009B1CC8" w:rsidP="00EC5201">
      <w:pPr>
        <w:pStyle w:val="List"/>
        <w:numPr>
          <w:ilvl w:val="0"/>
          <w:numId w:val="0"/>
        </w:numPr>
        <w:ind w:firstLine="720"/>
      </w:pPr>
      <w:r w:rsidRPr="009252A1">
        <w:t>….</w:t>
      </w:r>
    </w:p>
    <w:p w14:paraId="3494D314" w14:textId="77777777" w:rsidR="009B1CC8" w:rsidRPr="009252A1" w:rsidRDefault="009B1CC8" w:rsidP="00EC5201">
      <w:pPr>
        <w:pStyle w:val="List2"/>
      </w:pPr>
      <w:r w:rsidRPr="009252A1">
        <w:t>Kako vaša kompanija namerava da se pozabavi specifičnim preprekama na koje žene mogu da naiđu na tržištu rada?</w:t>
      </w:r>
    </w:p>
    <w:p w14:paraId="4C727C82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  <w:r w:rsidRPr="009252A1">
        <w:t>…</w:t>
      </w:r>
    </w:p>
    <w:p w14:paraId="5F1F63B0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</w:pPr>
    </w:p>
    <w:p w14:paraId="52403652" w14:textId="77777777" w:rsidR="009B1CC8" w:rsidRPr="009252A1" w:rsidRDefault="009B1CC8" w:rsidP="00EC5201">
      <w:pPr>
        <w:pStyle w:val="List"/>
      </w:pPr>
      <w:r w:rsidRPr="009252A1">
        <w:t>Razmatranja životne sredine: (b)</w:t>
      </w:r>
    </w:p>
    <w:p w14:paraId="0470CA66" w14:textId="77777777" w:rsidR="009B1CC8" w:rsidRPr="009252A1" w:rsidRDefault="009B1CC8" w:rsidP="00EC5201">
      <w:pPr>
        <w:pStyle w:val="List2"/>
      </w:pPr>
      <w:r w:rsidRPr="009252A1">
        <w:t>Kakav je uticaj vašeg rešenja na životnu sredinu?</w:t>
      </w:r>
    </w:p>
    <w:p w14:paraId="76116007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139DD67F" w14:textId="77777777" w:rsidR="009B1CC8" w:rsidRPr="009252A1" w:rsidRDefault="009B1CC8" w:rsidP="00EC5201">
      <w:pPr>
        <w:pStyle w:val="List2"/>
      </w:pPr>
      <w:r w:rsidRPr="009252A1">
        <w:t>Kako mislite da ublažite potencijalne štetne efekte?</w:t>
      </w:r>
    </w:p>
    <w:p w14:paraId="293A739F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.</w:t>
      </w:r>
    </w:p>
    <w:p w14:paraId="4272580E" w14:textId="77777777" w:rsidR="009B1CC8" w:rsidRPr="009252A1" w:rsidRDefault="009B1CC8" w:rsidP="00EC5201">
      <w:pPr>
        <w:pStyle w:val="List"/>
        <w:numPr>
          <w:ilvl w:val="0"/>
          <w:numId w:val="0"/>
        </w:numPr>
        <w:ind w:left="720"/>
        <w:rPr>
          <w:color w:val="auto"/>
        </w:rPr>
      </w:pPr>
    </w:p>
    <w:p w14:paraId="37A8DAE4" w14:textId="4F3AC41C" w:rsidR="009B1CC8" w:rsidRPr="009252A1" w:rsidRDefault="009B1CC8" w:rsidP="00EC5201">
      <w:pPr>
        <w:pStyle w:val="List"/>
        <w:rPr>
          <w:color w:val="auto"/>
        </w:rPr>
      </w:pPr>
      <w:r w:rsidRPr="009252A1">
        <w:t>Da li se bavite nekim od ciljeva održivog razvoja Ujedinjenih nacija?</w:t>
      </w:r>
      <w:r w:rsidR="0011153E" w:rsidRPr="0011153E">
        <w:rPr>
          <w:rStyle w:val="FootnoteReference"/>
        </w:rPr>
        <w:t xml:space="preserve"> </w:t>
      </w:r>
      <w:r w:rsidR="0011153E" w:rsidRPr="009252A1">
        <w:rPr>
          <w:rStyle w:val="FootnoteReference"/>
        </w:rPr>
        <w:footnoteReference w:id="3"/>
      </w:r>
      <w:r w:rsidRPr="009252A1">
        <w:t xml:space="preserve"> </w:t>
      </w:r>
      <w:r w:rsidRPr="009252A1">
        <w:rPr>
          <w:i/>
          <w:iCs/>
        </w:rPr>
        <w:t>(da/ne)</w:t>
      </w:r>
      <w:r w:rsidRPr="009252A1">
        <w:rPr>
          <w:color w:val="FF0000"/>
        </w:rPr>
        <w:t xml:space="preserve"> </w:t>
      </w:r>
      <w:r w:rsidRPr="009252A1">
        <w:rPr>
          <w:color w:val="auto"/>
        </w:rPr>
        <w:t>(c)</w:t>
      </w:r>
    </w:p>
    <w:p w14:paraId="63E23372" w14:textId="77777777" w:rsidR="009B1CC8" w:rsidRPr="009252A1" w:rsidRDefault="009B1CC8" w:rsidP="00EC5201">
      <w:pPr>
        <w:pStyle w:val="List2"/>
      </w:pPr>
      <w:r w:rsidRPr="009252A1">
        <w:rPr>
          <w:i/>
          <w:iCs/>
        </w:rPr>
        <w:t xml:space="preserve">Ako ne: </w:t>
      </w:r>
      <w:r w:rsidRPr="009252A1">
        <w:t>nemam više pitanja</w:t>
      </w:r>
    </w:p>
    <w:p w14:paraId="77DC755A" w14:textId="77777777" w:rsidR="009B1CC8" w:rsidRPr="009252A1" w:rsidRDefault="009B1CC8" w:rsidP="00EC5201">
      <w:pPr>
        <w:pStyle w:val="List2"/>
      </w:pPr>
      <w:r w:rsidRPr="009252A1">
        <w:rPr>
          <w:i/>
          <w:iCs/>
        </w:rPr>
        <w:t xml:space="preserve">Ako jeste: </w:t>
      </w:r>
      <w:r w:rsidRPr="009252A1">
        <w:t>Koje ciljeve održivog razvoja UN ciljate?</w:t>
      </w:r>
    </w:p>
    <w:p w14:paraId="5F8EEED6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rPr>
          <w:i/>
          <w:iCs/>
        </w:rPr>
        <w:t>…</w:t>
      </w:r>
    </w:p>
    <w:p w14:paraId="096D6C60" w14:textId="77777777" w:rsidR="009B1CC8" w:rsidRPr="009252A1" w:rsidRDefault="009B1CC8" w:rsidP="00EC5201">
      <w:pPr>
        <w:pStyle w:val="List2"/>
      </w:pPr>
      <w:r w:rsidRPr="009252A1">
        <w:t xml:space="preserve">Ako </w:t>
      </w:r>
      <w:r w:rsidRPr="009252A1">
        <w:rPr>
          <w:i/>
          <w:iCs/>
        </w:rPr>
        <w:t xml:space="preserve">jeste </w:t>
      </w:r>
      <w:r w:rsidRPr="009252A1">
        <w:t>: opišite kako se vaše rešenje/predlog vrednosti bavi gore navedenim ciljevima održivog razvoja</w:t>
      </w:r>
    </w:p>
    <w:p w14:paraId="45E3502E" w14:textId="77777777" w:rsidR="009B1CC8" w:rsidRPr="009252A1" w:rsidRDefault="009B1CC8" w:rsidP="00EC5201">
      <w:pPr>
        <w:pStyle w:val="List2"/>
        <w:numPr>
          <w:ilvl w:val="0"/>
          <w:numId w:val="0"/>
        </w:numPr>
        <w:ind w:left="1004"/>
      </w:pPr>
      <w:r w:rsidRPr="009252A1">
        <w:t>…</w:t>
      </w:r>
    </w:p>
    <w:p w14:paraId="3C87BC1E" w14:textId="77777777" w:rsidR="009B1CC8" w:rsidRPr="009252A1" w:rsidRDefault="009B1CC8" w:rsidP="00EC5201">
      <w:pPr>
        <w:rPr>
          <w:rFonts w:ascii="Arial" w:hAnsi="Arial" w:cs="Arial"/>
          <w:b/>
          <w:bCs/>
          <w:color w:val="0099FF"/>
          <w:u w:val="single"/>
        </w:rPr>
      </w:pPr>
    </w:p>
    <w:p w14:paraId="3E48A8B6" w14:textId="77777777" w:rsidR="009B1CC8" w:rsidRPr="009252A1" w:rsidRDefault="009B1CC8" w:rsidP="00EC5201">
      <w:pPr>
        <w:pStyle w:val="Heading2"/>
      </w:pPr>
      <w:r w:rsidRPr="009252A1">
        <w:t>Upravljanje projektima</w:t>
      </w:r>
    </w:p>
    <w:p w14:paraId="047D117B" w14:textId="77777777" w:rsidR="009B1CC8" w:rsidRPr="009252A1" w:rsidRDefault="009B1CC8" w:rsidP="00EC5201">
      <w:pPr>
        <w:pStyle w:val="Heading3"/>
      </w:pPr>
      <w:r w:rsidRPr="009252A1">
        <w:t>Plan projekta (pitanje 8)</w:t>
      </w:r>
    </w:p>
    <w:p w14:paraId="4D145A79" w14:textId="77777777" w:rsidR="009B1CC8" w:rsidRPr="009252A1" w:rsidRDefault="009B1CC8" w:rsidP="00EC5201">
      <w:pPr>
        <w:rPr>
          <w:rFonts w:ascii="Arial" w:hAnsi="Arial" w:cs="Arial"/>
          <w:szCs w:val="20"/>
        </w:rPr>
      </w:pPr>
      <w:r w:rsidRPr="009252A1">
        <w:t>Molimo da date pregled vašeg plana rada za 12 meseci sa detaljima o aktivnostima.</w:t>
      </w:r>
    </w:p>
    <w:p w14:paraId="20DFB60A" w14:textId="77777777" w:rsidR="009B1CC8" w:rsidRPr="009252A1" w:rsidRDefault="009B1CC8" w:rsidP="00EC5201">
      <w:pPr>
        <w:rPr>
          <w:rFonts w:ascii="Arial" w:hAnsi="Arial" w:cs="Arial"/>
          <w:szCs w:val="20"/>
        </w:rPr>
        <w:sectPr w:rsidR="009B1CC8" w:rsidRPr="009252A1" w:rsidSect="008D64C7">
          <w:headerReference w:type="default" r:id="rId13"/>
          <w:footerReference w:type="default" r:id="rId14"/>
          <w:pgSz w:w="11906" w:h="16838"/>
          <w:pgMar w:top="1076" w:right="1440" w:bottom="1440" w:left="1440" w:header="708" w:footer="708" w:gutter="0"/>
          <w:cols w:space="708"/>
          <w:docGrid w:linePitch="360"/>
        </w:sectPr>
      </w:pPr>
      <w:r w:rsidRPr="009252A1">
        <w:rPr>
          <w:rFonts w:ascii="Arial" w:hAnsi="Arial" w:cs="Arial"/>
          <w:szCs w:val="20"/>
        </w:rPr>
        <w:br w:type="page"/>
      </w:r>
    </w:p>
    <w:p w14:paraId="41576E8E" w14:textId="77777777" w:rsidR="009B1CC8" w:rsidRPr="009252A1" w:rsidRDefault="009B1CC8" w:rsidP="00EC5201">
      <w:pPr>
        <w:pStyle w:val="Heading4"/>
        <w:numPr>
          <w:ilvl w:val="0"/>
          <w:numId w:val="0"/>
        </w:numPr>
      </w:pPr>
      <w:r w:rsidRPr="009252A1">
        <w:lastRenderedPageBreak/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269"/>
        <w:gridCol w:w="269"/>
        <w:gridCol w:w="269"/>
        <w:gridCol w:w="267"/>
        <w:gridCol w:w="268"/>
        <w:gridCol w:w="268"/>
        <w:gridCol w:w="268"/>
        <w:gridCol w:w="268"/>
        <w:gridCol w:w="268"/>
        <w:gridCol w:w="268"/>
        <w:gridCol w:w="267"/>
        <w:gridCol w:w="261"/>
      </w:tblGrid>
      <w:tr w:rsidR="009B1CC8" w:rsidRPr="009252A1" w14:paraId="0E7AD0D6" w14:textId="77777777" w:rsidTr="00F72786">
        <w:trPr>
          <w:trHeight w:val="375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391E05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Plan rada za period od ____ ___/ ______ ___ do ___/ ___/ ______</w:t>
            </w: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744176E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Molimo da dostavite GANTT grafikon aktivnosti planiranih za dvanaest meseci</w:t>
            </w: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707E3FAF" w14:textId="77777777" w:rsidTr="00F72786">
        <w:trPr>
          <w:trHeight w:val="929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A6AA6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CA3207" w14:textId="05D5ACB5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Faza A – </w:t>
            </w:r>
            <w:r w:rsidR="009A3460"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Podobnost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 proizvoda / tržištu</w:t>
            </w:r>
          </w:p>
        </w:tc>
        <w:tc>
          <w:tcPr>
            <w:tcW w:w="8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EE1A92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Faza B – Prikupljanje sredstava i izlazak na tržište</w:t>
            </w:r>
          </w:p>
        </w:tc>
      </w:tr>
      <w:tr w:rsidR="009B1CC8" w:rsidRPr="009252A1" w14:paraId="4DFF0CE6" w14:textId="77777777" w:rsidTr="00F72786">
        <w:trPr>
          <w:trHeight w:val="37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E04F3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FF0B92A" w14:textId="61ECBD22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 xml:space="preserve">Meseci (dodajte </w:t>
            </w:r>
            <w:r w:rsidR="000B6C6A"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“X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“)</w:t>
            </w:r>
          </w:p>
        </w:tc>
        <w:tc>
          <w:tcPr>
            <w:tcW w:w="88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C66C2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9B1CC8" w:rsidRPr="009252A1" w14:paraId="239613C9" w14:textId="77777777" w:rsidTr="00F72786">
        <w:trPr>
          <w:trHeight w:val="64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9EA70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Aktivnosti</w:t>
            </w: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7D7A785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 </w:t>
            </w:r>
          </w:p>
          <w:p w14:paraId="5E681977" w14:textId="77777777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  <w:sz w:val="16"/>
                <w:szCs w:val="16"/>
              </w:rPr>
            </w:pPr>
            <w:r w:rsidRPr="009252A1">
              <w:rPr>
                <w:rFonts w:ascii="Avenir" w:eastAsia="Times New Roman" w:hAnsi="Avenir" w:cs="Segoe UI"/>
                <w:color w:val="000000" w:themeColor="text1"/>
                <w:sz w:val="16"/>
                <w:szCs w:val="16"/>
              </w:rPr>
              <w:t>U nastavku unesite naziv aktivnosti i kratak opi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A5E556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BFECB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4A7076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C939FB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C2273B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67BC20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A91295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B3ABAD2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1DB1D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93CCE6F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C87B2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29405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:szCs w:val="20"/>
                <w14:ligatures w14:val="none"/>
              </w:rPr>
              <w:t>12</w:t>
            </w:r>
          </w:p>
        </w:tc>
      </w:tr>
      <w:tr w:rsidR="009B1CC8" w:rsidRPr="009252A1" w14:paraId="00E2D339" w14:textId="77777777" w:rsidTr="00F72786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4F81D91D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1: </w:t>
            </w:r>
            <w:r w:rsidRPr="009252A1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73183C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75827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A48A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61DE1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23E1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516D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29A36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A6D63F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A1605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F8A585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BF2AB9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ADC81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23120F32" w14:textId="77777777" w:rsidTr="00F72786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CDE2E6" w14:textId="4D60ABE4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715595" w:rsidRPr="009252A1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252A1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2D8661B1" w14:textId="77777777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5E9F9E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E1B7C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112888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CC3FE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07D844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007F3F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1E65D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A3677D1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9F9765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37FCAF2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89963CE" w14:textId="77777777" w:rsidR="009B1CC8" w:rsidRPr="009252A1" w:rsidRDefault="009B1CC8" w:rsidP="00F72786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F96B107" w14:textId="77777777" w:rsidR="009B1CC8" w:rsidRPr="009252A1" w:rsidRDefault="009B1CC8" w:rsidP="00F72786"/>
        </w:tc>
      </w:tr>
      <w:tr w:rsidR="009B1CC8" w:rsidRPr="009252A1" w14:paraId="002C60F5" w14:textId="77777777" w:rsidTr="00F72786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6DDA6BE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2: </w:t>
            </w:r>
            <w:r w:rsidRPr="009252A1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5275A2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77A9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6587B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D514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5096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85CB9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E05BB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E2B389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280DF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AADA83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31AD86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ED283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5412FFCC" w14:textId="77777777" w:rsidTr="00F72786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905977" w14:textId="2A9C016C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715595" w:rsidRPr="009252A1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252A1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59C5087E" w14:textId="77777777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E39EF7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657BA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046EC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DA918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CE3FF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338528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880901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FCE2B0E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567AB3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ADEADC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17DEDA" w14:textId="77777777" w:rsidR="009B1CC8" w:rsidRPr="009252A1" w:rsidRDefault="009B1CC8" w:rsidP="00F72786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CD1E5F" w14:textId="77777777" w:rsidR="009B1CC8" w:rsidRPr="009252A1" w:rsidRDefault="009B1CC8" w:rsidP="00F72786"/>
        </w:tc>
      </w:tr>
      <w:tr w:rsidR="009B1CC8" w:rsidRPr="009252A1" w14:paraId="187EDDBD" w14:textId="77777777" w:rsidTr="00F72786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7EC146A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3: </w:t>
            </w:r>
            <w:r w:rsidRPr="009252A1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D82882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6E2C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61D05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41BE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7FA45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D0909F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48F6A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2A7AA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AFE4F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9EF5CBF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EC6121B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FB1866D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4D98BBD9" w14:textId="77777777" w:rsidTr="00F72786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0D62D7" w14:textId="23656180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715595" w:rsidRPr="009252A1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252A1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5A95C15F" w14:textId="77777777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284F99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2849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264151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A4A8C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C9B49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0E1F0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CA2645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C2AD1CC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1BF69CF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74AF6D9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1ECDC12" w14:textId="77777777" w:rsidR="009B1CC8" w:rsidRPr="009252A1" w:rsidRDefault="009B1CC8" w:rsidP="00F72786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C34E1E" w14:textId="77777777" w:rsidR="009B1CC8" w:rsidRPr="009252A1" w:rsidRDefault="009B1CC8" w:rsidP="00F72786"/>
        </w:tc>
      </w:tr>
      <w:tr w:rsidR="009B1CC8" w:rsidRPr="009252A1" w14:paraId="7ED24D6D" w14:textId="77777777" w:rsidTr="00F72786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76B63B2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4: </w:t>
            </w:r>
            <w:r w:rsidRPr="009252A1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DCAB22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E20C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C3BA5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69227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C6DA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65BA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570F4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9F1E91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086F59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884F1D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4FDA4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75F8B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2664F287" w14:textId="77777777" w:rsidTr="00F72786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F15877" w14:textId="35B073FB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715595" w:rsidRPr="009252A1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252A1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DBAF77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720BB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F57C4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6A5A9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E2BB9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01E43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75EA2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1A58128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58E04D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A1E514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6DE1AE3" w14:textId="77777777" w:rsidR="009B1CC8" w:rsidRPr="009252A1" w:rsidRDefault="009B1CC8" w:rsidP="00F72786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BA6296" w14:textId="77777777" w:rsidR="009B1CC8" w:rsidRPr="009252A1" w:rsidRDefault="009B1CC8" w:rsidP="00F72786"/>
        </w:tc>
      </w:tr>
      <w:tr w:rsidR="009B1CC8" w:rsidRPr="009252A1" w14:paraId="60F1AADA" w14:textId="77777777" w:rsidTr="00F72786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9B8FD50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 xml:space="preserve">Aktivnost 5: </w:t>
            </w:r>
            <w:r w:rsidRPr="009252A1">
              <w:rPr>
                <w:rFonts w:ascii="Avenir" w:eastAsia="Times New Roman" w:hAnsi="Avenir" w:cs="Segoe UI"/>
                <w:color w:val="FF0000"/>
                <w:kern w:val="0"/>
                <w14:ligatures w14:val="none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DA987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18D69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E31C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F7A87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6675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B788E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0B583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43F11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8531FC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DB6B96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7BB279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1E9C9D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1A328D99" w14:textId="77777777" w:rsidTr="00F72786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34544C" w14:textId="334D600D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FF0000"/>
              </w:rPr>
              <w:t>Kratak opis aktivnosti (</w:t>
            </w:r>
            <w:r w:rsidR="00715595" w:rsidRPr="009252A1">
              <w:rPr>
                <w:rFonts w:ascii="Avenir" w:eastAsia="Times New Roman" w:hAnsi="Avenir" w:cs="Segoe UI"/>
                <w:color w:val="FF0000"/>
              </w:rPr>
              <w:t xml:space="preserve">najviše </w:t>
            </w:r>
            <w:r w:rsidRPr="009252A1">
              <w:rPr>
                <w:rFonts w:ascii="Avenir" w:eastAsia="Times New Roman" w:hAnsi="Avenir" w:cs="Segoe UI"/>
                <w:color w:val="FF0000"/>
              </w:rPr>
              <w:t xml:space="preserve"> 200 karaktera)</w:t>
            </w:r>
          </w:p>
          <w:p w14:paraId="1C92BF0E" w14:textId="77777777" w:rsidR="009B1CC8" w:rsidRPr="009252A1" w:rsidRDefault="009B1CC8" w:rsidP="00F72786">
            <w:pPr>
              <w:spacing w:after="0"/>
              <w:rPr>
                <w:rFonts w:ascii="Avenir" w:eastAsia="Times New Roman" w:hAnsi="Avenir" w:cs="Segoe UI"/>
                <w:color w:val="000000" w:themeColor="text1"/>
              </w:rPr>
            </w:pPr>
          </w:p>
          <w:p w14:paraId="44B82E96" w14:textId="77777777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</w:rPr>
            </w:pPr>
          </w:p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8E01AAA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BD45B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BE96C6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AB238A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7F3767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D5531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3A0C7E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E39DB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FE589B" w14:textId="77777777" w:rsidR="009B1CC8" w:rsidRPr="009252A1" w:rsidRDefault="009B1CC8" w:rsidP="00F72786"/>
        </w:tc>
        <w:tc>
          <w:tcPr>
            <w:tcW w:w="1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F9A082E" w14:textId="77777777" w:rsidR="009B1CC8" w:rsidRPr="009252A1" w:rsidRDefault="009B1CC8" w:rsidP="00F72786"/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388655" w14:textId="77777777" w:rsidR="009B1CC8" w:rsidRPr="009252A1" w:rsidRDefault="009B1CC8" w:rsidP="00F72786"/>
        </w:tc>
        <w:tc>
          <w:tcPr>
            <w:tcW w:w="1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863881" w14:textId="77777777" w:rsidR="009B1CC8" w:rsidRPr="009252A1" w:rsidRDefault="009B1CC8" w:rsidP="00F72786"/>
        </w:tc>
      </w:tr>
      <w:tr w:rsidR="009B1CC8" w:rsidRPr="009252A1" w14:paraId="33D99A5E" w14:textId="77777777" w:rsidTr="00F72786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6EED2B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FF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FF0000"/>
                <w:kern w:val="0"/>
                <w:szCs w:val="20"/>
                <w14:ligatures w14:val="none"/>
              </w:rPr>
              <w:t>Dodajte redove izna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8D422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2F4FC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4199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6E51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05DE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8F54F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BC4FB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4A14B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A097B0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8C1D7D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824F8F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3315D7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  <w:tr w:rsidR="009B1CC8" w:rsidRPr="009252A1" w14:paraId="1DCC6B90" w14:textId="77777777" w:rsidTr="00F72786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03EA01" w14:textId="2C1484CD" w:rsidR="009B1CC8" w:rsidRPr="009252A1" w:rsidRDefault="0027441D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 xml:space="preserve">Praćenje 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350ABF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A07D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3AD33E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69DBC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DEF3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EFA7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C10F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F268E8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AF5C1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6C5643" w14:textId="73B97A3F" w:rsidR="009B1CC8" w:rsidRPr="009252A1" w:rsidRDefault="0027441D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23630DD" w14:textId="0DC87F29" w:rsidR="009B1CC8" w:rsidRPr="009252A1" w:rsidRDefault="0027441D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3FD7709" w14:textId="56AAF7C0" w:rsidR="009B1CC8" w:rsidRPr="009252A1" w:rsidRDefault="0027441D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</w:tr>
      <w:tr w:rsidR="009B1CC8" w:rsidRPr="009252A1" w14:paraId="7D7C609E" w14:textId="77777777" w:rsidTr="00F72786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473E3E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Cs w:val="20"/>
                <w14:ligatures w14:val="none"/>
              </w:rPr>
              <w:t>Zatvaranje projekt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2B9C94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229B4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AADD03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D921B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0B03BA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9AE250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E91EE9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539042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D215FB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3A22E81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DEC90D" w14:textId="77777777" w:rsidR="009B1CC8" w:rsidRPr="009252A1" w:rsidRDefault="009B1CC8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D3EEC9" w14:textId="5B6A15E7" w:rsidR="009B1CC8" w:rsidRPr="009252A1" w:rsidRDefault="0027441D" w:rsidP="00F72786">
            <w:pPr>
              <w:spacing w:after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rial" w:eastAsia="Times New Roman" w:hAnsi="Arial" w:cs="Arial"/>
                <w:color w:val="000000"/>
                <w:kern w:val="0"/>
                <w:szCs w:val="20"/>
                <w14:ligatures w14:val="none"/>
              </w:rPr>
              <w:t>X</w:t>
            </w:r>
          </w:p>
        </w:tc>
      </w:tr>
    </w:tbl>
    <w:p w14:paraId="2793982B" w14:textId="77777777" w:rsidR="009B1CC8" w:rsidRPr="009252A1" w:rsidRDefault="009B1CC8" w:rsidP="00EC5201">
      <w:pPr>
        <w:rPr>
          <w:rFonts w:ascii="Arial" w:hAnsi="Arial" w:cs="Arial"/>
          <w:color w:val="000000"/>
          <w:szCs w:val="20"/>
        </w:rPr>
      </w:pPr>
    </w:p>
    <w:p w14:paraId="64416C61" w14:textId="77777777" w:rsidR="009B1CC8" w:rsidRPr="009252A1" w:rsidRDefault="009B1CC8" w:rsidP="00EC5201">
      <w:pPr>
        <w:pStyle w:val="Heading3"/>
      </w:pPr>
      <w:r w:rsidRPr="009252A1">
        <w:t>Budžet (pitanje 9)</w:t>
      </w:r>
    </w:p>
    <w:p w14:paraId="21A57C33" w14:textId="5BC127CA" w:rsidR="009B1CC8" w:rsidRPr="009252A1" w:rsidRDefault="003A4D2C" w:rsidP="00EC5201">
      <w:pPr>
        <w:rPr>
          <w:rFonts w:ascii="Arial" w:hAnsi="Arial" w:cs="Arial"/>
          <w:color w:val="000000"/>
          <w:szCs w:val="20"/>
        </w:rPr>
        <w:sectPr w:rsidR="009B1CC8" w:rsidRPr="009252A1" w:rsidSect="00A119BC">
          <w:pgSz w:w="11906" w:h="16838"/>
          <w:pgMar w:top="1076" w:right="1440" w:bottom="1440" w:left="1440" w:header="708" w:footer="708" w:gutter="0"/>
          <w:cols w:space="708"/>
          <w:docGrid w:linePitch="360"/>
        </w:sectPr>
      </w:pPr>
      <w:r w:rsidRPr="009252A1">
        <w:t xml:space="preserve">Molimo vas da dostavite pregled (budžet u tabeli/tabelarnom obliku) kako nameravate da koristite grant </w:t>
      </w:r>
      <w:r w:rsidR="00C539F8" w:rsidRPr="009252A1">
        <w:t xml:space="preserve">od 15.000 evra </w:t>
      </w:r>
      <w:r w:rsidRPr="009252A1">
        <w:t>za aktivnosti planirane tokom prvih 12 meseci nakon potpisivanja ugovora o grantu (</w:t>
      </w:r>
      <w:r w:rsidR="00547724">
        <w:t>najviši</w:t>
      </w:r>
      <w:r w:rsidRPr="009252A1">
        <w:t xml:space="preserve"> iznos granta je 15.000 evra, dok je </w:t>
      </w:r>
      <w:r w:rsidR="000659AB" w:rsidRPr="009252A1">
        <w:t>najmanje</w:t>
      </w:r>
      <w:r w:rsidRPr="009252A1">
        <w:t xml:space="preserve"> učešće/ doprinos kompanije u troškovima 20% ukupne cene koštanja projekta)</w:t>
      </w:r>
      <w:r w:rsidRPr="009252A1">
        <w:rPr>
          <w:rFonts w:ascii="Arial" w:hAnsi="Arial"/>
          <w:sz w:val="16"/>
          <w:vertAlign w:val="superscript"/>
        </w:rPr>
        <w:footnoteReference w:id="4"/>
      </w:r>
      <w:r w:rsidRPr="009252A1">
        <w:t>. Prva rata granta je najviše do  13.500 evra, ako je najviši iznos granta odobren od strane ugovornog autoriteta</w:t>
      </w:r>
      <w:r w:rsidR="000659AB" w:rsidRPr="009252A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5"/>
        <w:gridCol w:w="1407"/>
        <w:gridCol w:w="1238"/>
      </w:tblGrid>
      <w:tr w:rsidR="009B1CC8" w:rsidRPr="009252A1" w14:paraId="15F1FE63" w14:textId="77777777" w:rsidTr="00F7278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49A7E73" w14:textId="3FCCAD7E" w:rsidR="009B1CC8" w:rsidRPr="009252A1" w:rsidRDefault="009B1CC8" w:rsidP="00F72786">
            <w:pPr>
              <w:rPr>
                <w:rFonts w:ascii="Avenir" w:hAnsi="Avenir"/>
                <w:b/>
                <w:bCs/>
              </w:rPr>
            </w:pP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lastRenderedPageBreak/>
              <w:t>BUD</w:t>
            </w:r>
            <w:r w:rsidR="000D22DE" w:rsidRPr="009252A1">
              <w:rPr>
                <w:rFonts w:ascii="Corbel" w:eastAsia="Times New Roman" w:hAnsi="Corbel" w:cs="Segoe UI"/>
                <w:b/>
                <w:bCs/>
                <w:color w:val="000000"/>
                <w:kern w:val="0"/>
                <w14:ligatures w14:val="none"/>
              </w:rPr>
              <w:t>Ž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t xml:space="preserve">ET A) – </w:t>
            </w:r>
            <w:r w:rsidR="000D22DE"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t>Obrazac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t xml:space="preserve"> budžeta i detalj</w:t>
            </w:r>
            <w:r w:rsidR="000D22DE"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t>i</w:t>
            </w:r>
            <w:r w:rsidRPr="009252A1"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  <w:t xml:space="preserve"> aktivnosti za dvanaest meseci za ceo projekat</w:t>
            </w:r>
          </w:p>
        </w:tc>
      </w:tr>
      <w:tr w:rsidR="009B1CC8" w:rsidRPr="009252A1" w14:paraId="1D0553D9" w14:textId="77777777" w:rsidTr="00F72786">
        <w:tc>
          <w:tcPr>
            <w:tcW w:w="9016" w:type="dxa"/>
            <w:gridSpan w:val="4"/>
          </w:tcPr>
          <w:p w14:paraId="7FB8D20F" w14:textId="77777777" w:rsidR="009B1CC8" w:rsidRPr="009252A1" w:rsidRDefault="009B1CC8" w:rsidP="00F72786">
            <w:pPr>
              <w:spacing w:after="0"/>
              <w:textAlignment w:val="baseline"/>
              <w:rPr>
                <w:rFonts w:ascii="Avenir" w:eastAsia="Times New Roman" w:hAnsi="Avenir" w:cs="Segoe UI"/>
                <w:kern w:val="0"/>
                <w:sz w:val="18"/>
                <w:szCs w:val="18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Molimo navedite detalje o finansijskim troškovima za planirane aktivnosti. </w:t>
            </w:r>
          </w:p>
          <w:p w14:paraId="705F8F32" w14:textId="77777777" w:rsidR="009B1CC8" w:rsidRPr="009252A1" w:rsidRDefault="009B1CC8" w:rsidP="00F72786">
            <w:pPr>
              <w:rPr>
                <w:rFonts w:ascii="Avenir" w:eastAsia="Times New Roman" w:hAnsi="Avenir" w:cs="Segoe UI"/>
                <w:b/>
                <w:bCs/>
                <w:color w:val="000000"/>
                <w:kern w:val="0"/>
                <w14:ligatures w14:val="none"/>
              </w:rPr>
            </w:pPr>
            <w:r w:rsidRPr="009252A1">
              <w:rPr>
                <w:rFonts w:ascii="Avenir" w:eastAsia="Times New Roman" w:hAnsi="Avenir" w:cs="Segoe UI"/>
                <w:i/>
                <w:iCs/>
                <w:color w:val="4472C4" w:themeColor="accent5"/>
                <w:kern w:val="0"/>
                <w14:ligatures w14:val="none"/>
              </w:rPr>
              <w:t>(Možete dodati još linija aktivnosti ako je potrebno)</w:t>
            </w:r>
            <w:r w:rsidRPr="009252A1">
              <w:rPr>
                <w:rFonts w:ascii="Avenir" w:eastAsia="Times New Roman" w:hAnsi="Avenir" w:cs="Segoe UI"/>
                <w:color w:val="4472C4" w:themeColor="accent5"/>
                <w:kern w:val="0"/>
                <w14:ligatures w14:val="none"/>
              </w:rPr>
              <w:t> </w:t>
            </w:r>
          </w:p>
        </w:tc>
      </w:tr>
      <w:tr w:rsidR="009B1CC8" w:rsidRPr="009252A1" w14:paraId="3FC8CF42" w14:textId="77777777" w:rsidTr="00F72786">
        <w:trPr>
          <w:trHeight w:val="1125"/>
        </w:trPr>
        <w:tc>
          <w:tcPr>
            <w:tcW w:w="1696" w:type="dxa"/>
          </w:tcPr>
          <w:p w14:paraId="706E67D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5692DCA0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Detaljan opis</w:t>
            </w:r>
          </w:p>
        </w:tc>
        <w:tc>
          <w:tcPr>
            <w:tcW w:w="1407" w:type="dxa"/>
          </w:tcPr>
          <w:p w14:paraId="5B26DC6F" w14:textId="77777777" w:rsidR="009B1CC8" w:rsidRPr="009252A1" w:rsidRDefault="009B1CC8" w:rsidP="00F72786">
            <w:pPr>
              <w:rPr>
                <w:rFonts w:ascii="Avenir" w:hAnsi="Avenir"/>
                <w:color w:val="4472C4" w:themeColor="accent5"/>
              </w:rPr>
            </w:pPr>
            <w:r w:rsidRPr="009252A1">
              <w:rPr>
                <w:rFonts w:ascii="Avenir" w:hAnsi="Avenir"/>
              </w:rPr>
              <w:t>Kategorija troškova (dodati broj kao dole) *</w:t>
            </w:r>
          </w:p>
        </w:tc>
        <w:tc>
          <w:tcPr>
            <w:tcW w:w="1238" w:type="dxa"/>
          </w:tcPr>
          <w:p w14:paraId="7CE38741" w14:textId="32EBC1B8" w:rsidR="009B1CC8" w:rsidRPr="009252A1" w:rsidRDefault="000D22DE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Iznos</w:t>
            </w:r>
          </w:p>
        </w:tc>
      </w:tr>
      <w:tr w:rsidR="009B1CC8" w:rsidRPr="009252A1" w14:paraId="45C0ABD1" w14:textId="77777777" w:rsidTr="00F72786">
        <w:tc>
          <w:tcPr>
            <w:tcW w:w="1696" w:type="dxa"/>
            <w:vMerge w:val="restart"/>
          </w:tcPr>
          <w:p w14:paraId="15C4008E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Aktivnost 1:</w:t>
            </w:r>
          </w:p>
        </w:tc>
        <w:tc>
          <w:tcPr>
            <w:tcW w:w="4675" w:type="dxa"/>
          </w:tcPr>
          <w:p w14:paraId="1B55F871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1.1.</w:t>
            </w:r>
          </w:p>
        </w:tc>
        <w:tc>
          <w:tcPr>
            <w:tcW w:w="1407" w:type="dxa"/>
          </w:tcPr>
          <w:p w14:paraId="4C28CB03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54010243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0ECFBE91" w14:textId="77777777" w:rsidTr="00F72786">
        <w:tc>
          <w:tcPr>
            <w:tcW w:w="1696" w:type="dxa"/>
            <w:vMerge/>
          </w:tcPr>
          <w:p w14:paraId="0B8C44D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1F39FD18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1.2.</w:t>
            </w:r>
          </w:p>
        </w:tc>
        <w:tc>
          <w:tcPr>
            <w:tcW w:w="1407" w:type="dxa"/>
          </w:tcPr>
          <w:p w14:paraId="0EAF4768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75531168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7A9B1CD1" w14:textId="77777777" w:rsidTr="00F72786">
        <w:tc>
          <w:tcPr>
            <w:tcW w:w="1696" w:type="dxa"/>
            <w:vMerge/>
          </w:tcPr>
          <w:p w14:paraId="52CE76D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55B2492F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1.3</w:t>
            </w:r>
          </w:p>
        </w:tc>
        <w:tc>
          <w:tcPr>
            <w:tcW w:w="1407" w:type="dxa"/>
          </w:tcPr>
          <w:p w14:paraId="33AE6E8F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45D43FA9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0D52953E" w14:textId="77777777" w:rsidTr="00F72786">
        <w:tc>
          <w:tcPr>
            <w:tcW w:w="1696" w:type="dxa"/>
            <w:vMerge/>
          </w:tcPr>
          <w:p w14:paraId="2BAD89BE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3B8A15C4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  <w:color w:val="FF0000"/>
              </w:rPr>
              <w:t>Dodajte ovde ako je potrebno</w:t>
            </w:r>
          </w:p>
        </w:tc>
        <w:tc>
          <w:tcPr>
            <w:tcW w:w="1407" w:type="dxa"/>
          </w:tcPr>
          <w:p w14:paraId="3B71CE94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180EDD75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3B3EE881" w14:textId="77777777" w:rsidTr="00F72786">
        <w:tc>
          <w:tcPr>
            <w:tcW w:w="7778" w:type="dxa"/>
            <w:gridSpan w:val="3"/>
            <w:tcBorders>
              <w:bottom w:val="nil"/>
            </w:tcBorders>
          </w:tcPr>
          <w:p w14:paraId="343426CB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Ukupna aktivnost 1:</w:t>
            </w:r>
          </w:p>
        </w:tc>
        <w:tc>
          <w:tcPr>
            <w:tcW w:w="1238" w:type="dxa"/>
            <w:tcBorders>
              <w:bottom w:val="nil"/>
            </w:tcBorders>
          </w:tcPr>
          <w:p w14:paraId="4FC10739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246C6273" w14:textId="77777777" w:rsidTr="00F72786">
        <w:tc>
          <w:tcPr>
            <w:tcW w:w="1696" w:type="dxa"/>
            <w:vMerge w:val="restart"/>
          </w:tcPr>
          <w:p w14:paraId="776A6BAF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Aktivnost 2:</w:t>
            </w:r>
          </w:p>
        </w:tc>
        <w:tc>
          <w:tcPr>
            <w:tcW w:w="4675" w:type="dxa"/>
          </w:tcPr>
          <w:p w14:paraId="48B21C13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2.1.</w:t>
            </w:r>
          </w:p>
        </w:tc>
        <w:tc>
          <w:tcPr>
            <w:tcW w:w="1407" w:type="dxa"/>
          </w:tcPr>
          <w:p w14:paraId="73EBD65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398AFF2E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1B3D5D4F" w14:textId="77777777" w:rsidTr="00F72786">
        <w:tc>
          <w:tcPr>
            <w:tcW w:w="1696" w:type="dxa"/>
            <w:vMerge/>
          </w:tcPr>
          <w:p w14:paraId="6D09AE57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27723445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2.2.</w:t>
            </w:r>
          </w:p>
        </w:tc>
        <w:tc>
          <w:tcPr>
            <w:tcW w:w="1407" w:type="dxa"/>
          </w:tcPr>
          <w:p w14:paraId="634C0DDC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77BCA61B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0C80D50A" w14:textId="77777777" w:rsidTr="00F72786">
        <w:tc>
          <w:tcPr>
            <w:tcW w:w="1696" w:type="dxa"/>
            <w:vMerge/>
          </w:tcPr>
          <w:p w14:paraId="1C317126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2FCE834A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2.3</w:t>
            </w:r>
          </w:p>
        </w:tc>
        <w:tc>
          <w:tcPr>
            <w:tcW w:w="1407" w:type="dxa"/>
          </w:tcPr>
          <w:p w14:paraId="208F887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3D735496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3CB527E3" w14:textId="77777777" w:rsidTr="00F72786">
        <w:tc>
          <w:tcPr>
            <w:tcW w:w="1696" w:type="dxa"/>
            <w:vMerge/>
          </w:tcPr>
          <w:p w14:paraId="45798C3E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6305F56C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  <w:color w:val="FF0000"/>
              </w:rPr>
              <w:t>Dodajte ovde ako je potrebno</w:t>
            </w:r>
          </w:p>
        </w:tc>
        <w:tc>
          <w:tcPr>
            <w:tcW w:w="1407" w:type="dxa"/>
          </w:tcPr>
          <w:p w14:paraId="76A51456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360A1ADC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557C5AFB" w14:textId="77777777" w:rsidTr="00F72786">
        <w:tc>
          <w:tcPr>
            <w:tcW w:w="7778" w:type="dxa"/>
            <w:gridSpan w:val="3"/>
            <w:tcBorders>
              <w:bottom w:val="nil"/>
            </w:tcBorders>
          </w:tcPr>
          <w:p w14:paraId="0CC811A0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Ukupna aktivnost 2:</w:t>
            </w:r>
          </w:p>
        </w:tc>
        <w:tc>
          <w:tcPr>
            <w:tcW w:w="1238" w:type="dxa"/>
            <w:tcBorders>
              <w:bottom w:val="nil"/>
            </w:tcBorders>
          </w:tcPr>
          <w:p w14:paraId="7258D8A6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5203FD45" w14:textId="77777777" w:rsidTr="00F72786">
        <w:tc>
          <w:tcPr>
            <w:tcW w:w="1696" w:type="dxa"/>
            <w:vMerge w:val="restart"/>
          </w:tcPr>
          <w:p w14:paraId="1EBB20A2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Aktivnost 3</w:t>
            </w:r>
          </w:p>
        </w:tc>
        <w:tc>
          <w:tcPr>
            <w:tcW w:w="4675" w:type="dxa"/>
          </w:tcPr>
          <w:p w14:paraId="0BDFAB57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3.1.</w:t>
            </w:r>
          </w:p>
        </w:tc>
        <w:tc>
          <w:tcPr>
            <w:tcW w:w="1407" w:type="dxa"/>
          </w:tcPr>
          <w:p w14:paraId="1EBCDCD5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4E70A202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6BBEC11E" w14:textId="77777777" w:rsidTr="00F72786">
        <w:tc>
          <w:tcPr>
            <w:tcW w:w="1696" w:type="dxa"/>
            <w:vMerge/>
          </w:tcPr>
          <w:p w14:paraId="7E181209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7C78D887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3.2.</w:t>
            </w:r>
          </w:p>
        </w:tc>
        <w:tc>
          <w:tcPr>
            <w:tcW w:w="1407" w:type="dxa"/>
          </w:tcPr>
          <w:p w14:paraId="4317BD96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00D0F7CA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526ED98B" w14:textId="77777777" w:rsidTr="00F72786">
        <w:tc>
          <w:tcPr>
            <w:tcW w:w="1696" w:type="dxa"/>
            <w:vMerge/>
          </w:tcPr>
          <w:p w14:paraId="100399B5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752C72DE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3.3</w:t>
            </w:r>
          </w:p>
        </w:tc>
        <w:tc>
          <w:tcPr>
            <w:tcW w:w="1407" w:type="dxa"/>
          </w:tcPr>
          <w:p w14:paraId="453F9EBE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34B9AEAC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7DB21CC6" w14:textId="77777777" w:rsidTr="00F72786">
        <w:tc>
          <w:tcPr>
            <w:tcW w:w="1696" w:type="dxa"/>
            <w:vMerge/>
          </w:tcPr>
          <w:p w14:paraId="019C9A44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4675" w:type="dxa"/>
          </w:tcPr>
          <w:p w14:paraId="6FD6E456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  <w:color w:val="FF0000"/>
              </w:rPr>
              <w:t>Dodajte ovde ako je potrebno</w:t>
            </w:r>
          </w:p>
        </w:tc>
        <w:tc>
          <w:tcPr>
            <w:tcW w:w="1407" w:type="dxa"/>
          </w:tcPr>
          <w:p w14:paraId="2202BBF2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</w:tcPr>
          <w:p w14:paraId="5DF0E5F0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757075FE" w14:textId="77777777" w:rsidTr="00F72786">
        <w:tc>
          <w:tcPr>
            <w:tcW w:w="7778" w:type="dxa"/>
            <w:gridSpan w:val="3"/>
            <w:tcBorders>
              <w:bottom w:val="nil"/>
            </w:tcBorders>
          </w:tcPr>
          <w:p w14:paraId="3506CA0C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</w:rPr>
              <w:t>Ukupna aktivnost 3:</w:t>
            </w:r>
          </w:p>
        </w:tc>
        <w:tc>
          <w:tcPr>
            <w:tcW w:w="1238" w:type="dxa"/>
            <w:tcBorders>
              <w:bottom w:val="nil"/>
            </w:tcBorders>
          </w:tcPr>
          <w:p w14:paraId="6081FA69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2056E2E7" w14:textId="77777777" w:rsidTr="00F72786">
        <w:tc>
          <w:tcPr>
            <w:tcW w:w="1696" w:type="dxa"/>
            <w:tcBorders>
              <w:bottom w:val="nil"/>
            </w:tcBorders>
          </w:tcPr>
          <w:p w14:paraId="766B8808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hAnsi="Avenir"/>
                <w:color w:val="FF0000"/>
              </w:rPr>
              <w:t>Dodajte još aktivnosti ovde ako je potrebno</w:t>
            </w:r>
          </w:p>
        </w:tc>
        <w:tc>
          <w:tcPr>
            <w:tcW w:w="4675" w:type="dxa"/>
            <w:tcBorders>
              <w:bottom w:val="nil"/>
            </w:tcBorders>
          </w:tcPr>
          <w:p w14:paraId="164E975D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60119962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1E363333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</w:tr>
      <w:tr w:rsidR="009B1CC8" w:rsidRPr="009252A1" w14:paraId="2200BC11" w14:textId="77777777" w:rsidTr="00F72786">
        <w:tc>
          <w:tcPr>
            <w:tcW w:w="1696" w:type="dxa"/>
            <w:tcBorders>
              <w:bottom w:val="single" w:sz="4" w:space="0" w:color="auto"/>
            </w:tcBorders>
          </w:tcPr>
          <w:p w14:paraId="404B744F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Dodatna aktivnost 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9B9E3FA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B6BA92A" w14:textId="77777777" w:rsidR="009B1CC8" w:rsidRPr="009252A1" w:rsidRDefault="009B1CC8" w:rsidP="00F72786">
            <w:pPr>
              <w:rPr>
                <w:rFonts w:ascii="Avenir" w:hAnsi="Aveni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C4584B4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2A0D898B" w14:textId="77777777" w:rsidTr="00F72786"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113BA761" w14:textId="3A825E36" w:rsidR="009B1CC8" w:rsidRPr="009252A1" w:rsidRDefault="00E37691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:sz w:val="22"/>
                <w:szCs w:val="22"/>
                <w14:ligatures w14:val="none"/>
              </w:rPr>
              <w:t>UKUPNO</w:t>
            </w:r>
            <w:r w:rsidR="009B1CC8" w:rsidRPr="009252A1">
              <w:rPr>
                <w:rFonts w:ascii="Avenir" w:hAnsi="Avenir"/>
                <w:sz w:val="24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890E77D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/>
                <w:kern w:val="0"/>
                <w14:ligatures w14:val="none"/>
              </w:rPr>
              <w:t>€ </w:t>
            </w:r>
          </w:p>
        </w:tc>
      </w:tr>
      <w:tr w:rsidR="009B1CC8" w:rsidRPr="009252A1" w14:paraId="025995FF" w14:textId="77777777" w:rsidTr="00F72786">
        <w:trPr>
          <w:trHeight w:val="300"/>
        </w:trPr>
        <w:tc>
          <w:tcPr>
            <w:tcW w:w="7778" w:type="dxa"/>
            <w:gridSpan w:val="3"/>
            <w:vMerge w:val="restart"/>
            <w:tcBorders>
              <w:bottom w:val="single" w:sz="4" w:space="0" w:color="auto"/>
            </w:tcBorders>
          </w:tcPr>
          <w:p w14:paraId="646258E2" w14:textId="4DB98163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</w:pPr>
            <w:r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 xml:space="preserve">Učešće kompanije </w:t>
            </w:r>
            <w:r w:rsidR="00E37691"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>u</w:t>
            </w:r>
            <w:r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 xml:space="preserve"> ukupno</w:t>
            </w:r>
            <w:r w:rsidR="00E37691"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>m</w:t>
            </w:r>
            <w:r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 xml:space="preserve"> iznos</w:t>
            </w:r>
            <w:r w:rsidR="00E37691"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>u</w:t>
            </w:r>
            <w:r w:rsidRPr="009252A1">
              <w:rPr>
                <w:rFonts w:ascii="Avenir" w:eastAsia="Times New Roman" w:hAnsi="Avenir" w:cs="Segoe UI"/>
                <w:color w:val="000000" w:themeColor="text1"/>
                <w:sz w:val="22"/>
                <w:szCs w:val="22"/>
              </w:rPr>
              <w:t xml:space="preserve"> (u evrima i procentima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BF8C991" w14:textId="77777777" w:rsidR="009B1CC8" w:rsidRPr="009252A1" w:rsidRDefault="009B1CC8" w:rsidP="00F72786">
            <w:pPr>
              <w:rPr>
                <w:rFonts w:ascii="Avenir" w:hAnsi="Avenir"/>
              </w:rPr>
            </w:pPr>
            <w:r w:rsidRPr="009252A1">
              <w:rPr>
                <w:rFonts w:ascii="Avenir" w:eastAsia="Times New Roman" w:hAnsi="Avenir" w:cs="Segoe UI"/>
                <w:color w:val="000000" w:themeColor="text1"/>
              </w:rPr>
              <w:t>€</w:t>
            </w:r>
          </w:p>
        </w:tc>
      </w:tr>
      <w:tr w:rsidR="009B1CC8" w:rsidRPr="009252A1" w14:paraId="7EA5B8A6" w14:textId="77777777" w:rsidTr="00F72786">
        <w:trPr>
          <w:trHeight w:val="300"/>
        </w:trPr>
        <w:tc>
          <w:tcPr>
            <w:tcW w:w="7778" w:type="dxa"/>
            <w:gridSpan w:val="3"/>
            <w:vMerge/>
          </w:tcPr>
          <w:p w14:paraId="41DC14B4" w14:textId="77777777" w:rsidR="009B1CC8" w:rsidRPr="009252A1" w:rsidRDefault="009B1CC8" w:rsidP="00F72786"/>
        </w:tc>
        <w:tc>
          <w:tcPr>
            <w:tcW w:w="1238" w:type="dxa"/>
            <w:tcBorders>
              <w:bottom w:val="single" w:sz="4" w:space="0" w:color="auto"/>
            </w:tcBorders>
          </w:tcPr>
          <w:p w14:paraId="331318A8" w14:textId="77777777" w:rsidR="009B1CC8" w:rsidRPr="009252A1" w:rsidRDefault="009B1CC8" w:rsidP="00F72786">
            <w:pPr>
              <w:rPr>
                <w:rFonts w:ascii="Avenir" w:eastAsia="Times New Roman" w:hAnsi="Avenir" w:cs="Segoe UI"/>
                <w:color w:val="000000" w:themeColor="text1"/>
              </w:rPr>
            </w:pPr>
            <w:r w:rsidRPr="009252A1">
              <w:rPr>
                <w:rFonts w:ascii="Avenir" w:eastAsia="Times New Roman" w:hAnsi="Avenir" w:cs="Segoe UI"/>
                <w:color w:val="000000" w:themeColor="text1"/>
              </w:rPr>
              <w:t>%</w:t>
            </w:r>
          </w:p>
        </w:tc>
      </w:tr>
    </w:tbl>
    <w:p w14:paraId="36A9AD6B" w14:textId="77777777" w:rsidR="009B1CC8" w:rsidRPr="009252A1" w:rsidRDefault="009B1CC8" w:rsidP="00EC5201">
      <w:p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*Kategorije troškova:</w:t>
      </w:r>
    </w:p>
    <w:p w14:paraId="266EB81E" w14:textId="77777777" w:rsidR="009B1CC8" w:rsidRPr="009252A1" w:rsidRDefault="009B1CC8" w:rsidP="00EC5201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Istraživanje i razvoj</w:t>
      </w:r>
    </w:p>
    <w:p w14:paraId="009A0D00" w14:textId="77777777" w:rsidR="009B1CC8" w:rsidRPr="009252A1" w:rsidRDefault="009B1CC8" w:rsidP="00EC5201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Sredstva vezana za nabavku tehnologija i opreme</w:t>
      </w:r>
    </w:p>
    <w:p w14:paraId="30F17206" w14:textId="7EE39DB1" w:rsidR="009B1CC8" w:rsidRPr="009252A1" w:rsidRDefault="00E37691" w:rsidP="00EC5201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Zarade</w:t>
      </w:r>
      <w:r w:rsidR="009B1CC8"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 xml:space="preserve"> radnika</w:t>
      </w:r>
    </w:p>
    <w:p w14:paraId="39B00C6D" w14:textId="3577ECE4" w:rsidR="009B1CC8" w:rsidRPr="009252A1" w:rsidRDefault="00E37691" w:rsidP="00EC5201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Investicije</w:t>
      </w:r>
      <w:r w:rsidR="009B1CC8"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 xml:space="preserve"> u promociju</w:t>
      </w:r>
    </w:p>
    <w:p w14:paraId="31D97213" w14:textId="77777777" w:rsidR="009B1CC8" w:rsidRPr="009252A1" w:rsidRDefault="009B1CC8" w:rsidP="00EC5201">
      <w:pPr>
        <w:pStyle w:val="ListParagraph"/>
        <w:numPr>
          <w:ilvl w:val="0"/>
          <w:numId w:val="19"/>
        </w:numPr>
        <w:spacing w:after="0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  <w:r w:rsidRPr="009252A1"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  <w:t>Usluge poslovne podrške</w:t>
      </w:r>
    </w:p>
    <w:p w14:paraId="7DFA152C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  <w:bdr w:val="none" w:sz="0" w:space="0" w:color="auto" w:frame="1"/>
        </w:rPr>
      </w:pPr>
    </w:p>
    <w:p w14:paraId="7E0B23C1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0C679D2D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7E0576C6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32AA894F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53626D72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020D8EC7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5D2B0C08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57798166" w14:textId="77777777" w:rsidR="009B1CC8" w:rsidRPr="009252A1" w:rsidRDefault="009B1CC8" w:rsidP="00EC5201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6B660583" w14:textId="77777777" w:rsidR="009B1CC8" w:rsidRPr="009252A1" w:rsidRDefault="009B1CC8" w:rsidP="00EC5201">
      <w:pPr>
        <w:pStyle w:val="Heading4"/>
      </w:pPr>
      <w:r w:rsidRPr="009252A1">
        <w:t>Privatna investicija</w:t>
      </w:r>
    </w:p>
    <w:p w14:paraId="43EE5C2A" w14:textId="4152EE91" w:rsidR="009B1CC8" w:rsidRPr="009252A1" w:rsidRDefault="009B1CC8" w:rsidP="00EC5201">
      <w:r w:rsidRPr="009252A1">
        <w:t xml:space="preserve">Ako nameravate da povećate privatni kapital tokom narednih 12 meseci, možete se prijaviti za opcioni dodatni grant između 10.000 i 15.000 evra. Ovaj grant će biti ograničen na iznos privatnog kapitala ili </w:t>
      </w:r>
      <w:r w:rsidR="009252A1" w:rsidRPr="009252A1">
        <w:t>emisionu premiju</w:t>
      </w:r>
      <w:r w:rsidRPr="009252A1">
        <w:t xml:space="preserve"> koje je prikupio i odobrio Ugovorni autoritet, sa </w:t>
      </w:r>
      <w:r w:rsidR="000659AB" w:rsidRPr="009252A1">
        <w:t>najmanje</w:t>
      </w:r>
      <w:r w:rsidRPr="009252A1">
        <w:t xml:space="preserve"> od 10 000 evra. Ova komponenta granta je ograničena na 15 000 evra.</w:t>
      </w:r>
    </w:p>
    <w:p w14:paraId="2A528E8D" w14:textId="339FEF39" w:rsidR="009B1CC8" w:rsidRPr="009252A1" w:rsidRDefault="009B1CC8" w:rsidP="00EC5201">
      <w:r w:rsidRPr="009252A1">
        <w:t xml:space="preserve">Kako biste planirali da iskoristite prikupljeni privatni kapital ili </w:t>
      </w:r>
      <w:r w:rsidR="006B229A" w:rsidRPr="009252A1">
        <w:rPr>
          <w:rFonts w:eastAsia="Calibri" w:cs="Arial"/>
        </w:rPr>
        <w:t>emisionu premiju</w:t>
      </w:r>
      <w:r w:rsidR="006B229A" w:rsidRPr="009252A1">
        <w:t xml:space="preserve"> </w:t>
      </w:r>
      <w:r w:rsidRPr="009252A1">
        <w:t>i dodatni grant?</w:t>
      </w:r>
    </w:p>
    <w:p w14:paraId="3C338227" w14:textId="77777777" w:rsidR="009B1CC8" w:rsidRPr="009252A1" w:rsidRDefault="009B1CC8" w:rsidP="00EC5201">
      <w:pPr>
        <w:rPr>
          <w:rFonts w:ascii="Arial" w:hAnsi="Arial" w:cs="Arial"/>
        </w:rPr>
      </w:pPr>
    </w:p>
    <w:tbl>
      <w:tblPr>
        <w:tblW w:w="9062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9"/>
        <w:gridCol w:w="1933"/>
      </w:tblGrid>
      <w:tr w:rsidR="009B1CC8" w:rsidRPr="009252A1" w14:paraId="7E9DF231" w14:textId="77777777" w:rsidTr="00F72786">
        <w:trPr>
          <w:trHeight w:val="259"/>
        </w:trPr>
        <w:tc>
          <w:tcPr>
            <w:tcW w:w="9062" w:type="dxa"/>
            <w:gridSpan w:val="2"/>
          </w:tcPr>
          <w:p w14:paraId="1F14DE39" w14:textId="119EE61D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BUD</w:t>
            </w:r>
            <w:r w:rsidR="001A05EA" w:rsidRPr="009252A1">
              <w:rPr>
                <w:rFonts w:ascii="Corbel" w:hAnsi="Corbel" w:cs="Arial"/>
                <w:b/>
                <w:bCs/>
                <w:color w:val="000000" w:themeColor="text1"/>
              </w:rPr>
              <w:t>Ž</w:t>
            </w: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ET B) – Obrazac budžeta za dodatne aktivnosti u slučaju uspešnog prikupljanja sredstava</w:t>
            </w:r>
          </w:p>
        </w:tc>
      </w:tr>
      <w:tr w:rsidR="009B1CC8" w:rsidRPr="009252A1" w14:paraId="5905DE4E" w14:textId="77777777" w:rsidTr="00F72786">
        <w:trPr>
          <w:trHeight w:val="259"/>
        </w:trPr>
        <w:tc>
          <w:tcPr>
            <w:tcW w:w="7129" w:type="dxa"/>
          </w:tcPr>
          <w:p w14:paraId="0C613891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Opis aktivnosti:</w:t>
            </w:r>
          </w:p>
        </w:tc>
        <w:tc>
          <w:tcPr>
            <w:tcW w:w="1933" w:type="dxa"/>
          </w:tcPr>
          <w:p w14:paraId="08C3C269" w14:textId="77777777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  <w:r w:rsidRPr="009252A1">
              <w:rPr>
                <w:rFonts w:ascii="Avenir" w:hAnsi="Avenir" w:cs="Arial"/>
                <w:color w:val="000000" w:themeColor="text1"/>
              </w:rPr>
              <w:t>Procenjeni troškovi:</w:t>
            </w:r>
          </w:p>
        </w:tc>
      </w:tr>
      <w:tr w:rsidR="009B1CC8" w:rsidRPr="009252A1" w14:paraId="31A7F9DD" w14:textId="77777777" w:rsidTr="00F72786">
        <w:trPr>
          <w:trHeight w:val="259"/>
        </w:trPr>
        <w:tc>
          <w:tcPr>
            <w:tcW w:w="7129" w:type="dxa"/>
          </w:tcPr>
          <w:p w14:paraId="512E3DF6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Aktivnost 1:</w:t>
            </w:r>
          </w:p>
          <w:p w14:paraId="760BE838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</w:p>
        </w:tc>
        <w:tc>
          <w:tcPr>
            <w:tcW w:w="1933" w:type="dxa"/>
          </w:tcPr>
          <w:p w14:paraId="41D8B517" w14:textId="77777777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</w:p>
        </w:tc>
      </w:tr>
      <w:tr w:rsidR="009B1CC8" w:rsidRPr="009252A1" w14:paraId="08FD2552" w14:textId="77777777" w:rsidTr="00F72786">
        <w:trPr>
          <w:trHeight w:val="259"/>
        </w:trPr>
        <w:tc>
          <w:tcPr>
            <w:tcW w:w="7129" w:type="dxa"/>
          </w:tcPr>
          <w:p w14:paraId="14296A34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Aktivnost 2:</w:t>
            </w:r>
          </w:p>
          <w:p w14:paraId="13DC1B58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</w:p>
        </w:tc>
        <w:tc>
          <w:tcPr>
            <w:tcW w:w="1933" w:type="dxa"/>
          </w:tcPr>
          <w:p w14:paraId="7E11B942" w14:textId="77777777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</w:p>
        </w:tc>
      </w:tr>
      <w:tr w:rsidR="009B1CC8" w:rsidRPr="009252A1" w14:paraId="0DEBF93C" w14:textId="77777777" w:rsidTr="00F72786">
        <w:trPr>
          <w:trHeight w:val="259"/>
        </w:trPr>
        <w:tc>
          <w:tcPr>
            <w:tcW w:w="7129" w:type="dxa"/>
          </w:tcPr>
          <w:p w14:paraId="728D7681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Dodatne aktivnosti:</w:t>
            </w:r>
          </w:p>
          <w:p w14:paraId="38082A26" w14:textId="77777777" w:rsidR="009B1CC8" w:rsidRPr="009252A1" w:rsidRDefault="009B1CC8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</w:p>
        </w:tc>
        <w:tc>
          <w:tcPr>
            <w:tcW w:w="1933" w:type="dxa"/>
          </w:tcPr>
          <w:p w14:paraId="2C45D43D" w14:textId="77777777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</w:p>
        </w:tc>
      </w:tr>
      <w:tr w:rsidR="009B1CC8" w:rsidRPr="009252A1" w14:paraId="21789DE1" w14:textId="77777777" w:rsidTr="00F72786">
        <w:trPr>
          <w:trHeight w:val="259"/>
        </w:trPr>
        <w:tc>
          <w:tcPr>
            <w:tcW w:w="7129" w:type="dxa"/>
          </w:tcPr>
          <w:p w14:paraId="30C53ACE" w14:textId="09D6EEB9" w:rsidR="009B1CC8" w:rsidRPr="009252A1" w:rsidRDefault="006B229A" w:rsidP="00F72786">
            <w:pPr>
              <w:rPr>
                <w:rFonts w:ascii="Avenir" w:hAnsi="Avenir" w:cs="Arial"/>
                <w:b/>
                <w:bCs/>
                <w:color w:val="000000"/>
              </w:rPr>
            </w:pPr>
            <w:r w:rsidRPr="009252A1">
              <w:rPr>
                <w:rFonts w:ascii="Avenir" w:hAnsi="Avenir" w:cs="Arial"/>
                <w:b/>
                <w:bCs/>
                <w:color w:val="000000" w:themeColor="text1"/>
              </w:rPr>
              <w:t>UKUPNO</w:t>
            </w:r>
          </w:p>
        </w:tc>
        <w:tc>
          <w:tcPr>
            <w:tcW w:w="1933" w:type="dxa"/>
          </w:tcPr>
          <w:p w14:paraId="196DB9AB" w14:textId="0EDBA26C" w:rsidR="009B1CC8" w:rsidRPr="009252A1" w:rsidRDefault="009B1CC8" w:rsidP="00F72786">
            <w:pPr>
              <w:rPr>
                <w:rFonts w:ascii="Avenir" w:hAnsi="Avenir" w:cs="Arial"/>
                <w:color w:val="000000"/>
              </w:rPr>
            </w:pPr>
            <w:r w:rsidRPr="009252A1">
              <w:rPr>
                <w:rFonts w:ascii="Avenir" w:hAnsi="Avenir" w:cs="Arial"/>
                <w:color w:val="000000" w:themeColor="text1"/>
              </w:rPr>
              <w:t>E</w:t>
            </w:r>
            <w:r w:rsidR="009252A1" w:rsidRPr="009252A1">
              <w:rPr>
                <w:rFonts w:ascii="Avenir" w:hAnsi="Avenir" w:cs="Arial"/>
                <w:color w:val="000000" w:themeColor="text1"/>
              </w:rPr>
              <w:t>VRA</w:t>
            </w:r>
          </w:p>
        </w:tc>
      </w:tr>
    </w:tbl>
    <w:p w14:paraId="2B4D8287" w14:textId="77777777" w:rsidR="009B1CC8" w:rsidRPr="009252A1" w:rsidRDefault="009B1CC8" w:rsidP="00EC5201">
      <w:pPr>
        <w:rPr>
          <w:rFonts w:ascii="Avenir" w:hAnsi="Avenir" w:cs="Arial"/>
        </w:rPr>
      </w:pPr>
    </w:p>
    <w:p w14:paraId="57953AF3" w14:textId="77777777" w:rsidR="009B1CC8" w:rsidRPr="009252A1" w:rsidRDefault="009B1CC8" w:rsidP="00EC5201">
      <w:pPr>
        <w:ind w:left="2520"/>
        <w:rPr>
          <w:rFonts w:ascii="Arial" w:hAnsi="Arial" w:cs="Arial"/>
        </w:rPr>
      </w:pPr>
    </w:p>
    <w:p w14:paraId="1303682D" w14:textId="77777777" w:rsidR="009B1CC8" w:rsidRPr="009252A1" w:rsidRDefault="009B1CC8">
      <w:pPr>
        <w:rPr>
          <w:rFonts w:ascii="Arial" w:hAnsi="Arial" w:cs="Arial"/>
        </w:rPr>
      </w:pPr>
    </w:p>
    <w:sectPr w:rsidR="009B1CC8" w:rsidRPr="009252A1" w:rsidSect="008D64C7">
      <w:pgSz w:w="11906" w:h="16838"/>
      <w:pgMar w:top="10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827B" w14:textId="77777777" w:rsidR="00A50686" w:rsidRDefault="00A50686" w:rsidP="00D4541E">
      <w:pPr>
        <w:spacing w:after="0"/>
      </w:pPr>
      <w:r>
        <w:separator/>
      </w:r>
    </w:p>
  </w:endnote>
  <w:endnote w:type="continuationSeparator" w:id="0">
    <w:p w14:paraId="548054B5" w14:textId="77777777" w:rsidR="00A50686" w:rsidRDefault="00A50686" w:rsidP="00D4541E">
      <w:pPr>
        <w:spacing w:after="0"/>
      </w:pPr>
      <w:r>
        <w:continuationSeparator/>
      </w:r>
    </w:p>
  </w:endnote>
  <w:endnote w:type="continuationNotice" w:id="1">
    <w:p w14:paraId="2C816994" w14:textId="77777777" w:rsidR="00A50686" w:rsidRDefault="00A50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148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AF9292" w14:textId="77777777" w:rsidR="009B1CC8" w:rsidRDefault="009B1CC8">
            <w:pPr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96AFE6" w14:textId="77777777" w:rsidR="009B1CC8" w:rsidRDefault="009B1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5690A" w14:textId="77777777" w:rsidR="00A50686" w:rsidRDefault="00A50686" w:rsidP="00D4541E">
      <w:pPr>
        <w:spacing w:after="0"/>
      </w:pPr>
      <w:r>
        <w:separator/>
      </w:r>
    </w:p>
  </w:footnote>
  <w:footnote w:type="continuationSeparator" w:id="0">
    <w:p w14:paraId="168806A0" w14:textId="77777777" w:rsidR="00A50686" w:rsidRDefault="00A50686" w:rsidP="00D4541E">
      <w:pPr>
        <w:spacing w:after="0"/>
      </w:pPr>
      <w:r>
        <w:continuationSeparator/>
      </w:r>
    </w:p>
  </w:footnote>
  <w:footnote w:type="continuationNotice" w:id="1">
    <w:p w14:paraId="01FA8221" w14:textId="77777777" w:rsidR="00A50686" w:rsidRDefault="00A50686">
      <w:pPr>
        <w:spacing w:after="0"/>
      </w:pPr>
    </w:p>
  </w:footnote>
  <w:footnote w:id="2">
    <w:p w14:paraId="3829DF33" w14:textId="549E047B" w:rsidR="009C6449" w:rsidRPr="009C6449" w:rsidRDefault="009C64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55FF">
        <w:t xml:space="preserve">Kratka prezentacija je obavezna. Ako je video duži od 1 minuta ili video nije priložen uz </w:t>
      </w:r>
      <w:r>
        <w:t>prijavu</w:t>
      </w:r>
      <w:r w:rsidRPr="009D55FF">
        <w:t>, prijava će biti automatski odbijena</w:t>
      </w:r>
      <w:r w:rsidRPr="00BC4698">
        <w:rPr>
          <w:lang w:val="en-US"/>
        </w:rPr>
        <w:t>.</w:t>
      </w:r>
    </w:p>
  </w:footnote>
  <w:footnote w:id="3">
    <w:p w14:paraId="2634B61A" w14:textId="136955D5" w:rsidR="0011153E" w:rsidRPr="009C6449" w:rsidRDefault="0011153E" w:rsidP="0011153E">
      <w:pPr>
        <w:pStyle w:val="FootnoteText"/>
        <w:rPr>
          <w:lang w:val="en-GB"/>
        </w:rPr>
      </w:pPr>
      <w:r w:rsidRPr="5647A8AF">
        <w:rPr>
          <w:rStyle w:val="FootnoteReference"/>
        </w:rPr>
        <w:footnoteRef/>
      </w:r>
      <w:hyperlink r:id="rId1" w:history="1">
        <w:r w:rsidR="00B02CF4" w:rsidRPr="00845F0C">
          <w:rPr>
            <w:rStyle w:val="Hyperlink"/>
          </w:rPr>
          <w:t>https://sdgs.un.org/goals /</w:t>
        </w:r>
      </w:hyperlink>
      <w:r w:rsidR="00B02CF4">
        <w:t xml:space="preserve"> </w:t>
      </w:r>
      <w:hyperlink r:id="rId2" w:history="1">
        <w:r w:rsidR="008A4492">
          <w:rPr>
            <w:rStyle w:val="Hyperlink"/>
          </w:rPr>
          <w:t>Ciljevi održivog razvoja</w:t>
        </w:r>
      </w:hyperlink>
    </w:p>
  </w:footnote>
  <w:footnote w:id="4">
    <w:p w14:paraId="38088E19" w14:textId="77777777" w:rsidR="003A4D2C" w:rsidRDefault="003A4D2C" w:rsidP="003A4D2C">
      <w:pPr>
        <w:pStyle w:val="FootnoteText"/>
      </w:pPr>
      <w:r w:rsidRPr="22DAB13D">
        <w:rPr>
          <w:rStyle w:val="FootnoteReference"/>
        </w:rPr>
        <w:footnoteRef/>
      </w:r>
      <w:r>
        <w:t>Za detalje pogledajte stav 4 Smernice za gr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B666" w14:textId="77777777" w:rsidR="009B1CC8" w:rsidRDefault="009B1CC8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5DD"/>
    <w:multiLevelType w:val="hybridMultilevel"/>
    <w:tmpl w:val="8B80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84F3B87"/>
    <w:multiLevelType w:val="hybridMultilevel"/>
    <w:tmpl w:val="6AF6F21E"/>
    <w:lvl w:ilvl="0" w:tplc="F56260C4">
      <w:start w:val="1"/>
      <w:numFmt w:val="lowerLetter"/>
      <w:lvlText w:val="%1."/>
      <w:lvlJc w:val="left"/>
      <w:pPr>
        <w:ind w:left="1080" w:hanging="360"/>
      </w:pPr>
    </w:lvl>
    <w:lvl w:ilvl="1" w:tplc="A81CE4D4">
      <w:start w:val="1"/>
      <w:numFmt w:val="lowerLetter"/>
      <w:lvlText w:val="%2."/>
      <w:lvlJc w:val="left"/>
      <w:pPr>
        <w:ind w:left="1800" w:hanging="360"/>
      </w:pPr>
    </w:lvl>
    <w:lvl w:ilvl="2" w:tplc="362C82C0">
      <w:start w:val="1"/>
      <w:numFmt w:val="lowerRoman"/>
      <w:lvlText w:val="%3."/>
      <w:lvlJc w:val="right"/>
      <w:pPr>
        <w:ind w:left="2520" w:hanging="180"/>
      </w:pPr>
    </w:lvl>
    <w:lvl w:ilvl="3" w:tplc="6F50CFA2">
      <w:start w:val="1"/>
      <w:numFmt w:val="decimal"/>
      <w:lvlText w:val="%4."/>
      <w:lvlJc w:val="left"/>
      <w:pPr>
        <w:ind w:left="3240" w:hanging="360"/>
      </w:pPr>
    </w:lvl>
    <w:lvl w:ilvl="4" w:tplc="2DBABD30">
      <w:start w:val="1"/>
      <w:numFmt w:val="lowerLetter"/>
      <w:lvlText w:val="%5."/>
      <w:lvlJc w:val="left"/>
      <w:pPr>
        <w:ind w:left="3960" w:hanging="360"/>
      </w:pPr>
    </w:lvl>
    <w:lvl w:ilvl="5" w:tplc="6A86F9B4">
      <w:start w:val="1"/>
      <w:numFmt w:val="lowerRoman"/>
      <w:lvlText w:val="%6."/>
      <w:lvlJc w:val="right"/>
      <w:pPr>
        <w:ind w:left="4680" w:hanging="180"/>
      </w:pPr>
    </w:lvl>
    <w:lvl w:ilvl="6" w:tplc="14BE2246">
      <w:start w:val="1"/>
      <w:numFmt w:val="decimal"/>
      <w:lvlText w:val="%7."/>
      <w:lvlJc w:val="left"/>
      <w:pPr>
        <w:ind w:left="5400" w:hanging="360"/>
      </w:pPr>
    </w:lvl>
    <w:lvl w:ilvl="7" w:tplc="6028578E">
      <w:start w:val="1"/>
      <w:numFmt w:val="lowerLetter"/>
      <w:lvlText w:val="%8."/>
      <w:lvlJc w:val="left"/>
      <w:pPr>
        <w:ind w:left="6120" w:hanging="360"/>
      </w:pPr>
    </w:lvl>
    <w:lvl w:ilvl="8" w:tplc="6D86368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22527"/>
    <w:multiLevelType w:val="hybridMultilevel"/>
    <w:tmpl w:val="17B6EE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3188A"/>
    <w:multiLevelType w:val="hybridMultilevel"/>
    <w:tmpl w:val="EDDCC9DA"/>
    <w:lvl w:ilvl="0" w:tplc="2B3E3FCA">
      <w:start w:val="1"/>
      <w:numFmt w:val="lowerLetter"/>
      <w:lvlText w:val="%1."/>
      <w:lvlJc w:val="left"/>
      <w:pPr>
        <w:ind w:left="1211" w:hanging="360"/>
      </w:pPr>
    </w:lvl>
    <w:lvl w:ilvl="1" w:tplc="A9B41100">
      <w:start w:val="1"/>
      <w:numFmt w:val="lowerLetter"/>
      <w:lvlText w:val="%2."/>
      <w:lvlJc w:val="left"/>
      <w:pPr>
        <w:ind w:left="1931" w:hanging="360"/>
      </w:pPr>
    </w:lvl>
    <w:lvl w:ilvl="2" w:tplc="9732BF7C">
      <w:start w:val="1"/>
      <w:numFmt w:val="lowerRoman"/>
      <w:lvlText w:val="%3."/>
      <w:lvlJc w:val="right"/>
      <w:pPr>
        <w:ind w:left="2651" w:hanging="180"/>
      </w:pPr>
    </w:lvl>
    <w:lvl w:ilvl="3" w:tplc="81DEA556">
      <w:start w:val="1"/>
      <w:numFmt w:val="decimal"/>
      <w:lvlText w:val="%4."/>
      <w:lvlJc w:val="left"/>
      <w:pPr>
        <w:ind w:left="3371" w:hanging="360"/>
      </w:pPr>
    </w:lvl>
    <w:lvl w:ilvl="4" w:tplc="7208366A">
      <w:start w:val="1"/>
      <w:numFmt w:val="lowerLetter"/>
      <w:lvlText w:val="%5."/>
      <w:lvlJc w:val="left"/>
      <w:pPr>
        <w:ind w:left="4091" w:hanging="360"/>
      </w:pPr>
    </w:lvl>
    <w:lvl w:ilvl="5" w:tplc="00C82F22">
      <w:start w:val="1"/>
      <w:numFmt w:val="lowerRoman"/>
      <w:lvlText w:val="%6."/>
      <w:lvlJc w:val="right"/>
      <w:pPr>
        <w:ind w:left="4811" w:hanging="180"/>
      </w:pPr>
    </w:lvl>
    <w:lvl w:ilvl="6" w:tplc="9B5C8EC4">
      <w:start w:val="1"/>
      <w:numFmt w:val="decimal"/>
      <w:lvlText w:val="%7."/>
      <w:lvlJc w:val="left"/>
      <w:pPr>
        <w:ind w:left="5531" w:hanging="360"/>
      </w:pPr>
    </w:lvl>
    <w:lvl w:ilvl="7" w:tplc="5CE669BE">
      <w:start w:val="1"/>
      <w:numFmt w:val="lowerLetter"/>
      <w:lvlText w:val="%8."/>
      <w:lvlJc w:val="left"/>
      <w:pPr>
        <w:ind w:left="6251" w:hanging="360"/>
      </w:pPr>
    </w:lvl>
    <w:lvl w:ilvl="8" w:tplc="393C086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839E83"/>
    <w:multiLevelType w:val="hybridMultilevel"/>
    <w:tmpl w:val="D4BA7D5E"/>
    <w:lvl w:ilvl="0" w:tplc="026092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F1AA3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24FC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DA48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76D7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5E1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02C3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8A16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3878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0" w15:restartNumberingAfterBreak="0">
    <w:nsid w:val="36E53A07"/>
    <w:multiLevelType w:val="hybridMultilevel"/>
    <w:tmpl w:val="972AADEA"/>
    <w:lvl w:ilvl="0" w:tplc="FFFFFFFF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317"/>
    <w:multiLevelType w:val="hybridMultilevel"/>
    <w:tmpl w:val="9FD88A76"/>
    <w:lvl w:ilvl="0" w:tplc="FFFFFFFF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AF92"/>
    <w:multiLevelType w:val="hybridMultilevel"/>
    <w:tmpl w:val="4BAA5004"/>
    <w:lvl w:ilvl="0" w:tplc="327AE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06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4B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80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8C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647070E3"/>
    <w:multiLevelType w:val="hybridMultilevel"/>
    <w:tmpl w:val="E30E3AE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0320"/>
    <w:multiLevelType w:val="multilevel"/>
    <w:tmpl w:val="59349A2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</w:lvl>
    <w:lvl w:ilvl="3">
      <w:start w:val="1"/>
      <w:numFmt w:val="lowerLetter"/>
      <w:pStyle w:val="Heading4"/>
      <w:lvlText w:val="%4."/>
      <w:lvlJc w:val="left"/>
      <w:pPr>
        <w:ind w:left="567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6" w15:restartNumberingAfterBreak="0">
    <w:nsid w:val="6ADE1A16"/>
    <w:multiLevelType w:val="hybridMultilevel"/>
    <w:tmpl w:val="8BA81830"/>
    <w:lvl w:ilvl="0" w:tplc="A4C0DC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1B57"/>
    <w:multiLevelType w:val="hybridMultilevel"/>
    <w:tmpl w:val="E30E3AE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9" w15:restartNumberingAfterBreak="0">
    <w:nsid w:val="7FF8248B"/>
    <w:multiLevelType w:val="hybridMultilevel"/>
    <w:tmpl w:val="CA0E14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339913">
    <w:abstractNumId w:val="12"/>
  </w:num>
  <w:num w:numId="2" w16cid:durableId="500701453">
    <w:abstractNumId w:val="8"/>
  </w:num>
  <w:num w:numId="3" w16cid:durableId="210117179">
    <w:abstractNumId w:val="5"/>
  </w:num>
  <w:num w:numId="4" w16cid:durableId="1041632950">
    <w:abstractNumId w:val="7"/>
  </w:num>
  <w:num w:numId="5" w16cid:durableId="1139375396">
    <w:abstractNumId w:val="19"/>
  </w:num>
  <w:num w:numId="6" w16cid:durableId="799306764">
    <w:abstractNumId w:val="2"/>
  </w:num>
  <w:num w:numId="7" w16cid:durableId="1839418797">
    <w:abstractNumId w:val="6"/>
  </w:num>
  <w:num w:numId="8" w16cid:durableId="975719302">
    <w:abstractNumId w:val="16"/>
  </w:num>
  <w:num w:numId="9" w16cid:durableId="2132285077">
    <w:abstractNumId w:val="15"/>
  </w:num>
  <w:num w:numId="10" w16cid:durableId="91124962">
    <w:abstractNumId w:val="11"/>
  </w:num>
  <w:num w:numId="11" w16cid:durableId="291402068">
    <w:abstractNumId w:val="10"/>
  </w:num>
  <w:num w:numId="12" w16cid:durableId="175311661">
    <w:abstractNumId w:val="13"/>
  </w:num>
  <w:num w:numId="13" w16cid:durableId="405223028">
    <w:abstractNumId w:val="3"/>
  </w:num>
  <w:num w:numId="14" w16cid:durableId="952394741">
    <w:abstractNumId w:val="1"/>
  </w:num>
  <w:num w:numId="15" w16cid:durableId="198054227">
    <w:abstractNumId w:val="9"/>
  </w:num>
  <w:num w:numId="16" w16cid:durableId="776102591">
    <w:abstractNumId w:val="4"/>
  </w:num>
  <w:num w:numId="17" w16cid:durableId="2030257046">
    <w:abstractNumId w:val="18"/>
  </w:num>
  <w:num w:numId="18" w16cid:durableId="1398898523">
    <w:abstractNumId w:val="14"/>
  </w:num>
  <w:num w:numId="19" w16cid:durableId="903296568">
    <w:abstractNumId w:val="17"/>
  </w:num>
  <w:num w:numId="20" w16cid:durableId="129907354">
    <w:abstractNumId w:val="0"/>
  </w:num>
  <w:num w:numId="21" w16cid:durableId="1017580697">
    <w:abstractNumId w:val="15"/>
  </w:num>
  <w:num w:numId="22" w16cid:durableId="19370522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E"/>
    <w:rsid w:val="00000DC8"/>
    <w:rsid w:val="000079FD"/>
    <w:rsid w:val="00013D0E"/>
    <w:rsid w:val="0002039D"/>
    <w:rsid w:val="00037789"/>
    <w:rsid w:val="0005609E"/>
    <w:rsid w:val="000605F4"/>
    <w:rsid w:val="00061D31"/>
    <w:rsid w:val="000659AB"/>
    <w:rsid w:val="000705E3"/>
    <w:rsid w:val="00070C15"/>
    <w:rsid w:val="0007771B"/>
    <w:rsid w:val="000804E3"/>
    <w:rsid w:val="00081BDD"/>
    <w:rsid w:val="00094618"/>
    <w:rsid w:val="00097477"/>
    <w:rsid w:val="000A4E44"/>
    <w:rsid w:val="000B15BF"/>
    <w:rsid w:val="000B2239"/>
    <w:rsid w:val="000B488F"/>
    <w:rsid w:val="000B6C6A"/>
    <w:rsid w:val="000C09FC"/>
    <w:rsid w:val="000C558C"/>
    <w:rsid w:val="000D22DE"/>
    <w:rsid w:val="000F6C61"/>
    <w:rsid w:val="001023C3"/>
    <w:rsid w:val="00103A26"/>
    <w:rsid w:val="00106FC1"/>
    <w:rsid w:val="0011153E"/>
    <w:rsid w:val="001227F7"/>
    <w:rsid w:val="001319DB"/>
    <w:rsid w:val="00132DD0"/>
    <w:rsid w:val="00133116"/>
    <w:rsid w:val="00133875"/>
    <w:rsid w:val="001418CD"/>
    <w:rsid w:val="00142D56"/>
    <w:rsid w:val="00146832"/>
    <w:rsid w:val="001536A1"/>
    <w:rsid w:val="001612B0"/>
    <w:rsid w:val="001615CB"/>
    <w:rsid w:val="001633E5"/>
    <w:rsid w:val="00194A95"/>
    <w:rsid w:val="001965D8"/>
    <w:rsid w:val="001A05EA"/>
    <w:rsid w:val="001A1BC3"/>
    <w:rsid w:val="001A5B84"/>
    <w:rsid w:val="001B629E"/>
    <w:rsid w:val="001C07FB"/>
    <w:rsid w:val="001C6222"/>
    <w:rsid w:val="001C7B86"/>
    <w:rsid w:val="001D691E"/>
    <w:rsid w:val="001D7A62"/>
    <w:rsid w:val="001D7B33"/>
    <w:rsid w:val="001E1493"/>
    <w:rsid w:val="001E4B50"/>
    <w:rsid w:val="001E59F3"/>
    <w:rsid w:val="001F095A"/>
    <w:rsid w:val="001F6611"/>
    <w:rsid w:val="00204AA0"/>
    <w:rsid w:val="00214B6A"/>
    <w:rsid w:val="002211D6"/>
    <w:rsid w:val="00225D2A"/>
    <w:rsid w:val="00227D5D"/>
    <w:rsid w:val="002408FA"/>
    <w:rsid w:val="0024161A"/>
    <w:rsid w:val="002512FA"/>
    <w:rsid w:val="00264D60"/>
    <w:rsid w:val="00273D94"/>
    <w:rsid w:val="0027441D"/>
    <w:rsid w:val="00281DCB"/>
    <w:rsid w:val="0028247A"/>
    <w:rsid w:val="002979CE"/>
    <w:rsid w:val="002A37F8"/>
    <w:rsid w:val="002C12C3"/>
    <w:rsid w:val="002C2DCC"/>
    <w:rsid w:val="002E5BDE"/>
    <w:rsid w:val="002E6460"/>
    <w:rsid w:val="002F3343"/>
    <w:rsid w:val="00300402"/>
    <w:rsid w:val="00300F93"/>
    <w:rsid w:val="00305459"/>
    <w:rsid w:val="00306983"/>
    <w:rsid w:val="003103F4"/>
    <w:rsid w:val="00311779"/>
    <w:rsid w:val="00322CD8"/>
    <w:rsid w:val="00323984"/>
    <w:rsid w:val="00324FFE"/>
    <w:rsid w:val="00326055"/>
    <w:rsid w:val="003262A1"/>
    <w:rsid w:val="00326F6A"/>
    <w:rsid w:val="0033375F"/>
    <w:rsid w:val="00334CB2"/>
    <w:rsid w:val="00341630"/>
    <w:rsid w:val="00342B0E"/>
    <w:rsid w:val="00345B66"/>
    <w:rsid w:val="00352629"/>
    <w:rsid w:val="00357A2E"/>
    <w:rsid w:val="00372AA1"/>
    <w:rsid w:val="003734E4"/>
    <w:rsid w:val="00376A9F"/>
    <w:rsid w:val="00381406"/>
    <w:rsid w:val="00385150"/>
    <w:rsid w:val="003A15C3"/>
    <w:rsid w:val="003A3C4C"/>
    <w:rsid w:val="003A4D2C"/>
    <w:rsid w:val="003C30E9"/>
    <w:rsid w:val="003C447B"/>
    <w:rsid w:val="003D3DEC"/>
    <w:rsid w:val="003D69EB"/>
    <w:rsid w:val="003D7B94"/>
    <w:rsid w:val="003E1B2B"/>
    <w:rsid w:val="003E4008"/>
    <w:rsid w:val="003F1B3D"/>
    <w:rsid w:val="003F1E50"/>
    <w:rsid w:val="003F2769"/>
    <w:rsid w:val="003F3526"/>
    <w:rsid w:val="003F48D5"/>
    <w:rsid w:val="00401CA0"/>
    <w:rsid w:val="00403F13"/>
    <w:rsid w:val="0040DBCC"/>
    <w:rsid w:val="00411C6B"/>
    <w:rsid w:val="00412C11"/>
    <w:rsid w:val="0042628E"/>
    <w:rsid w:val="00427137"/>
    <w:rsid w:val="0043088C"/>
    <w:rsid w:val="004357C4"/>
    <w:rsid w:val="00436798"/>
    <w:rsid w:val="004406C9"/>
    <w:rsid w:val="00445226"/>
    <w:rsid w:val="00445B4C"/>
    <w:rsid w:val="0045222B"/>
    <w:rsid w:val="004556FC"/>
    <w:rsid w:val="004656DE"/>
    <w:rsid w:val="00467720"/>
    <w:rsid w:val="00467FB0"/>
    <w:rsid w:val="00471E17"/>
    <w:rsid w:val="00477709"/>
    <w:rsid w:val="00486DF5"/>
    <w:rsid w:val="00495D16"/>
    <w:rsid w:val="00497948"/>
    <w:rsid w:val="004A2D6C"/>
    <w:rsid w:val="004A2F72"/>
    <w:rsid w:val="004A768E"/>
    <w:rsid w:val="004B158E"/>
    <w:rsid w:val="004B516D"/>
    <w:rsid w:val="004B63E0"/>
    <w:rsid w:val="004C36A3"/>
    <w:rsid w:val="004E1BB5"/>
    <w:rsid w:val="004E4245"/>
    <w:rsid w:val="004E67C8"/>
    <w:rsid w:val="004F002F"/>
    <w:rsid w:val="004F1305"/>
    <w:rsid w:val="00500577"/>
    <w:rsid w:val="00507E86"/>
    <w:rsid w:val="00522FCD"/>
    <w:rsid w:val="00530E24"/>
    <w:rsid w:val="005329C6"/>
    <w:rsid w:val="00535561"/>
    <w:rsid w:val="00541D4B"/>
    <w:rsid w:val="0054318D"/>
    <w:rsid w:val="00544401"/>
    <w:rsid w:val="00547724"/>
    <w:rsid w:val="00547DB2"/>
    <w:rsid w:val="00553539"/>
    <w:rsid w:val="005579A6"/>
    <w:rsid w:val="0056589F"/>
    <w:rsid w:val="00566509"/>
    <w:rsid w:val="00580DD7"/>
    <w:rsid w:val="00582D46"/>
    <w:rsid w:val="005832E2"/>
    <w:rsid w:val="00586EEA"/>
    <w:rsid w:val="00590348"/>
    <w:rsid w:val="00596947"/>
    <w:rsid w:val="005A0751"/>
    <w:rsid w:val="005A6B05"/>
    <w:rsid w:val="005B04E8"/>
    <w:rsid w:val="005B1CE7"/>
    <w:rsid w:val="005B652D"/>
    <w:rsid w:val="005B7474"/>
    <w:rsid w:val="005B7C95"/>
    <w:rsid w:val="005C3D86"/>
    <w:rsid w:val="005F2BC9"/>
    <w:rsid w:val="005F4BE8"/>
    <w:rsid w:val="005F790C"/>
    <w:rsid w:val="00604AD1"/>
    <w:rsid w:val="00613F39"/>
    <w:rsid w:val="00623A7D"/>
    <w:rsid w:val="006240A7"/>
    <w:rsid w:val="0062453F"/>
    <w:rsid w:val="00632084"/>
    <w:rsid w:val="00634E7B"/>
    <w:rsid w:val="00635ECC"/>
    <w:rsid w:val="006414E5"/>
    <w:rsid w:val="00642B23"/>
    <w:rsid w:val="006432B2"/>
    <w:rsid w:val="00643509"/>
    <w:rsid w:val="00660136"/>
    <w:rsid w:val="00670502"/>
    <w:rsid w:val="00675C63"/>
    <w:rsid w:val="00684BF5"/>
    <w:rsid w:val="006919CE"/>
    <w:rsid w:val="006B0C0E"/>
    <w:rsid w:val="006B0D25"/>
    <w:rsid w:val="006B20B3"/>
    <w:rsid w:val="006B229A"/>
    <w:rsid w:val="006D1551"/>
    <w:rsid w:val="006D6835"/>
    <w:rsid w:val="006E5CDF"/>
    <w:rsid w:val="006F0D85"/>
    <w:rsid w:val="007040E1"/>
    <w:rsid w:val="007041B8"/>
    <w:rsid w:val="007046C4"/>
    <w:rsid w:val="00710FC3"/>
    <w:rsid w:val="007124C2"/>
    <w:rsid w:val="00712DB0"/>
    <w:rsid w:val="00715595"/>
    <w:rsid w:val="0071675A"/>
    <w:rsid w:val="00717CFB"/>
    <w:rsid w:val="007230DE"/>
    <w:rsid w:val="00764788"/>
    <w:rsid w:val="00772B6A"/>
    <w:rsid w:val="00773420"/>
    <w:rsid w:val="00784C68"/>
    <w:rsid w:val="007850AB"/>
    <w:rsid w:val="007964E7"/>
    <w:rsid w:val="007A6108"/>
    <w:rsid w:val="007B15BB"/>
    <w:rsid w:val="007C0932"/>
    <w:rsid w:val="007C2D02"/>
    <w:rsid w:val="007C40DB"/>
    <w:rsid w:val="007D1CF5"/>
    <w:rsid w:val="007D3DB5"/>
    <w:rsid w:val="007D5BA8"/>
    <w:rsid w:val="007E0DA6"/>
    <w:rsid w:val="007E2408"/>
    <w:rsid w:val="007E48D2"/>
    <w:rsid w:val="007E516A"/>
    <w:rsid w:val="007E701B"/>
    <w:rsid w:val="007F6DC7"/>
    <w:rsid w:val="0080009A"/>
    <w:rsid w:val="00810172"/>
    <w:rsid w:val="00815F32"/>
    <w:rsid w:val="008173A5"/>
    <w:rsid w:val="008212A1"/>
    <w:rsid w:val="00842259"/>
    <w:rsid w:val="00852F86"/>
    <w:rsid w:val="00863138"/>
    <w:rsid w:val="00863CA1"/>
    <w:rsid w:val="00864ACE"/>
    <w:rsid w:val="00874E6A"/>
    <w:rsid w:val="00892859"/>
    <w:rsid w:val="00893F4D"/>
    <w:rsid w:val="00894396"/>
    <w:rsid w:val="008A4492"/>
    <w:rsid w:val="008A7DF6"/>
    <w:rsid w:val="008B06FC"/>
    <w:rsid w:val="008B5221"/>
    <w:rsid w:val="008C44B3"/>
    <w:rsid w:val="008D638D"/>
    <w:rsid w:val="008D64C7"/>
    <w:rsid w:val="008E004C"/>
    <w:rsid w:val="008E05C3"/>
    <w:rsid w:val="008E6213"/>
    <w:rsid w:val="008F0136"/>
    <w:rsid w:val="008F057B"/>
    <w:rsid w:val="008F5C21"/>
    <w:rsid w:val="00902ACB"/>
    <w:rsid w:val="00904F1F"/>
    <w:rsid w:val="00904F39"/>
    <w:rsid w:val="00905185"/>
    <w:rsid w:val="00910166"/>
    <w:rsid w:val="00916803"/>
    <w:rsid w:val="009252A1"/>
    <w:rsid w:val="009331DD"/>
    <w:rsid w:val="00933BD0"/>
    <w:rsid w:val="00936D33"/>
    <w:rsid w:val="0093767D"/>
    <w:rsid w:val="00947850"/>
    <w:rsid w:val="00952158"/>
    <w:rsid w:val="00964326"/>
    <w:rsid w:val="00966F15"/>
    <w:rsid w:val="00972211"/>
    <w:rsid w:val="009746C5"/>
    <w:rsid w:val="009806C9"/>
    <w:rsid w:val="009834D0"/>
    <w:rsid w:val="00992621"/>
    <w:rsid w:val="00994F70"/>
    <w:rsid w:val="009957B5"/>
    <w:rsid w:val="00996DC1"/>
    <w:rsid w:val="009A18F7"/>
    <w:rsid w:val="009A3460"/>
    <w:rsid w:val="009A4CF3"/>
    <w:rsid w:val="009B1CC8"/>
    <w:rsid w:val="009B3152"/>
    <w:rsid w:val="009B33F6"/>
    <w:rsid w:val="009B4540"/>
    <w:rsid w:val="009B6CCD"/>
    <w:rsid w:val="009B714D"/>
    <w:rsid w:val="009C2ADC"/>
    <w:rsid w:val="009C418C"/>
    <w:rsid w:val="009C4DD0"/>
    <w:rsid w:val="009C6449"/>
    <w:rsid w:val="009D2097"/>
    <w:rsid w:val="009D2939"/>
    <w:rsid w:val="009D4CFF"/>
    <w:rsid w:val="009D4FB9"/>
    <w:rsid w:val="009D732F"/>
    <w:rsid w:val="009D7ED3"/>
    <w:rsid w:val="009E1AFA"/>
    <w:rsid w:val="009E396E"/>
    <w:rsid w:val="009E7A99"/>
    <w:rsid w:val="009F0AD0"/>
    <w:rsid w:val="009F4C8A"/>
    <w:rsid w:val="009F71D1"/>
    <w:rsid w:val="00A108B0"/>
    <w:rsid w:val="00A119BC"/>
    <w:rsid w:val="00A265D4"/>
    <w:rsid w:val="00A3304B"/>
    <w:rsid w:val="00A3674B"/>
    <w:rsid w:val="00A36B34"/>
    <w:rsid w:val="00A3798B"/>
    <w:rsid w:val="00A40BDC"/>
    <w:rsid w:val="00A50686"/>
    <w:rsid w:val="00A51820"/>
    <w:rsid w:val="00A5211C"/>
    <w:rsid w:val="00A74E7E"/>
    <w:rsid w:val="00A75987"/>
    <w:rsid w:val="00A77F2B"/>
    <w:rsid w:val="00A86573"/>
    <w:rsid w:val="00A86880"/>
    <w:rsid w:val="00A93927"/>
    <w:rsid w:val="00AA24C9"/>
    <w:rsid w:val="00AA7FE6"/>
    <w:rsid w:val="00AC1D56"/>
    <w:rsid w:val="00AC3E42"/>
    <w:rsid w:val="00AD2432"/>
    <w:rsid w:val="00AD4CCD"/>
    <w:rsid w:val="00AD538B"/>
    <w:rsid w:val="00AD77B8"/>
    <w:rsid w:val="00AE6679"/>
    <w:rsid w:val="00AF1B02"/>
    <w:rsid w:val="00AF725B"/>
    <w:rsid w:val="00B02CF4"/>
    <w:rsid w:val="00B03752"/>
    <w:rsid w:val="00B11024"/>
    <w:rsid w:val="00B12748"/>
    <w:rsid w:val="00B36B31"/>
    <w:rsid w:val="00B416C0"/>
    <w:rsid w:val="00B42B24"/>
    <w:rsid w:val="00B4559C"/>
    <w:rsid w:val="00B468DA"/>
    <w:rsid w:val="00B545EA"/>
    <w:rsid w:val="00B55469"/>
    <w:rsid w:val="00B63FE4"/>
    <w:rsid w:val="00B72E99"/>
    <w:rsid w:val="00B73C1C"/>
    <w:rsid w:val="00B73DCC"/>
    <w:rsid w:val="00B7EC24"/>
    <w:rsid w:val="00B830FC"/>
    <w:rsid w:val="00B93F69"/>
    <w:rsid w:val="00B94301"/>
    <w:rsid w:val="00BA2667"/>
    <w:rsid w:val="00BA447C"/>
    <w:rsid w:val="00BA4904"/>
    <w:rsid w:val="00BB0784"/>
    <w:rsid w:val="00BB3223"/>
    <w:rsid w:val="00BB4E14"/>
    <w:rsid w:val="00BC4037"/>
    <w:rsid w:val="00BC4698"/>
    <w:rsid w:val="00BD0927"/>
    <w:rsid w:val="00BE0A64"/>
    <w:rsid w:val="00BE208B"/>
    <w:rsid w:val="00BE6CB2"/>
    <w:rsid w:val="00BE74CC"/>
    <w:rsid w:val="00BF2E55"/>
    <w:rsid w:val="00BF7258"/>
    <w:rsid w:val="00C04223"/>
    <w:rsid w:val="00C115B5"/>
    <w:rsid w:val="00C20D94"/>
    <w:rsid w:val="00C22930"/>
    <w:rsid w:val="00C24BAA"/>
    <w:rsid w:val="00C31064"/>
    <w:rsid w:val="00C52088"/>
    <w:rsid w:val="00C539F8"/>
    <w:rsid w:val="00C8002C"/>
    <w:rsid w:val="00C82F6E"/>
    <w:rsid w:val="00C92BE5"/>
    <w:rsid w:val="00C943E2"/>
    <w:rsid w:val="00C95A55"/>
    <w:rsid w:val="00CA03EA"/>
    <w:rsid w:val="00CB02E5"/>
    <w:rsid w:val="00CB0867"/>
    <w:rsid w:val="00CB33C8"/>
    <w:rsid w:val="00CB6DF8"/>
    <w:rsid w:val="00CC37E5"/>
    <w:rsid w:val="00CD337A"/>
    <w:rsid w:val="00CD5E57"/>
    <w:rsid w:val="00CE39B9"/>
    <w:rsid w:val="00CF1BCD"/>
    <w:rsid w:val="00CF3BC3"/>
    <w:rsid w:val="00D03321"/>
    <w:rsid w:val="00D04773"/>
    <w:rsid w:val="00D13F30"/>
    <w:rsid w:val="00D2435A"/>
    <w:rsid w:val="00D26DE1"/>
    <w:rsid w:val="00D34E94"/>
    <w:rsid w:val="00D373FA"/>
    <w:rsid w:val="00D37F1C"/>
    <w:rsid w:val="00D4038E"/>
    <w:rsid w:val="00D40BB8"/>
    <w:rsid w:val="00D40BD5"/>
    <w:rsid w:val="00D432FF"/>
    <w:rsid w:val="00D4541E"/>
    <w:rsid w:val="00D475BC"/>
    <w:rsid w:val="00D62F5D"/>
    <w:rsid w:val="00D6403B"/>
    <w:rsid w:val="00D73F2C"/>
    <w:rsid w:val="00D748DB"/>
    <w:rsid w:val="00D77E5A"/>
    <w:rsid w:val="00D82080"/>
    <w:rsid w:val="00D823A4"/>
    <w:rsid w:val="00DA2BB1"/>
    <w:rsid w:val="00DB3180"/>
    <w:rsid w:val="00DC0F4B"/>
    <w:rsid w:val="00DC170C"/>
    <w:rsid w:val="00DC3CA0"/>
    <w:rsid w:val="00DC5A02"/>
    <w:rsid w:val="00DE5FDA"/>
    <w:rsid w:val="00DF5336"/>
    <w:rsid w:val="00DF7C10"/>
    <w:rsid w:val="00E0253F"/>
    <w:rsid w:val="00E06C2D"/>
    <w:rsid w:val="00E111CA"/>
    <w:rsid w:val="00E11931"/>
    <w:rsid w:val="00E159D2"/>
    <w:rsid w:val="00E17704"/>
    <w:rsid w:val="00E23ABD"/>
    <w:rsid w:val="00E2438C"/>
    <w:rsid w:val="00E27D18"/>
    <w:rsid w:val="00E301A8"/>
    <w:rsid w:val="00E32F6B"/>
    <w:rsid w:val="00E37691"/>
    <w:rsid w:val="00E37733"/>
    <w:rsid w:val="00E539CD"/>
    <w:rsid w:val="00E63F80"/>
    <w:rsid w:val="00E7339A"/>
    <w:rsid w:val="00E745F0"/>
    <w:rsid w:val="00E7519C"/>
    <w:rsid w:val="00E756F5"/>
    <w:rsid w:val="00E75C78"/>
    <w:rsid w:val="00E77C5E"/>
    <w:rsid w:val="00E84F9D"/>
    <w:rsid w:val="00E86DE8"/>
    <w:rsid w:val="00E90FC9"/>
    <w:rsid w:val="00E94BFE"/>
    <w:rsid w:val="00EA2DDE"/>
    <w:rsid w:val="00EA42D0"/>
    <w:rsid w:val="00EA7C45"/>
    <w:rsid w:val="00EB2B8B"/>
    <w:rsid w:val="00EB31AD"/>
    <w:rsid w:val="00EB34B3"/>
    <w:rsid w:val="00EB4E07"/>
    <w:rsid w:val="00EB7D69"/>
    <w:rsid w:val="00EC05E6"/>
    <w:rsid w:val="00EC6789"/>
    <w:rsid w:val="00ED2322"/>
    <w:rsid w:val="00ED5887"/>
    <w:rsid w:val="00ED7129"/>
    <w:rsid w:val="00EE5E26"/>
    <w:rsid w:val="00EF0C02"/>
    <w:rsid w:val="00F04BBC"/>
    <w:rsid w:val="00F10088"/>
    <w:rsid w:val="00F42471"/>
    <w:rsid w:val="00F54DF6"/>
    <w:rsid w:val="00F578B5"/>
    <w:rsid w:val="00F6545A"/>
    <w:rsid w:val="00F77924"/>
    <w:rsid w:val="00F80DCC"/>
    <w:rsid w:val="00FA5633"/>
    <w:rsid w:val="00FB100E"/>
    <w:rsid w:val="00FB3923"/>
    <w:rsid w:val="00FC22D7"/>
    <w:rsid w:val="00FC3DC8"/>
    <w:rsid w:val="00FC4A76"/>
    <w:rsid w:val="00FC7992"/>
    <w:rsid w:val="00FD5914"/>
    <w:rsid w:val="00FD752D"/>
    <w:rsid w:val="00FE1DA2"/>
    <w:rsid w:val="00FE3D6E"/>
    <w:rsid w:val="00FF4511"/>
    <w:rsid w:val="00FF4521"/>
    <w:rsid w:val="019D0389"/>
    <w:rsid w:val="019EB20B"/>
    <w:rsid w:val="021E0D02"/>
    <w:rsid w:val="026A8A08"/>
    <w:rsid w:val="02C4C683"/>
    <w:rsid w:val="02D6685C"/>
    <w:rsid w:val="02FE4690"/>
    <w:rsid w:val="0361A9B0"/>
    <w:rsid w:val="03640553"/>
    <w:rsid w:val="03DDB516"/>
    <w:rsid w:val="03FDB71B"/>
    <w:rsid w:val="04023916"/>
    <w:rsid w:val="042226B1"/>
    <w:rsid w:val="04426121"/>
    <w:rsid w:val="04C218F5"/>
    <w:rsid w:val="04D51343"/>
    <w:rsid w:val="04E99914"/>
    <w:rsid w:val="057494DC"/>
    <w:rsid w:val="057B9F86"/>
    <w:rsid w:val="05846C8E"/>
    <w:rsid w:val="06B11595"/>
    <w:rsid w:val="070AF209"/>
    <w:rsid w:val="074DA091"/>
    <w:rsid w:val="08A0C442"/>
    <w:rsid w:val="08FF3DBC"/>
    <w:rsid w:val="0962934B"/>
    <w:rsid w:val="0962DE08"/>
    <w:rsid w:val="09740187"/>
    <w:rsid w:val="09C80C34"/>
    <w:rsid w:val="0AA3FD70"/>
    <w:rsid w:val="0ACCAF14"/>
    <w:rsid w:val="0AEA957D"/>
    <w:rsid w:val="0AEB1A6C"/>
    <w:rsid w:val="0AF9899F"/>
    <w:rsid w:val="0B510BF6"/>
    <w:rsid w:val="0BC76328"/>
    <w:rsid w:val="0BE16BAC"/>
    <w:rsid w:val="0C2F0AD6"/>
    <w:rsid w:val="0CEB0700"/>
    <w:rsid w:val="0CFE80ED"/>
    <w:rsid w:val="0EEC6113"/>
    <w:rsid w:val="0EFDA14C"/>
    <w:rsid w:val="0F0BCF88"/>
    <w:rsid w:val="0F77EA15"/>
    <w:rsid w:val="0F8987D9"/>
    <w:rsid w:val="0F8CEDE9"/>
    <w:rsid w:val="0FB2DB07"/>
    <w:rsid w:val="0FD816AD"/>
    <w:rsid w:val="0FF57017"/>
    <w:rsid w:val="10771DB0"/>
    <w:rsid w:val="10EC913F"/>
    <w:rsid w:val="10FCECE1"/>
    <w:rsid w:val="116530C3"/>
    <w:rsid w:val="11FC44BE"/>
    <w:rsid w:val="120BD2FF"/>
    <w:rsid w:val="121317F6"/>
    <w:rsid w:val="12ADF8FF"/>
    <w:rsid w:val="1343D341"/>
    <w:rsid w:val="13799C73"/>
    <w:rsid w:val="13AFA30B"/>
    <w:rsid w:val="13D33E7A"/>
    <w:rsid w:val="159088A0"/>
    <w:rsid w:val="15E99AD9"/>
    <w:rsid w:val="1723678F"/>
    <w:rsid w:val="17256020"/>
    <w:rsid w:val="17C9E4D3"/>
    <w:rsid w:val="1833A9B8"/>
    <w:rsid w:val="185BB96D"/>
    <w:rsid w:val="18DEF034"/>
    <w:rsid w:val="19032FAD"/>
    <w:rsid w:val="1A2D0021"/>
    <w:rsid w:val="1A4FEFAF"/>
    <w:rsid w:val="1A54D1CC"/>
    <w:rsid w:val="1A9770CB"/>
    <w:rsid w:val="1AA06AAC"/>
    <w:rsid w:val="1B12E61B"/>
    <w:rsid w:val="1B2F8241"/>
    <w:rsid w:val="1BBDDB10"/>
    <w:rsid w:val="1BDE8C4B"/>
    <w:rsid w:val="1C27F7AB"/>
    <w:rsid w:val="1C32AABF"/>
    <w:rsid w:val="1C7F346B"/>
    <w:rsid w:val="1C8A590E"/>
    <w:rsid w:val="1C9A0F26"/>
    <w:rsid w:val="1CEF822C"/>
    <w:rsid w:val="1DBD70FF"/>
    <w:rsid w:val="1DC3E222"/>
    <w:rsid w:val="1EFF93B5"/>
    <w:rsid w:val="1F54AC0D"/>
    <w:rsid w:val="1F914E78"/>
    <w:rsid w:val="1F958129"/>
    <w:rsid w:val="1FEB6C5A"/>
    <w:rsid w:val="2102E7CE"/>
    <w:rsid w:val="21831D88"/>
    <w:rsid w:val="2187D3A7"/>
    <w:rsid w:val="219F475F"/>
    <w:rsid w:val="21D59A43"/>
    <w:rsid w:val="2201D458"/>
    <w:rsid w:val="22056E71"/>
    <w:rsid w:val="22680B78"/>
    <w:rsid w:val="228E3146"/>
    <w:rsid w:val="22A41300"/>
    <w:rsid w:val="22E98AB0"/>
    <w:rsid w:val="23600DA8"/>
    <w:rsid w:val="238A393D"/>
    <w:rsid w:val="23A60AF5"/>
    <w:rsid w:val="23C5E6F0"/>
    <w:rsid w:val="23F47C74"/>
    <w:rsid w:val="24A7A966"/>
    <w:rsid w:val="250C2822"/>
    <w:rsid w:val="25C2FC38"/>
    <w:rsid w:val="25C3E0EC"/>
    <w:rsid w:val="25E285F2"/>
    <w:rsid w:val="2607E71D"/>
    <w:rsid w:val="26136BEA"/>
    <w:rsid w:val="2643E27C"/>
    <w:rsid w:val="265AC8CC"/>
    <w:rsid w:val="266E3451"/>
    <w:rsid w:val="26A3DCB1"/>
    <w:rsid w:val="2732BD7E"/>
    <w:rsid w:val="2770AF5C"/>
    <w:rsid w:val="2867B44E"/>
    <w:rsid w:val="286EEA6D"/>
    <w:rsid w:val="28F4DD8E"/>
    <w:rsid w:val="2928D49B"/>
    <w:rsid w:val="2A852010"/>
    <w:rsid w:val="2A926CF1"/>
    <w:rsid w:val="2A98CA35"/>
    <w:rsid w:val="2AA0F5F7"/>
    <w:rsid w:val="2ADD8571"/>
    <w:rsid w:val="2AE17BCF"/>
    <w:rsid w:val="2B307C32"/>
    <w:rsid w:val="2B885850"/>
    <w:rsid w:val="2BCE0CF9"/>
    <w:rsid w:val="2C09380E"/>
    <w:rsid w:val="2C779431"/>
    <w:rsid w:val="2CBE5BC7"/>
    <w:rsid w:val="2D8F41F2"/>
    <w:rsid w:val="2DDB9894"/>
    <w:rsid w:val="2F17058F"/>
    <w:rsid w:val="2F1B6912"/>
    <w:rsid w:val="2F626668"/>
    <w:rsid w:val="2FC13F20"/>
    <w:rsid w:val="30576626"/>
    <w:rsid w:val="305D0194"/>
    <w:rsid w:val="30686195"/>
    <w:rsid w:val="3114BDB1"/>
    <w:rsid w:val="311B5EF9"/>
    <w:rsid w:val="312F7FC5"/>
    <w:rsid w:val="3198EB0F"/>
    <w:rsid w:val="31D67B0C"/>
    <w:rsid w:val="32DA3E36"/>
    <w:rsid w:val="33229B1D"/>
    <w:rsid w:val="3341C7E9"/>
    <w:rsid w:val="33F04C5E"/>
    <w:rsid w:val="343369D9"/>
    <w:rsid w:val="344AE223"/>
    <w:rsid w:val="3543A94E"/>
    <w:rsid w:val="35582D2A"/>
    <w:rsid w:val="3561576C"/>
    <w:rsid w:val="3574CDB1"/>
    <w:rsid w:val="3672F35B"/>
    <w:rsid w:val="36A1E472"/>
    <w:rsid w:val="36DCD96D"/>
    <w:rsid w:val="36F4CB4B"/>
    <w:rsid w:val="37468BE9"/>
    <w:rsid w:val="3866756E"/>
    <w:rsid w:val="386CB881"/>
    <w:rsid w:val="3A2FB96A"/>
    <w:rsid w:val="3A4A0C42"/>
    <w:rsid w:val="3A8E80A8"/>
    <w:rsid w:val="3ABBEFC6"/>
    <w:rsid w:val="3B4B6B03"/>
    <w:rsid w:val="3B4D2F3C"/>
    <w:rsid w:val="3BF7E099"/>
    <w:rsid w:val="3C06B1FD"/>
    <w:rsid w:val="3D04EA16"/>
    <w:rsid w:val="3DEB253B"/>
    <w:rsid w:val="3E13B1BB"/>
    <w:rsid w:val="3E6A26AA"/>
    <w:rsid w:val="3EB864E9"/>
    <w:rsid w:val="3EF1BD7D"/>
    <w:rsid w:val="3F7FF925"/>
    <w:rsid w:val="3FA2857F"/>
    <w:rsid w:val="404A072D"/>
    <w:rsid w:val="40A9541C"/>
    <w:rsid w:val="4102F54C"/>
    <w:rsid w:val="414B87FD"/>
    <w:rsid w:val="4159A37A"/>
    <w:rsid w:val="417D6908"/>
    <w:rsid w:val="419EB761"/>
    <w:rsid w:val="41CBD7AD"/>
    <w:rsid w:val="4208A56B"/>
    <w:rsid w:val="424816A5"/>
    <w:rsid w:val="42A24FA8"/>
    <w:rsid w:val="4315A1A6"/>
    <w:rsid w:val="438D7D62"/>
    <w:rsid w:val="43AF1911"/>
    <w:rsid w:val="43F78137"/>
    <w:rsid w:val="44024233"/>
    <w:rsid w:val="441A6F53"/>
    <w:rsid w:val="44378D17"/>
    <w:rsid w:val="4495DA29"/>
    <w:rsid w:val="45361143"/>
    <w:rsid w:val="4617AEAD"/>
    <w:rsid w:val="46251FC0"/>
    <w:rsid w:val="46490227"/>
    <w:rsid w:val="4684EDA4"/>
    <w:rsid w:val="46B66FB3"/>
    <w:rsid w:val="46F0D91A"/>
    <w:rsid w:val="48FC76BB"/>
    <w:rsid w:val="49333C1C"/>
    <w:rsid w:val="495A21DD"/>
    <w:rsid w:val="496BA139"/>
    <w:rsid w:val="49F81DAB"/>
    <w:rsid w:val="4A093BA9"/>
    <w:rsid w:val="4A8100A7"/>
    <w:rsid w:val="4ADE5400"/>
    <w:rsid w:val="4B8DBCC4"/>
    <w:rsid w:val="4BFA64FD"/>
    <w:rsid w:val="4C3360F2"/>
    <w:rsid w:val="4C63DBF2"/>
    <w:rsid w:val="4CBE9392"/>
    <w:rsid w:val="4CEE62C9"/>
    <w:rsid w:val="4CF0F44F"/>
    <w:rsid w:val="4F20531D"/>
    <w:rsid w:val="4F23E20C"/>
    <w:rsid w:val="4F6E7A86"/>
    <w:rsid w:val="4F961997"/>
    <w:rsid w:val="4FADA847"/>
    <w:rsid w:val="4FE3459A"/>
    <w:rsid w:val="500A80FC"/>
    <w:rsid w:val="5066E2A0"/>
    <w:rsid w:val="508AE501"/>
    <w:rsid w:val="509F403C"/>
    <w:rsid w:val="50B89038"/>
    <w:rsid w:val="511AC969"/>
    <w:rsid w:val="52B4508C"/>
    <w:rsid w:val="52D8C2D5"/>
    <w:rsid w:val="53685201"/>
    <w:rsid w:val="5381C5C3"/>
    <w:rsid w:val="540353AB"/>
    <w:rsid w:val="54247C61"/>
    <w:rsid w:val="5453E49E"/>
    <w:rsid w:val="5484371E"/>
    <w:rsid w:val="54B91579"/>
    <w:rsid w:val="556D1F3C"/>
    <w:rsid w:val="56002926"/>
    <w:rsid w:val="560251AA"/>
    <w:rsid w:val="5647A8AF"/>
    <w:rsid w:val="567969C4"/>
    <w:rsid w:val="567CD4BF"/>
    <w:rsid w:val="5724E63E"/>
    <w:rsid w:val="587B9E81"/>
    <w:rsid w:val="58A8C978"/>
    <w:rsid w:val="58E311A4"/>
    <w:rsid w:val="595C20A0"/>
    <w:rsid w:val="59F56D35"/>
    <w:rsid w:val="5A35E2A6"/>
    <w:rsid w:val="5AA48774"/>
    <w:rsid w:val="5AB54763"/>
    <w:rsid w:val="5AE2F668"/>
    <w:rsid w:val="5B087348"/>
    <w:rsid w:val="5BBB93F7"/>
    <w:rsid w:val="5C669EBB"/>
    <w:rsid w:val="5D48FB76"/>
    <w:rsid w:val="5D8462F9"/>
    <w:rsid w:val="5F6E7B19"/>
    <w:rsid w:val="5FAC7740"/>
    <w:rsid w:val="6034CF01"/>
    <w:rsid w:val="6040191F"/>
    <w:rsid w:val="60FCED77"/>
    <w:rsid w:val="61C12265"/>
    <w:rsid w:val="62064D0C"/>
    <w:rsid w:val="621841F7"/>
    <w:rsid w:val="62357B48"/>
    <w:rsid w:val="62F33EFD"/>
    <w:rsid w:val="639F0F72"/>
    <w:rsid w:val="63BE362A"/>
    <w:rsid w:val="63FCC1F9"/>
    <w:rsid w:val="6432D053"/>
    <w:rsid w:val="64A89724"/>
    <w:rsid w:val="65072E50"/>
    <w:rsid w:val="65DE8DBD"/>
    <w:rsid w:val="6648E2C0"/>
    <w:rsid w:val="668903A7"/>
    <w:rsid w:val="6715E114"/>
    <w:rsid w:val="68A0DDCE"/>
    <w:rsid w:val="68DEB859"/>
    <w:rsid w:val="693BF925"/>
    <w:rsid w:val="696E8806"/>
    <w:rsid w:val="6975303F"/>
    <w:rsid w:val="6982B360"/>
    <w:rsid w:val="6A38E340"/>
    <w:rsid w:val="6AD76497"/>
    <w:rsid w:val="6ADD33F8"/>
    <w:rsid w:val="6AF0B44C"/>
    <w:rsid w:val="6B165220"/>
    <w:rsid w:val="6C1E0DF9"/>
    <w:rsid w:val="6D1F7F4C"/>
    <w:rsid w:val="6D390D35"/>
    <w:rsid w:val="6D3C44B2"/>
    <w:rsid w:val="6D7DF2D6"/>
    <w:rsid w:val="6D9D59E2"/>
    <w:rsid w:val="6DBD1639"/>
    <w:rsid w:val="6EDAFC3F"/>
    <w:rsid w:val="6EE81BD0"/>
    <w:rsid w:val="6FC9A697"/>
    <w:rsid w:val="702CCE22"/>
    <w:rsid w:val="7055CE55"/>
    <w:rsid w:val="710F98BE"/>
    <w:rsid w:val="715B6EBC"/>
    <w:rsid w:val="7202627D"/>
    <w:rsid w:val="7218A2A5"/>
    <w:rsid w:val="72406008"/>
    <w:rsid w:val="72A48ABE"/>
    <w:rsid w:val="73053EDF"/>
    <w:rsid w:val="732A6433"/>
    <w:rsid w:val="73CA6ADA"/>
    <w:rsid w:val="7441DEBD"/>
    <w:rsid w:val="7477038E"/>
    <w:rsid w:val="748F76BC"/>
    <w:rsid w:val="74FE7B38"/>
    <w:rsid w:val="7542C2A2"/>
    <w:rsid w:val="756C22EA"/>
    <w:rsid w:val="75AED2F1"/>
    <w:rsid w:val="75C4074F"/>
    <w:rsid w:val="7677E40C"/>
    <w:rsid w:val="76F0EA71"/>
    <w:rsid w:val="7709757C"/>
    <w:rsid w:val="773EC4C1"/>
    <w:rsid w:val="77687653"/>
    <w:rsid w:val="77C912B0"/>
    <w:rsid w:val="78607FED"/>
    <w:rsid w:val="78D1AB0B"/>
    <w:rsid w:val="7950EE21"/>
    <w:rsid w:val="79B58DBB"/>
    <w:rsid w:val="7A7B25D5"/>
    <w:rsid w:val="7AB401D6"/>
    <w:rsid w:val="7AC6211C"/>
    <w:rsid w:val="7AF42DB3"/>
    <w:rsid w:val="7B298884"/>
    <w:rsid w:val="7B2CDFC2"/>
    <w:rsid w:val="7B507C13"/>
    <w:rsid w:val="7B8B507F"/>
    <w:rsid w:val="7C9AB3F1"/>
    <w:rsid w:val="7D6DF36D"/>
    <w:rsid w:val="7D7BCEC6"/>
    <w:rsid w:val="7D93C2C9"/>
    <w:rsid w:val="7DA0B971"/>
    <w:rsid w:val="7DEDE6C7"/>
    <w:rsid w:val="7E5251C6"/>
    <w:rsid w:val="7EE85D66"/>
    <w:rsid w:val="7F81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EDED9"/>
  <w15:chartTrackingRefBased/>
  <w15:docId w15:val="{713C2CCB-916C-4BEB-A672-15646FA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8E"/>
    <w:pPr>
      <w:spacing w:after="120" w:line="240" w:lineRule="auto"/>
      <w:jc w:val="both"/>
    </w:pPr>
    <w:rPr>
      <w:rFonts w:ascii="Avenir Book" w:hAnsi="Avenir Book"/>
      <w:kern w:val="2"/>
      <w:sz w:val="20"/>
      <w:szCs w:val="24"/>
      <w:lang w:val="sr-Latn-R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D8"/>
    <w:pPr>
      <w:keepNext/>
      <w:keepLines/>
      <w:numPr>
        <w:numId w:val="9"/>
      </w:numPr>
      <w:spacing w:before="240"/>
      <w:outlineLvl w:val="0"/>
    </w:pPr>
    <w:rPr>
      <w:rFonts w:ascii="Avenir Black" w:eastAsiaTheme="majorEastAsia" w:hAnsi="Avenir Black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CD8"/>
    <w:pPr>
      <w:keepNext/>
      <w:keepLines/>
      <w:numPr>
        <w:ilvl w:val="1"/>
        <w:numId w:val="9"/>
      </w:numPr>
      <w:outlineLvl w:val="1"/>
    </w:pPr>
    <w:rPr>
      <w:rFonts w:ascii="Avenir Black" w:eastAsiaTheme="majorEastAsia" w:hAnsi="Avenir Black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CD8"/>
    <w:pPr>
      <w:keepNext/>
      <w:keepLines/>
      <w:numPr>
        <w:ilvl w:val="2"/>
        <w:numId w:val="9"/>
      </w:numPr>
      <w:outlineLvl w:val="2"/>
    </w:pPr>
    <w:rPr>
      <w:rFonts w:ascii="Avenir Black" w:eastAsiaTheme="majorEastAsia" w:hAnsi="Avenir Black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CD8"/>
    <w:pPr>
      <w:keepLines/>
      <w:numPr>
        <w:ilvl w:val="3"/>
        <w:numId w:val="9"/>
      </w:numPr>
      <w:ind w:left="1418"/>
      <w:outlineLvl w:val="3"/>
    </w:pPr>
    <w:rPr>
      <w:rFonts w:ascii="Avenir Black" w:eastAsiaTheme="majorEastAsia" w:hAnsi="Avenir Black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2C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22C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C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C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C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C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CD8"/>
    <w:rPr>
      <w:rFonts w:ascii="Avenir Book" w:hAnsi="Avenir Book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D8"/>
    <w:rPr>
      <w:rFonts w:ascii="Avenir Book" w:hAnsi="Avenir Book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22CD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322CD8"/>
    <w:pPr>
      <w:tabs>
        <w:tab w:val="right" w:pos="9072"/>
      </w:tabs>
      <w:spacing w:before="240" w:after="0"/>
      <w:ind w:lef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2CD8"/>
    <w:rPr>
      <w:rFonts w:ascii="Avenir Book" w:hAnsi="Avenir Book"/>
      <w:kern w:val="2"/>
      <w:sz w:val="18"/>
      <w:szCs w:val="24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22CD8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2CD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CD8"/>
    <w:rPr>
      <w:rFonts w:ascii="Avenir Book" w:hAnsi="Avenir Book"/>
      <w:kern w:val="2"/>
      <w:sz w:val="16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322CD8"/>
    <w:pPr>
      <w:tabs>
        <w:tab w:val="center" w:pos="4536"/>
        <w:tab w:val="right" w:pos="9072"/>
      </w:tabs>
      <w:spacing w:before="480" w:after="480"/>
      <w:jc w:val="center"/>
    </w:pPr>
    <w:rPr>
      <w:rFonts w:ascii="Avenir Black" w:hAnsi="Avenir Black" w:cs="Times New Roman (Corps CS)"/>
      <w:b/>
      <w:caps/>
      <w:sz w:val="28"/>
    </w:rPr>
  </w:style>
  <w:style w:type="paragraph" w:styleId="Revision">
    <w:name w:val="Revision"/>
    <w:hidden/>
    <w:uiPriority w:val="99"/>
    <w:semiHidden/>
    <w:rsid w:val="004B516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D8"/>
    <w:rPr>
      <w:rFonts w:ascii="Avenir Black" w:hAnsi="Avenir Black" w:cs="Times New Roman (Corps CS)"/>
      <w:b/>
      <w:caps/>
      <w:kern w:val="2"/>
      <w:sz w:val="28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22CD8"/>
    <w:rPr>
      <w:rFonts w:ascii="Avenir Black" w:eastAsiaTheme="majorEastAsia" w:hAnsi="Avenir Black" w:cstheme="majorBidi"/>
      <w:b/>
      <w:i/>
      <w:color w:val="000000" w:themeColor="text1"/>
      <w:kern w:val="2"/>
      <w:sz w:val="20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22CD8"/>
    <w:rPr>
      <w:rFonts w:ascii="Avenir Black" w:eastAsiaTheme="majorEastAsia" w:hAnsi="Avenir Black" w:cstheme="majorBidi"/>
      <w:b/>
      <w:i/>
      <w:iCs/>
      <w:color w:val="000000" w:themeColor="text1"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22CD8"/>
    <w:rPr>
      <w:rFonts w:asciiTheme="majorHAnsi" w:eastAsiaTheme="majorEastAsia" w:hAnsiTheme="majorHAnsi" w:cstheme="majorBidi"/>
      <w:color w:val="2E74B5" w:themeColor="accent1" w:themeShade="BF"/>
      <w:kern w:val="2"/>
      <w:sz w:val="20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22CD8"/>
    <w:rPr>
      <w:rFonts w:ascii="Avenir Black" w:eastAsiaTheme="majorEastAsia" w:hAnsi="Avenir Black" w:cstheme="majorBidi"/>
      <w:b/>
      <w:color w:val="000000" w:themeColor="text1"/>
      <w:kern w:val="2"/>
      <w:sz w:val="20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CD8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CD8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CD8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CD8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22CD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2CD8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322CD8"/>
    <w:pPr>
      <w:pageBreakBefore/>
      <w:pBdr>
        <w:bottom w:val="single" w:sz="4" w:space="1" w:color="auto"/>
      </w:pBdr>
      <w:spacing w:after="240"/>
      <w:jc w:val="right"/>
    </w:pPr>
    <w:rPr>
      <w:rFonts w:ascii="Avenir Black" w:eastAsiaTheme="majorEastAsia" w:hAnsi="Avenir Black" w:cs="Times New Roman (Titres CS)"/>
      <w:b/>
      <w:bCs/>
    </w:rPr>
  </w:style>
  <w:style w:type="paragraph" w:styleId="List">
    <w:name w:val="List"/>
    <w:basedOn w:val="Normal"/>
    <w:uiPriority w:val="99"/>
    <w:unhideWhenUsed/>
    <w:qFormat/>
    <w:rsid w:val="00322CD8"/>
    <w:pPr>
      <w:numPr>
        <w:numId w:val="10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322CD8"/>
    <w:pPr>
      <w:numPr>
        <w:numId w:val="11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322CD8"/>
    <w:pPr>
      <w:numPr>
        <w:numId w:val="12"/>
      </w:numPr>
      <w:spacing w:after="60"/>
    </w:pPr>
  </w:style>
  <w:style w:type="paragraph" w:styleId="ListParagraph">
    <w:name w:val="List Paragraph"/>
    <w:basedOn w:val="Normal"/>
    <w:uiPriority w:val="34"/>
    <w:qFormat/>
    <w:rsid w:val="00322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CD8"/>
    <w:rPr>
      <w:rFonts w:ascii="Avenir Black" w:eastAsiaTheme="majorEastAsia" w:hAnsi="Avenir Black" w:cs="Times New Roman (Titres CS)"/>
      <w:b/>
      <w:caps/>
      <w:color w:val="000000" w:themeColor="text1"/>
      <w:kern w:val="2"/>
      <w:sz w:val="24"/>
      <w:szCs w:val="32"/>
      <w14:ligatures w14:val="standardContextual"/>
    </w:rPr>
  </w:style>
  <w:style w:type="numbering" w:customStyle="1" w:styleId="Listeactuelle1">
    <w:name w:val="Liste actuelle1"/>
    <w:uiPriority w:val="99"/>
    <w:rsid w:val="00322CD8"/>
    <w:pPr>
      <w:numPr>
        <w:numId w:val="13"/>
      </w:numPr>
    </w:pPr>
  </w:style>
  <w:style w:type="numbering" w:customStyle="1" w:styleId="Listeactuelle2">
    <w:name w:val="Liste actuelle2"/>
    <w:uiPriority w:val="99"/>
    <w:rsid w:val="00322CD8"/>
    <w:pPr>
      <w:numPr>
        <w:numId w:val="14"/>
      </w:numPr>
    </w:pPr>
  </w:style>
  <w:style w:type="numbering" w:customStyle="1" w:styleId="Listeactuelle3">
    <w:name w:val="Liste actuelle3"/>
    <w:uiPriority w:val="99"/>
    <w:rsid w:val="00322CD8"/>
    <w:pPr>
      <w:numPr>
        <w:numId w:val="15"/>
      </w:numPr>
    </w:pPr>
  </w:style>
  <w:style w:type="numbering" w:customStyle="1" w:styleId="Listeactuelle4">
    <w:name w:val="Liste actuelle4"/>
    <w:uiPriority w:val="99"/>
    <w:rsid w:val="00322CD8"/>
    <w:pPr>
      <w:numPr>
        <w:numId w:val="16"/>
      </w:numPr>
    </w:pPr>
  </w:style>
  <w:style w:type="numbering" w:customStyle="1" w:styleId="Listeactuelle5">
    <w:name w:val="Liste actuelle5"/>
    <w:uiPriority w:val="99"/>
    <w:rsid w:val="00322CD8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22CD8"/>
    <w:pPr>
      <w:numPr>
        <w:ilvl w:val="1"/>
      </w:numPr>
    </w:pPr>
    <w:rPr>
      <w:rFonts w:ascii="Avenir Black" w:eastAsiaTheme="minorEastAsia" w:hAnsi="Avenir Black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22CD8"/>
    <w:rPr>
      <w:rFonts w:ascii="Avenir Black" w:eastAsiaTheme="minorEastAsia" w:hAnsi="Avenir Black" w:cs="Times New Roman (Corps CS)"/>
      <w:b/>
      <w:color w:val="000000" w:themeColor="text1"/>
      <w:kern w:val="2"/>
      <w:sz w:val="20"/>
      <w:u w:val="single"/>
      <w14:ligatures w14:val="standardContextual"/>
    </w:rPr>
  </w:style>
  <w:style w:type="table" w:styleId="TableGrid">
    <w:name w:val="Table Grid"/>
    <w:basedOn w:val="TableNormal"/>
    <w:uiPriority w:val="39"/>
    <w:rsid w:val="00322CD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uxDev">
    <w:name w:val="Tableau LuxDev"/>
    <w:basedOn w:val="TableNormal"/>
    <w:uiPriority w:val="99"/>
    <w:rsid w:val="00322CD8"/>
    <w:pPr>
      <w:spacing w:before="120" w:after="120" w:line="240" w:lineRule="auto"/>
    </w:pPr>
    <w:rPr>
      <w:rFonts w:ascii="Arial" w:hAnsi="Arial"/>
      <w:kern w:val="2"/>
      <w:sz w:val="18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Times New Roman (Titres CS)" w:hAnsi="Times New Roman (Titres C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22CD8"/>
    <w:pPr>
      <w:spacing w:before="240"/>
      <w:jc w:val="left"/>
    </w:pPr>
    <w:rPr>
      <w:rFonts w:ascii="Avenir Black" w:eastAsiaTheme="majorEastAsia" w:hAnsi="Avenir Black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CD8"/>
    <w:rPr>
      <w:rFonts w:ascii="Avenir Black" w:eastAsiaTheme="majorEastAsia" w:hAnsi="Avenir Black" w:cs="Times New Roman (Titres CS)"/>
      <w:b/>
      <w:caps/>
      <w:kern w:val="28"/>
      <w:sz w:val="24"/>
      <w:szCs w:val="56"/>
      <w14:ligatures w14:val="standardContextual"/>
    </w:rPr>
  </w:style>
  <w:style w:type="paragraph" w:styleId="TOAHeading">
    <w:name w:val="toa heading"/>
    <w:basedOn w:val="Normal"/>
    <w:next w:val="Normal"/>
    <w:uiPriority w:val="99"/>
    <w:unhideWhenUsed/>
    <w:qFormat/>
    <w:rsid w:val="00322CD8"/>
    <w:pPr>
      <w:spacing w:before="240"/>
    </w:pPr>
    <w:rPr>
      <w:rFonts w:ascii="Avenir Black" w:eastAsiaTheme="majorEastAsia" w:hAnsi="Avenir Black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322CD8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322CD8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322CD8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322CD8"/>
    <w:pPr>
      <w:numPr>
        <w:numId w:val="0"/>
      </w:numPr>
      <w:outlineLvl w:val="9"/>
    </w:pPr>
  </w:style>
  <w:style w:type="character" w:customStyle="1" w:styleId="ui-provider">
    <w:name w:val="ui-provider"/>
    <w:basedOn w:val="DefaultParagraphFont"/>
    <w:rsid w:val="00322C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C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42B24"/>
    <w:pPr>
      <w:jc w:val="left"/>
    </w:pPr>
    <w:rPr>
      <w:rFonts w:ascii="Times New Roman" w:eastAsia="Times New Roman" w:hAnsi="Times New Roman" w:cs="Times New Roman"/>
      <w:kern w:val="0"/>
      <w:sz w:val="24"/>
      <w:lang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42B24"/>
    <w:rPr>
      <w:rFonts w:ascii="Times New Roman" w:eastAsia="Times New Roman" w:hAnsi="Times New Roman" w:cs="Times New Roman"/>
      <w:sz w:val="24"/>
      <w:szCs w:val="24"/>
      <w:lang w:val="sr" w:eastAsia="x-none"/>
    </w:rPr>
  </w:style>
  <w:style w:type="character" w:customStyle="1" w:styleId="normaltextrun">
    <w:name w:val="normaltextrun"/>
    <w:basedOn w:val="DefaultParagraphFont"/>
    <w:rsid w:val="00B830FC"/>
  </w:style>
  <w:style w:type="paragraph" w:styleId="BalloonText">
    <w:name w:val="Balloon Text"/>
    <w:basedOn w:val="Normal"/>
    <w:link w:val="BalloonTextChar"/>
    <w:uiPriority w:val="99"/>
    <w:semiHidden/>
    <w:unhideWhenUsed/>
    <w:rsid w:val="00BE0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6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0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dp.org/sr/serbia/ciljevi-odr%C5%BEivog-razvoja" TargetMode="External"/><Relationship Id="rId1" Type="http://schemas.openxmlformats.org/officeDocument/2006/relationships/hyperlink" Target="https://sdgs.un.org/goals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047ac-9b32-4866-a084-f0c20ba5ec78" xsi:nil="true"/>
    <lcf76f155ced4ddcb4097134ff3c332f xmlns="9d47be23-f2b9-46c6-aa2c-85118ba12d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60F045C9E64AA012AA1052AC3CA6" ma:contentTypeVersion="15" ma:contentTypeDescription="Ein neues Dokument erstellen." ma:contentTypeScope="" ma:versionID="5bf2cc3e01c6bfd6e9c4bc8006f37f91">
  <xsd:schema xmlns:xsd="http://www.w3.org/2001/XMLSchema" xmlns:xs="http://www.w3.org/2001/XMLSchema" xmlns:p="http://schemas.microsoft.com/office/2006/metadata/properties" xmlns:ns2="9d47be23-f2b9-46c6-aa2c-85118ba12d8b" xmlns:ns3="d1a047ac-9b32-4866-a084-f0c20ba5ec78" targetNamespace="http://schemas.microsoft.com/office/2006/metadata/properties" ma:root="true" ma:fieldsID="9ec7b7a36dcb66448dcd0c6732484e7a" ns2:_="" ns3:_="">
    <xsd:import namespace="9d47be23-f2b9-46c6-aa2c-85118ba12d8b"/>
    <xsd:import namespace="d1a047ac-9b32-4866-a084-f0c20ba5e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be23-f2b9-46c6-aa2c-85118ba12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47ac-9b32-4866-a084-f0c20ba5e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eff882-ad4f-4973-9806-4adf11ffc578}" ma:internalName="TaxCatchAll" ma:showField="CatchAllData" ma:web="d1a047ac-9b32-4866-a084-f0c20ba5e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2A29A-8628-4500-8B6D-713725BF217C}">
  <ds:schemaRefs>
    <ds:schemaRef ds:uri="http://schemas.microsoft.com/office/2006/metadata/properties"/>
    <ds:schemaRef ds:uri="http://schemas.microsoft.com/office/infopath/2007/PartnerControls"/>
    <ds:schemaRef ds:uri="d1a047ac-9b32-4866-a084-f0c20ba5ec78"/>
    <ds:schemaRef ds:uri="9d47be23-f2b9-46c6-aa2c-85118ba12d8b"/>
  </ds:schemaRefs>
</ds:datastoreItem>
</file>

<file path=customXml/itemProps2.xml><?xml version="1.0" encoding="utf-8"?>
<ds:datastoreItem xmlns:ds="http://schemas.openxmlformats.org/officeDocument/2006/customXml" ds:itemID="{369BA4D5-56EB-4623-9826-C42B638BF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1D0B1-A235-46FF-8E71-48F3DC4BC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6A9B2-D6AA-4673-A603-A3204AE89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7be23-f2b9-46c6-aa2c-85118ba12d8b"/>
    <ds:schemaRef ds:uri="d1a047ac-9b32-4866-a084-f0c20ba5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 Janine</dc:creator>
  <cp:keywords/>
  <dc:description/>
  <cp:lastModifiedBy>Artan Xerxa</cp:lastModifiedBy>
  <cp:revision>3</cp:revision>
  <cp:lastPrinted>2019-06-13T08:12:00Z</cp:lastPrinted>
  <dcterms:created xsi:type="dcterms:W3CDTF">2024-09-11T07:30:00Z</dcterms:created>
  <dcterms:modified xsi:type="dcterms:W3CDTF">2024-09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367b0f24a25196dcc50cae790c29f111cbe32311bb82cf83a14f79144c1e7</vt:lpwstr>
  </property>
  <property fmtid="{D5CDD505-2E9C-101B-9397-08002B2CF9AE}" pid="3" name="ContentTypeId">
    <vt:lpwstr>0x0101008A9260F045C9E64AA012AA1052AC3CA6</vt:lpwstr>
  </property>
  <property fmtid="{D5CDD505-2E9C-101B-9397-08002B2CF9AE}" pid="4" name="MediaServiceImageTags">
    <vt:lpwstr/>
  </property>
</Properties>
</file>